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52A5" w14:textId="77777777" w:rsidR="00CF5798" w:rsidRPr="00F332BF" w:rsidRDefault="00CF5798" w:rsidP="00CF579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3502"/>
      </w:tblGrid>
      <w:tr w:rsidR="00CF5798" w:rsidRPr="00F332BF" w14:paraId="67F19CDA" w14:textId="77777777" w:rsidTr="00AF342D">
        <w:trPr>
          <w:jc w:val="center"/>
        </w:trPr>
        <w:tc>
          <w:tcPr>
            <w:tcW w:w="4261" w:type="dxa"/>
            <w:vAlign w:val="center"/>
          </w:tcPr>
          <w:p w14:paraId="03F63613" w14:textId="77777777" w:rsidR="00CF5798" w:rsidRPr="00F332BF" w:rsidRDefault="00CF5798" w:rsidP="00CF5798">
            <w:pPr>
              <w:spacing w:line="240" w:lineRule="auto"/>
              <w:ind w:firstLine="0"/>
            </w:pPr>
            <w:r w:rsidRPr="00F332BF">
              <w:rPr>
                <w:noProof/>
              </w:rPr>
              <w:drawing>
                <wp:inline distT="0" distB="0" distL="0" distR="0" wp14:anchorId="7FAF2821" wp14:editId="7DA36535">
                  <wp:extent cx="2095500" cy="1924050"/>
                  <wp:effectExtent l="0" t="0" r="7620" b="11430"/>
                  <wp:docPr id="13" name="图片 13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vAlign w:val="center"/>
          </w:tcPr>
          <w:p w14:paraId="178517E0" w14:textId="77777777" w:rsidR="00CF5798" w:rsidRPr="00F332BF" w:rsidRDefault="00CF5798" w:rsidP="00CF5798">
            <w:pPr>
              <w:spacing w:line="240" w:lineRule="auto"/>
              <w:ind w:firstLine="0"/>
            </w:pPr>
            <w:r w:rsidRPr="00F332BF">
              <w:rPr>
                <w:noProof/>
              </w:rPr>
              <w:drawing>
                <wp:inline distT="0" distB="0" distL="0" distR="0" wp14:anchorId="006E9FC3" wp14:editId="2EF3B8E8">
                  <wp:extent cx="1610360" cy="1485900"/>
                  <wp:effectExtent l="0" t="0" r="5080" b="7620"/>
                  <wp:docPr id="14" name="图片 14" descr="js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js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29" cy="15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798" w:rsidRPr="00F332BF" w14:paraId="178922C0" w14:textId="77777777" w:rsidTr="00AF342D">
        <w:trPr>
          <w:jc w:val="center"/>
        </w:trPr>
        <w:tc>
          <w:tcPr>
            <w:tcW w:w="4261" w:type="dxa"/>
            <w:vAlign w:val="center"/>
          </w:tcPr>
          <w:p w14:paraId="3B1B450A" w14:textId="77777777" w:rsidR="00CF5798" w:rsidRPr="00F332BF" w:rsidRDefault="00CF5798" w:rsidP="00AF342D">
            <w:pPr>
              <w:jc w:val="center"/>
            </w:pPr>
          </w:p>
        </w:tc>
        <w:tc>
          <w:tcPr>
            <w:tcW w:w="3502" w:type="dxa"/>
            <w:vAlign w:val="center"/>
          </w:tcPr>
          <w:p w14:paraId="2034756A" w14:textId="77777777" w:rsidR="00CF5798" w:rsidRPr="00F332BF" w:rsidRDefault="00CF5798" w:rsidP="00AF342D"/>
        </w:tc>
      </w:tr>
    </w:tbl>
    <w:p w14:paraId="39A29591" w14:textId="77777777" w:rsidR="00CF5798" w:rsidRPr="00F332BF" w:rsidRDefault="00CF5798" w:rsidP="00CF5798">
      <w:pPr>
        <w:spacing w:line="240" w:lineRule="auto"/>
        <w:jc w:val="center"/>
        <w:outlineLvl w:val="0"/>
        <w:rPr>
          <w:rFonts w:eastAsia="隶书"/>
          <w:b/>
          <w:sz w:val="72"/>
          <w:szCs w:val="72"/>
        </w:rPr>
      </w:pPr>
      <w:bookmarkStart w:id="0" w:name="_Toc50733630"/>
      <w:bookmarkStart w:id="1" w:name="_Toc50733761"/>
      <w:r w:rsidRPr="00F332BF">
        <w:rPr>
          <w:rFonts w:eastAsia="隶书" w:hint="eastAsia"/>
          <w:b/>
          <w:sz w:val="72"/>
          <w:szCs w:val="72"/>
        </w:rPr>
        <w:t>合肥工业大学</w:t>
      </w:r>
      <w:bookmarkEnd w:id="0"/>
      <w:bookmarkEnd w:id="1"/>
    </w:p>
    <w:p w14:paraId="2D50BE5C" w14:textId="77777777" w:rsidR="00CF5798" w:rsidRPr="00F332BF" w:rsidRDefault="00CF5798" w:rsidP="00CF5798">
      <w:pPr>
        <w:spacing w:line="240" w:lineRule="auto"/>
        <w:jc w:val="center"/>
        <w:outlineLvl w:val="0"/>
        <w:rPr>
          <w:rFonts w:eastAsia="隶书"/>
          <w:b/>
          <w:sz w:val="72"/>
          <w:szCs w:val="72"/>
        </w:rPr>
      </w:pPr>
      <w:bookmarkStart w:id="2" w:name="_Toc50733631"/>
      <w:bookmarkStart w:id="3" w:name="_Toc50733762"/>
      <w:r w:rsidRPr="00F332BF">
        <w:rPr>
          <w:rFonts w:eastAsia="隶书" w:hint="eastAsia"/>
          <w:b/>
          <w:sz w:val="72"/>
          <w:szCs w:val="72"/>
        </w:rPr>
        <w:t>计算机与信息学院</w:t>
      </w:r>
      <w:bookmarkEnd w:id="2"/>
      <w:bookmarkEnd w:id="3"/>
    </w:p>
    <w:p w14:paraId="0DA3A25F" w14:textId="4B1C42BA" w:rsidR="00CF5798" w:rsidRPr="00F332BF" w:rsidRDefault="00CF5798" w:rsidP="00CF5798">
      <w:pPr>
        <w:spacing w:line="240" w:lineRule="auto"/>
        <w:jc w:val="center"/>
        <w:outlineLvl w:val="0"/>
        <w:rPr>
          <w:rFonts w:eastAsia="隶书"/>
          <w:b/>
          <w:sz w:val="72"/>
          <w:szCs w:val="72"/>
        </w:rPr>
      </w:pPr>
      <w:bookmarkStart w:id="4" w:name="_Toc50733632"/>
      <w:bookmarkStart w:id="5" w:name="_Toc50733763"/>
      <w:r w:rsidRPr="00F332BF">
        <w:rPr>
          <w:rFonts w:eastAsia="隶书" w:hint="eastAsia"/>
          <w:b/>
          <w:sz w:val="72"/>
          <w:szCs w:val="72"/>
        </w:rPr>
        <w:t>实验报告</w:t>
      </w:r>
      <w:bookmarkEnd w:id="4"/>
      <w:bookmarkEnd w:id="5"/>
    </w:p>
    <w:p w14:paraId="5998CCE9" w14:textId="77777777" w:rsidR="00CF5798" w:rsidRPr="00F332BF" w:rsidRDefault="00CF5798" w:rsidP="00CF5798">
      <w:pPr>
        <w:pStyle w:val="NormalWeb"/>
        <w:widowControl/>
        <w:spacing w:line="312" w:lineRule="auto"/>
        <w:rPr>
          <w:rFonts w:ascii="Times New Roman" w:eastAsia="宋体" w:hAnsi="Times New Roman" w:cs="宋体"/>
          <w:color w:val="000000"/>
          <w:sz w:val="21"/>
          <w:szCs w:val="21"/>
        </w:rPr>
      </w:pPr>
    </w:p>
    <w:p w14:paraId="55F9DB8A" w14:textId="3C90EE95" w:rsidR="00CF5798" w:rsidRPr="00F332BF" w:rsidRDefault="00CF5798" w:rsidP="001E49A9">
      <w:pPr>
        <w:spacing w:line="240" w:lineRule="auto"/>
        <w:ind w:firstLineChars="250" w:firstLine="1104"/>
        <w:jc w:val="both"/>
        <w:outlineLvl w:val="0"/>
        <w:rPr>
          <w:b/>
          <w:sz w:val="44"/>
          <w:szCs w:val="44"/>
          <w:u w:val="single"/>
        </w:rPr>
      </w:pPr>
      <w:bookmarkStart w:id="6" w:name="_Toc50733633"/>
      <w:bookmarkStart w:id="7" w:name="_Toc50733764"/>
      <w:r w:rsidRPr="00F332BF">
        <w:rPr>
          <w:rFonts w:hint="eastAsia"/>
          <w:b/>
          <w:sz w:val="44"/>
          <w:szCs w:val="44"/>
        </w:rPr>
        <w:t>课</w:t>
      </w:r>
      <w:r w:rsidR="001E49A9" w:rsidRPr="00F332BF">
        <w:rPr>
          <w:b/>
          <w:sz w:val="44"/>
          <w:szCs w:val="44"/>
        </w:rPr>
        <w:t xml:space="preserve">           </w:t>
      </w:r>
      <w:r w:rsidRPr="00F332BF">
        <w:rPr>
          <w:rFonts w:hint="eastAsia"/>
          <w:b/>
          <w:sz w:val="44"/>
          <w:szCs w:val="44"/>
        </w:rPr>
        <w:t>程：</w:t>
      </w:r>
      <w:r w:rsidR="00237EF3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237EF3" w:rsidRPr="00F332BF">
        <w:rPr>
          <w:b/>
          <w:sz w:val="44"/>
          <w:szCs w:val="44"/>
          <w:u w:val="single"/>
        </w:rPr>
        <w:t xml:space="preserve">    </w:t>
      </w:r>
      <w:r w:rsidR="003F3526" w:rsidRPr="00F332BF">
        <w:rPr>
          <w:b/>
          <w:sz w:val="44"/>
          <w:szCs w:val="44"/>
          <w:u w:val="single"/>
        </w:rPr>
        <w:t xml:space="preserve">    </w:t>
      </w:r>
      <w:r w:rsidRPr="00F332BF">
        <w:rPr>
          <w:rFonts w:hint="eastAsia"/>
          <w:b/>
          <w:sz w:val="44"/>
          <w:szCs w:val="44"/>
          <w:u w:val="single"/>
        </w:rPr>
        <w:t>单片机原理与应用</w:t>
      </w:r>
      <w:bookmarkEnd w:id="6"/>
      <w:bookmarkEnd w:id="7"/>
      <w:r w:rsidR="006E090B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6E090B" w:rsidRPr="00F332BF">
        <w:rPr>
          <w:b/>
          <w:sz w:val="44"/>
          <w:szCs w:val="44"/>
          <w:u w:val="single"/>
        </w:rPr>
        <w:t xml:space="preserve">        </w:t>
      </w:r>
      <w:r w:rsidR="004F3A78" w:rsidRPr="00F332BF">
        <w:rPr>
          <w:b/>
          <w:sz w:val="44"/>
          <w:szCs w:val="44"/>
          <w:u w:val="single"/>
        </w:rPr>
        <w:t xml:space="preserve">  </w:t>
      </w:r>
    </w:p>
    <w:p w14:paraId="6D680F40" w14:textId="77777777" w:rsidR="00CF5798" w:rsidRPr="00F332BF" w:rsidRDefault="00CF5798" w:rsidP="001E49A9">
      <w:pPr>
        <w:spacing w:line="240" w:lineRule="auto"/>
        <w:jc w:val="both"/>
        <w:rPr>
          <w:b/>
          <w:sz w:val="44"/>
          <w:szCs w:val="44"/>
        </w:rPr>
      </w:pPr>
    </w:p>
    <w:p w14:paraId="4C1E0D73" w14:textId="35429292" w:rsidR="00CF5798" w:rsidRPr="00F332BF" w:rsidRDefault="00CF5798" w:rsidP="001E49A9">
      <w:pPr>
        <w:spacing w:line="240" w:lineRule="auto"/>
        <w:ind w:firstLineChars="250" w:firstLine="1104"/>
        <w:jc w:val="both"/>
        <w:outlineLvl w:val="0"/>
        <w:rPr>
          <w:b/>
          <w:sz w:val="44"/>
          <w:szCs w:val="44"/>
          <w:u w:val="single"/>
        </w:rPr>
      </w:pPr>
      <w:bookmarkStart w:id="8" w:name="_Toc50733634"/>
      <w:bookmarkStart w:id="9" w:name="_Toc50733765"/>
      <w:r w:rsidRPr="00F332BF">
        <w:rPr>
          <w:rFonts w:hint="eastAsia"/>
          <w:b/>
          <w:sz w:val="44"/>
          <w:szCs w:val="44"/>
        </w:rPr>
        <w:t>专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Pr="00F332BF">
        <w:rPr>
          <w:rFonts w:hint="eastAsia"/>
          <w:b/>
          <w:sz w:val="44"/>
          <w:szCs w:val="44"/>
        </w:rPr>
        <w:t>业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Pr="00F332BF">
        <w:rPr>
          <w:rFonts w:hint="eastAsia"/>
          <w:b/>
          <w:sz w:val="44"/>
          <w:szCs w:val="44"/>
        </w:rPr>
        <w:t>班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Pr="00F332BF">
        <w:rPr>
          <w:rFonts w:hint="eastAsia"/>
          <w:b/>
          <w:sz w:val="44"/>
          <w:szCs w:val="44"/>
        </w:rPr>
        <w:t>级：</w:t>
      </w:r>
      <w:r w:rsidR="00237EF3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237EF3" w:rsidRPr="00F332BF">
        <w:rPr>
          <w:b/>
          <w:sz w:val="44"/>
          <w:szCs w:val="44"/>
          <w:u w:val="single"/>
        </w:rPr>
        <w:t xml:space="preserve">      </w:t>
      </w:r>
      <w:r w:rsidR="003F3526" w:rsidRPr="00F332BF">
        <w:rPr>
          <w:b/>
          <w:sz w:val="44"/>
          <w:szCs w:val="44"/>
          <w:u w:val="single"/>
        </w:rPr>
        <w:t xml:space="preserve">  </w:t>
      </w:r>
      <w:r w:rsidRPr="00F332BF">
        <w:rPr>
          <w:rFonts w:hint="eastAsia"/>
          <w:b/>
          <w:sz w:val="44"/>
          <w:szCs w:val="44"/>
          <w:u w:val="single"/>
        </w:rPr>
        <w:t>物联网</w:t>
      </w:r>
      <w:r w:rsidR="00F902FF">
        <w:rPr>
          <w:rFonts w:hint="eastAsia"/>
          <w:b/>
          <w:sz w:val="44"/>
          <w:szCs w:val="44"/>
          <w:u w:val="single"/>
        </w:rPr>
        <w:t>工程</w:t>
      </w:r>
      <w:r w:rsidRPr="00F332BF">
        <w:rPr>
          <w:rFonts w:hint="eastAsia"/>
          <w:b/>
          <w:sz w:val="44"/>
          <w:szCs w:val="44"/>
          <w:u w:val="single"/>
        </w:rPr>
        <w:t>17-</w:t>
      </w:r>
      <w:r w:rsidR="003B3661" w:rsidRPr="00F332BF">
        <w:rPr>
          <w:b/>
          <w:sz w:val="44"/>
          <w:szCs w:val="44"/>
          <w:u w:val="single"/>
        </w:rPr>
        <w:t>2</w:t>
      </w:r>
      <w:r w:rsidRPr="00F332BF">
        <w:rPr>
          <w:rFonts w:hint="eastAsia"/>
          <w:b/>
          <w:sz w:val="44"/>
          <w:szCs w:val="44"/>
          <w:u w:val="single"/>
        </w:rPr>
        <w:t>班</w:t>
      </w:r>
      <w:bookmarkEnd w:id="8"/>
      <w:bookmarkEnd w:id="9"/>
      <w:r w:rsidR="006E090B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6E090B" w:rsidRPr="00F332BF">
        <w:rPr>
          <w:b/>
          <w:sz w:val="44"/>
          <w:szCs w:val="44"/>
          <w:u w:val="single"/>
        </w:rPr>
        <w:t xml:space="preserve">        </w:t>
      </w:r>
      <w:r w:rsidR="00686508">
        <w:rPr>
          <w:b/>
          <w:sz w:val="44"/>
          <w:szCs w:val="44"/>
          <w:u w:val="single"/>
        </w:rPr>
        <w:t xml:space="preserve"> </w:t>
      </w:r>
    </w:p>
    <w:p w14:paraId="37F6D0B7" w14:textId="77777777" w:rsidR="00CF5798" w:rsidRPr="00F332BF" w:rsidRDefault="00CF5798" w:rsidP="001E49A9">
      <w:pPr>
        <w:spacing w:line="240" w:lineRule="auto"/>
        <w:jc w:val="both"/>
        <w:rPr>
          <w:b/>
          <w:sz w:val="44"/>
          <w:szCs w:val="44"/>
        </w:rPr>
      </w:pPr>
    </w:p>
    <w:p w14:paraId="12B1D174" w14:textId="35CEF084" w:rsidR="00CF5798" w:rsidRPr="00F332BF" w:rsidRDefault="00CF5798" w:rsidP="001E49A9">
      <w:pPr>
        <w:spacing w:line="240" w:lineRule="auto"/>
        <w:ind w:firstLineChars="250" w:firstLine="1104"/>
        <w:jc w:val="both"/>
        <w:outlineLvl w:val="0"/>
        <w:rPr>
          <w:b/>
          <w:sz w:val="44"/>
          <w:szCs w:val="44"/>
          <w:u w:val="single"/>
        </w:rPr>
      </w:pPr>
      <w:bookmarkStart w:id="10" w:name="_Toc50733635"/>
      <w:bookmarkStart w:id="11" w:name="_Toc50733766"/>
      <w:r w:rsidRPr="00F332BF">
        <w:rPr>
          <w:rFonts w:hint="eastAsia"/>
          <w:b/>
          <w:sz w:val="44"/>
          <w:szCs w:val="44"/>
        </w:rPr>
        <w:t>学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="001E49A9" w:rsidRPr="00F332BF">
        <w:rPr>
          <w:b/>
          <w:sz w:val="44"/>
          <w:szCs w:val="44"/>
        </w:rPr>
        <w:t xml:space="preserve">          </w:t>
      </w:r>
      <w:r w:rsidRPr="00F332BF">
        <w:rPr>
          <w:rFonts w:hint="eastAsia"/>
          <w:b/>
          <w:sz w:val="44"/>
          <w:szCs w:val="44"/>
        </w:rPr>
        <w:t>号：</w:t>
      </w:r>
      <w:r w:rsidR="00237EF3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237EF3" w:rsidRPr="00F332BF">
        <w:rPr>
          <w:b/>
          <w:sz w:val="44"/>
          <w:szCs w:val="44"/>
          <w:u w:val="single"/>
        </w:rPr>
        <w:t xml:space="preserve">       </w:t>
      </w:r>
      <w:r w:rsidR="003F3526" w:rsidRPr="00F332BF">
        <w:rPr>
          <w:b/>
          <w:sz w:val="44"/>
          <w:szCs w:val="44"/>
          <w:u w:val="single"/>
        </w:rPr>
        <w:t xml:space="preserve">       </w:t>
      </w:r>
      <w:r w:rsidRPr="00F332BF">
        <w:rPr>
          <w:rFonts w:hint="eastAsia"/>
          <w:b/>
          <w:sz w:val="44"/>
          <w:szCs w:val="44"/>
          <w:u w:val="single"/>
        </w:rPr>
        <w:t>201721</w:t>
      </w:r>
      <w:r w:rsidR="002952B6" w:rsidRPr="00F332BF">
        <w:rPr>
          <w:b/>
          <w:sz w:val="44"/>
          <w:szCs w:val="44"/>
          <w:u w:val="single"/>
        </w:rPr>
        <w:t>8007</w:t>
      </w:r>
      <w:bookmarkEnd w:id="10"/>
      <w:bookmarkEnd w:id="11"/>
      <w:r w:rsidR="006E090B" w:rsidRPr="00F332BF">
        <w:rPr>
          <w:b/>
          <w:sz w:val="44"/>
          <w:szCs w:val="44"/>
          <w:u w:val="single"/>
        </w:rPr>
        <w:t xml:space="preserve">                 </w:t>
      </w:r>
    </w:p>
    <w:p w14:paraId="4ABD01DE" w14:textId="77777777" w:rsidR="00CF5798" w:rsidRPr="00F332BF" w:rsidRDefault="00CF5798" w:rsidP="001E49A9">
      <w:pPr>
        <w:spacing w:line="240" w:lineRule="auto"/>
        <w:ind w:firstLineChars="250" w:firstLine="1104"/>
        <w:jc w:val="both"/>
        <w:rPr>
          <w:b/>
          <w:sz w:val="44"/>
          <w:szCs w:val="44"/>
        </w:rPr>
      </w:pPr>
    </w:p>
    <w:p w14:paraId="4FFD7A5D" w14:textId="7EA0F7EC" w:rsidR="00CF5798" w:rsidRPr="00F332BF" w:rsidRDefault="00CF5798" w:rsidP="001E49A9">
      <w:pPr>
        <w:spacing w:line="240" w:lineRule="auto"/>
        <w:ind w:firstLineChars="250" w:firstLine="1104"/>
        <w:jc w:val="both"/>
        <w:outlineLvl w:val="0"/>
        <w:rPr>
          <w:b/>
          <w:sz w:val="44"/>
          <w:szCs w:val="44"/>
          <w:u w:val="single"/>
        </w:rPr>
      </w:pPr>
      <w:bookmarkStart w:id="12" w:name="_Toc50733636"/>
      <w:bookmarkStart w:id="13" w:name="_Toc50733767"/>
      <w:r w:rsidRPr="00F332BF">
        <w:rPr>
          <w:rFonts w:hint="eastAsia"/>
          <w:b/>
          <w:sz w:val="44"/>
          <w:szCs w:val="44"/>
        </w:rPr>
        <w:t>姓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="001E49A9" w:rsidRPr="00F332BF">
        <w:rPr>
          <w:b/>
          <w:sz w:val="44"/>
          <w:szCs w:val="44"/>
        </w:rPr>
        <w:t xml:space="preserve">          </w:t>
      </w:r>
      <w:r w:rsidRPr="00F332BF">
        <w:rPr>
          <w:rFonts w:hint="eastAsia"/>
          <w:b/>
          <w:sz w:val="44"/>
          <w:szCs w:val="44"/>
        </w:rPr>
        <w:t>名：</w:t>
      </w:r>
      <w:r w:rsidR="00237EF3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237EF3" w:rsidRPr="00F332BF">
        <w:rPr>
          <w:b/>
          <w:sz w:val="44"/>
          <w:szCs w:val="44"/>
          <w:u w:val="single"/>
        </w:rPr>
        <w:t xml:space="preserve">         </w:t>
      </w:r>
      <w:r w:rsidR="003F3526" w:rsidRPr="00F332BF">
        <w:rPr>
          <w:b/>
          <w:sz w:val="44"/>
          <w:szCs w:val="44"/>
          <w:u w:val="single"/>
        </w:rPr>
        <w:t xml:space="preserve">      </w:t>
      </w:r>
      <w:r w:rsidR="0053324A" w:rsidRPr="00F332BF">
        <w:rPr>
          <w:rFonts w:hint="eastAsia"/>
          <w:b/>
          <w:bCs/>
          <w:color w:val="000000"/>
          <w:sz w:val="44"/>
          <w:szCs w:val="44"/>
          <w:u w:val="single"/>
        </w:rPr>
        <w:t>文</w:t>
      </w:r>
      <w:r w:rsidR="003F3526" w:rsidRPr="00F332BF">
        <w:rPr>
          <w:rFonts w:hint="eastAsia"/>
          <w:b/>
          <w:bCs/>
          <w:color w:val="000000"/>
          <w:sz w:val="44"/>
          <w:szCs w:val="44"/>
          <w:u w:val="single"/>
        </w:rPr>
        <w:t xml:space="preserve"> </w:t>
      </w:r>
      <w:r w:rsidR="0053324A" w:rsidRPr="00F332BF">
        <w:rPr>
          <w:rFonts w:hint="eastAsia"/>
          <w:b/>
          <w:bCs/>
          <w:color w:val="000000"/>
          <w:sz w:val="44"/>
          <w:szCs w:val="44"/>
          <w:u w:val="single"/>
        </w:rPr>
        <w:t>华</w:t>
      </w:r>
      <w:bookmarkEnd w:id="12"/>
      <w:bookmarkEnd w:id="13"/>
      <w:r w:rsidR="006E090B" w:rsidRPr="00F332BF">
        <w:rPr>
          <w:rFonts w:hint="eastAsia"/>
          <w:b/>
          <w:bCs/>
          <w:color w:val="000000"/>
          <w:sz w:val="44"/>
          <w:szCs w:val="44"/>
          <w:u w:val="single"/>
        </w:rPr>
        <w:t xml:space="preserve"> </w:t>
      </w:r>
      <w:r w:rsidR="006E090B" w:rsidRPr="00F332BF">
        <w:rPr>
          <w:b/>
          <w:sz w:val="44"/>
          <w:szCs w:val="44"/>
          <w:u w:val="single"/>
        </w:rPr>
        <w:t xml:space="preserve">             </w:t>
      </w:r>
      <w:r w:rsidR="003F3526" w:rsidRPr="00F332BF">
        <w:rPr>
          <w:b/>
          <w:sz w:val="44"/>
          <w:szCs w:val="44"/>
          <w:u w:val="single"/>
        </w:rPr>
        <w:t xml:space="preserve">           </w:t>
      </w:r>
      <w:r w:rsidR="007138C6">
        <w:rPr>
          <w:b/>
          <w:sz w:val="44"/>
          <w:szCs w:val="44"/>
          <w:u w:val="single"/>
        </w:rPr>
        <w:t xml:space="preserve">  </w:t>
      </w:r>
    </w:p>
    <w:p w14:paraId="4A4C1E06" w14:textId="77777777" w:rsidR="00CF5798" w:rsidRPr="00F332BF" w:rsidRDefault="00CF5798" w:rsidP="001E49A9">
      <w:pPr>
        <w:spacing w:line="240" w:lineRule="auto"/>
        <w:ind w:firstLineChars="250" w:firstLine="1104"/>
        <w:jc w:val="both"/>
        <w:rPr>
          <w:b/>
          <w:sz w:val="44"/>
          <w:szCs w:val="44"/>
        </w:rPr>
      </w:pPr>
    </w:p>
    <w:p w14:paraId="652896A8" w14:textId="625A1B1C" w:rsidR="00CF5798" w:rsidRPr="00F332BF" w:rsidRDefault="00CF5798" w:rsidP="001E49A9">
      <w:pPr>
        <w:spacing w:line="240" w:lineRule="auto"/>
        <w:ind w:firstLineChars="250" w:firstLine="1104"/>
        <w:jc w:val="both"/>
        <w:outlineLvl w:val="0"/>
        <w:rPr>
          <w:b/>
          <w:sz w:val="44"/>
          <w:szCs w:val="44"/>
          <w:u w:val="single"/>
        </w:rPr>
      </w:pPr>
      <w:bookmarkStart w:id="14" w:name="_Toc50733637"/>
      <w:bookmarkStart w:id="15" w:name="_Toc50733768"/>
      <w:r w:rsidRPr="00F332BF">
        <w:rPr>
          <w:rFonts w:hint="eastAsia"/>
          <w:b/>
          <w:sz w:val="44"/>
          <w:szCs w:val="44"/>
        </w:rPr>
        <w:t>老</w:t>
      </w:r>
      <w:r w:rsidR="001E49A9" w:rsidRPr="00F332BF">
        <w:rPr>
          <w:rFonts w:hint="eastAsia"/>
          <w:b/>
          <w:sz w:val="44"/>
          <w:szCs w:val="44"/>
        </w:rPr>
        <w:t xml:space="preserve"> </w:t>
      </w:r>
      <w:r w:rsidR="001E49A9" w:rsidRPr="00F332BF">
        <w:rPr>
          <w:b/>
          <w:sz w:val="44"/>
          <w:szCs w:val="44"/>
        </w:rPr>
        <w:t xml:space="preserve">          </w:t>
      </w:r>
      <w:r w:rsidRPr="00F332BF">
        <w:rPr>
          <w:rFonts w:hint="eastAsia"/>
          <w:b/>
          <w:sz w:val="44"/>
          <w:szCs w:val="44"/>
        </w:rPr>
        <w:t>师：</w:t>
      </w:r>
      <w:r w:rsidR="00237EF3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237EF3" w:rsidRPr="00F332BF">
        <w:rPr>
          <w:b/>
          <w:sz w:val="44"/>
          <w:szCs w:val="44"/>
          <w:u w:val="single"/>
        </w:rPr>
        <w:t xml:space="preserve">       </w:t>
      </w:r>
      <w:r w:rsidR="003F3526" w:rsidRPr="00F332BF">
        <w:rPr>
          <w:b/>
          <w:sz w:val="44"/>
          <w:szCs w:val="44"/>
          <w:u w:val="single"/>
        </w:rPr>
        <w:t xml:space="preserve">    </w:t>
      </w:r>
      <w:r w:rsidR="00237EF3" w:rsidRPr="00F332BF">
        <w:rPr>
          <w:b/>
          <w:sz w:val="44"/>
          <w:szCs w:val="44"/>
          <w:u w:val="single"/>
        </w:rPr>
        <w:t xml:space="preserve"> </w:t>
      </w:r>
      <w:r w:rsidR="003F3526" w:rsidRPr="00F332BF">
        <w:rPr>
          <w:b/>
          <w:sz w:val="44"/>
          <w:szCs w:val="44"/>
          <w:u w:val="single"/>
        </w:rPr>
        <w:t xml:space="preserve"> </w:t>
      </w:r>
      <w:r w:rsidRPr="00F332BF">
        <w:rPr>
          <w:rFonts w:hint="eastAsia"/>
          <w:b/>
          <w:sz w:val="44"/>
          <w:szCs w:val="44"/>
          <w:u w:val="single"/>
        </w:rPr>
        <w:t>欧</w:t>
      </w:r>
      <w:r w:rsidR="003F3526" w:rsidRPr="00F332BF">
        <w:rPr>
          <w:rFonts w:hint="eastAsia"/>
          <w:b/>
          <w:sz w:val="44"/>
          <w:szCs w:val="44"/>
          <w:u w:val="single"/>
        </w:rPr>
        <w:t xml:space="preserve"> </w:t>
      </w:r>
      <w:r w:rsidRPr="00F332BF">
        <w:rPr>
          <w:rFonts w:hint="eastAsia"/>
          <w:b/>
          <w:sz w:val="44"/>
          <w:szCs w:val="44"/>
          <w:u w:val="single"/>
        </w:rPr>
        <w:t>阳</w:t>
      </w:r>
      <w:r w:rsidR="003F3526" w:rsidRPr="00F332BF">
        <w:rPr>
          <w:rFonts w:hint="eastAsia"/>
          <w:b/>
          <w:sz w:val="44"/>
          <w:szCs w:val="44"/>
          <w:u w:val="single"/>
        </w:rPr>
        <w:t xml:space="preserve"> </w:t>
      </w:r>
      <w:r w:rsidRPr="00F332BF">
        <w:rPr>
          <w:rFonts w:hint="eastAsia"/>
          <w:b/>
          <w:sz w:val="44"/>
          <w:szCs w:val="44"/>
          <w:u w:val="single"/>
        </w:rPr>
        <w:t>一</w:t>
      </w:r>
      <w:r w:rsidR="003F3526" w:rsidRPr="00F332BF">
        <w:rPr>
          <w:rFonts w:hint="eastAsia"/>
          <w:b/>
          <w:sz w:val="44"/>
          <w:szCs w:val="44"/>
          <w:u w:val="single"/>
        </w:rPr>
        <w:t xml:space="preserve"> </w:t>
      </w:r>
      <w:r w:rsidRPr="00F332BF">
        <w:rPr>
          <w:rFonts w:hint="eastAsia"/>
          <w:b/>
          <w:sz w:val="44"/>
          <w:szCs w:val="44"/>
          <w:u w:val="single"/>
        </w:rPr>
        <w:t>鸣</w:t>
      </w:r>
      <w:bookmarkEnd w:id="14"/>
      <w:bookmarkEnd w:id="15"/>
      <w:r w:rsidR="006E090B" w:rsidRPr="00F332BF">
        <w:rPr>
          <w:rFonts w:hint="eastAsia"/>
          <w:b/>
          <w:sz w:val="44"/>
          <w:szCs w:val="44"/>
          <w:u w:val="single"/>
        </w:rPr>
        <w:t xml:space="preserve"> </w:t>
      </w:r>
      <w:r w:rsidR="006E090B" w:rsidRPr="00F332BF">
        <w:rPr>
          <w:b/>
          <w:sz w:val="44"/>
          <w:szCs w:val="44"/>
          <w:u w:val="single"/>
        </w:rPr>
        <w:t xml:space="preserve">                  </w:t>
      </w:r>
    </w:p>
    <w:p w14:paraId="77484EF5" w14:textId="2865C9A1" w:rsidR="00AF342D" w:rsidRPr="00F332BF" w:rsidRDefault="00CF5798" w:rsidP="00AF342D">
      <w:pPr>
        <w:spacing w:line="240" w:lineRule="auto"/>
        <w:ind w:firstLine="0"/>
        <w:jc w:val="center"/>
        <w:outlineLvl w:val="0"/>
        <w:rPr>
          <w:rFonts w:eastAsia="黑体" w:cstheme="majorBidi"/>
          <w:b/>
          <w:sz w:val="30"/>
          <w:szCs w:val="32"/>
        </w:rPr>
      </w:pPr>
      <w:bookmarkStart w:id="16" w:name="_Toc50733638"/>
      <w:bookmarkStart w:id="17" w:name="_Toc50733769"/>
      <w:r w:rsidRPr="00F332BF">
        <w:rPr>
          <w:rFonts w:hint="eastAsia"/>
          <w:b/>
          <w:bCs/>
          <w:color w:val="000000"/>
          <w:sz w:val="32"/>
          <w:szCs w:val="32"/>
        </w:rPr>
        <w:t>2020</w:t>
      </w:r>
      <w:r w:rsidRPr="00F332BF">
        <w:rPr>
          <w:rFonts w:hint="eastAsia"/>
          <w:b/>
          <w:bCs/>
          <w:color w:val="000000"/>
          <w:sz w:val="32"/>
          <w:szCs w:val="32"/>
        </w:rPr>
        <w:t>年</w:t>
      </w:r>
      <w:r w:rsidR="00CC1EAC" w:rsidRPr="00F332BF">
        <w:rPr>
          <w:b/>
          <w:bCs/>
          <w:color w:val="000000"/>
          <w:sz w:val="32"/>
          <w:szCs w:val="32"/>
        </w:rPr>
        <w:t>9</w:t>
      </w:r>
      <w:r w:rsidRPr="00F332BF">
        <w:rPr>
          <w:rFonts w:hint="eastAsia"/>
          <w:b/>
          <w:bCs/>
          <w:color w:val="000000"/>
          <w:sz w:val="32"/>
          <w:szCs w:val="32"/>
        </w:rPr>
        <w:t>月</w:t>
      </w:r>
      <w:r w:rsidRPr="00F332BF">
        <w:rPr>
          <w:rFonts w:hint="eastAsia"/>
          <w:b/>
          <w:bCs/>
          <w:color w:val="000000"/>
          <w:sz w:val="32"/>
          <w:szCs w:val="32"/>
        </w:rPr>
        <w:t>1</w:t>
      </w:r>
      <w:r w:rsidR="00CC1EAC" w:rsidRPr="00F332BF">
        <w:rPr>
          <w:b/>
          <w:bCs/>
          <w:color w:val="000000"/>
          <w:sz w:val="32"/>
          <w:szCs w:val="32"/>
        </w:rPr>
        <w:t>1</w:t>
      </w:r>
      <w:r w:rsidRPr="00F332BF">
        <w:rPr>
          <w:rFonts w:hint="eastAsia"/>
          <w:b/>
          <w:bCs/>
          <w:color w:val="000000"/>
          <w:sz w:val="32"/>
          <w:szCs w:val="32"/>
        </w:rPr>
        <w:t>日</w:t>
      </w:r>
      <w:bookmarkEnd w:id="16"/>
      <w:bookmarkEnd w:id="17"/>
    </w:p>
    <w:p w14:paraId="75840D69" w14:textId="66035F9E" w:rsidR="00173BF6" w:rsidRPr="00F332BF" w:rsidRDefault="00173BF6">
      <w:pPr>
        <w:widowControl/>
        <w:spacing w:after="160" w:line="259" w:lineRule="auto"/>
        <w:ind w:firstLine="0"/>
        <w:sectPr w:rsidR="00173BF6" w:rsidRPr="00F332B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-1388799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2E57A" w14:textId="38E8F53D" w:rsidR="005D3041" w:rsidRPr="005F6360" w:rsidRDefault="005222BE" w:rsidP="005222BE">
          <w:pPr>
            <w:pStyle w:val="TOCHeading"/>
            <w:jc w:val="center"/>
            <w:rPr>
              <w:rFonts w:ascii="Times New Roman" w:eastAsia="宋体" w:hAnsi="Times New Roman"/>
              <w:noProof/>
              <w:color w:val="auto"/>
            </w:rPr>
          </w:pPr>
          <w:r w:rsidRPr="004628EB">
            <w:rPr>
              <w:rFonts w:ascii="Times New Roman" w:eastAsia="宋体" w:hAnsi="Times New Roman" w:hint="eastAsia"/>
              <w:color w:val="auto"/>
              <w:sz w:val="40"/>
              <w:szCs w:val="40"/>
              <w:lang w:eastAsia="zh-CN"/>
            </w:rPr>
            <w:t>目</w:t>
          </w:r>
          <w:r w:rsidR="005B7C0C">
            <w:rPr>
              <w:rFonts w:ascii="Times New Roman" w:eastAsia="宋体" w:hAnsi="Times New Roman" w:hint="eastAsia"/>
              <w:color w:val="auto"/>
              <w:sz w:val="40"/>
              <w:szCs w:val="40"/>
              <w:lang w:eastAsia="zh-CN"/>
            </w:rPr>
            <w:t xml:space="preserve"> </w:t>
          </w:r>
          <w:r w:rsidRPr="004628EB">
            <w:rPr>
              <w:rFonts w:ascii="Times New Roman" w:eastAsia="宋体" w:hAnsi="Times New Roman" w:hint="eastAsia"/>
              <w:color w:val="auto"/>
              <w:sz w:val="40"/>
              <w:szCs w:val="40"/>
              <w:lang w:eastAsia="zh-CN"/>
            </w:rPr>
            <w:t>录</w:t>
          </w:r>
          <w:r w:rsidR="00F54B3C" w:rsidRPr="00F332BF">
            <w:rPr>
              <w:rFonts w:ascii="Times New Roman" w:eastAsia="宋体" w:hAnsi="Times New Roman"/>
            </w:rPr>
            <w:fldChar w:fldCharType="begin"/>
          </w:r>
          <w:r w:rsidR="00F54B3C" w:rsidRPr="00F332BF">
            <w:rPr>
              <w:rFonts w:ascii="Times New Roman" w:eastAsia="宋体" w:hAnsi="Times New Roman"/>
            </w:rPr>
            <w:instrText xml:space="preserve"> TOC \o "1-3" \h \z \u </w:instrText>
          </w:r>
          <w:r w:rsidR="00F54B3C" w:rsidRPr="00F332BF">
            <w:rPr>
              <w:rFonts w:ascii="Times New Roman" w:eastAsia="宋体" w:hAnsi="Times New Roman"/>
            </w:rPr>
            <w:fldChar w:fldCharType="separate"/>
          </w:r>
        </w:p>
        <w:p w14:paraId="294A5BC7" w14:textId="456A755D" w:rsidR="005D3041" w:rsidRPr="00F332BF" w:rsidRDefault="00C36F3D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0" w:history="1">
            <w:r w:rsidR="005D3041" w:rsidRPr="00F332BF">
              <w:rPr>
                <w:rStyle w:val="Hyperlink"/>
                <w:noProof/>
              </w:rPr>
              <w:t>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A14E57">
              <w:rPr>
                <w:rFonts w:cstheme="minorBidi" w:hint="eastAsia"/>
                <w:noProof/>
                <w:kern w:val="0"/>
                <w:sz w:val="22"/>
                <w:szCs w:val="22"/>
              </w:rPr>
              <w:t>实验一</w:t>
            </w:r>
            <w:r w:rsidR="00A14E57">
              <w:rPr>
                <w:rFonts w:cstheme="minorBidi" w:hint="eastAsia"/>
                <w:noProof/>
                <w:kern w:val="0"/>
                <w:sz w:val="22"/>
                <w:szCs w:val="22"/>
              </w:rPr>
              <w:t xml:space="preserve"> </w:t>
            </w:r>
            <w:r w:rsidR="005D3041" w:rsidRPr="00F332BF">
              <w:rPr>
                <w:rStyle w:val="Hyperlink"/>
                <w:rFonts w:hint="eastAsia"/>
                <w:noProof/>
              </w:rPr>
              <w:t>跑马灯实验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0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4AFAEB2" w14:textId="527154BA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1" w:history="1">
            <w:r w:rsidR="005D3041" w:rsidRPr="00F332BF">
              <w:rPr>
                <w:rStyle w:val="Hyperlink"/>
                <w:noProof/>
              </w:rPr>
              <w:t>1.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目的与要求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1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02CDAE7F" w14:textId="30E5ED5E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2" w:history="1">
            <w:r w:rsidR="005D3041" w:rsidRPr="00F332BF">
              <w:rPr>
                <w:rStyle w:val="Hyperlink"/>
                <w:noProof/>
              </w:rPr>
              <w:t>1.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设备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2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7ABEAB9" w14:textId="1A41B3DA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3" w:history="1">
            <w:r w:rsidR="005D3041" w:rsidRPr="00F332BF">
              <w:rPr>
                <w:rStyle w:val="Hyperlink"/>
                <w:noProof/>
              </w:rPr>
              <w:t>1.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内容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3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0958719C" w14:textId="626D4B77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4" w:history="1">
            <w:r w:rsidR="005D3041" w:rsidRPr="00F332BF">
              <w:rPr>
                <w:rStyle w:val="Hyperlink"/>
                <w:noProof/>
              </w:rPr>
              <w:t>1.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原理图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4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10B3335" w14:textId="63A616B4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5" w:history="1">
            <w:r w:rsidR="005D3041" w:rsidRPr="00F332BF">
              <w:rPr>
                <w:rStyle w:val="Hyperlink"/>
                <w:noProof/>
              </w:rPr>
              <w:t>1.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步骤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5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5B8414F" w14:textId="4512C27F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6" w:history="1">
            <w:r w:rsidR="005D3041" w:rsidRPr="00F332BF">
              <w:rPr>
                <w:rStyle w:val="Hyperlink"/>
                <w:noProof/>
              </w:rPr>
              <w:t>1.6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参考程序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6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8AE515C" w14:textId="3915F59B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7" w:history="1">
            <w:r w:rsidR="005D3041" w:rsidRPr="00F332BF">
              <w:rPr>
                <w:rStyle w:val="Hyperlink"/>
                <w:noProof/>
              </w:rPr>
              <w:t>1.7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结果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7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3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62741235" w14:textId="4A311D49" w:rsidR="005D3041" w:rsidRPr="00F332BF" w:rsidRDefault="00080015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8" w:history="1">
            <w:r w:rsidR="005D3041" w:rsidRPr="00F332BF">
              <w:rPr>
                <w:rStyle w:val="Hyperlink"/>
                <w:noProof/>
              </w:rPr>
              <w:t>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二</w:t>
            </w:r>
            <w:r w:rsidR="005D3041" w:rsidRPr="00F332BF">
              <w:rPr>
                <w:rStyle w:val="Hyperlink"/>
                <w:noProof/>
              </w:rPr>
              <w:t xml:space="preserve"> 74HC138</w:t>
            </w:r>
            <w:r w:rsidR="005D3041" w:rsidRPr="00F332BF">
              <w:rPr>
                <w:rStyle w:val="Hyperlink"/>
                <w:rFonts w:hint="eastAsia"/>
                <w:noProof/>
              </w:rPr>
              <w:t>译码器实验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8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9EB68A7" w14:textId="1B381CF5" w:rsidR="005D3041" w:rsidRPr="00F332BF" w:rsidRDefault="00080015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79" w:history="1">
            <w:r w:rsidR="005D3041" w:rsidRPr="00F332BF">
              <w:rPr>
                <w:rStyle w:val="Hyperlink"/>
                <w:noProof/>
              </w:rPr>
              <w:t>2.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目的与要求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79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771A89A2" w14:textId="61A059A2" w:rsidR="005D3041" w:rsidRPr="00F332BF" w:rsidRDefault="00080015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0" w:history="1">
            <w:r w:rsidR="005D3041" w:rsidRPr="00F332BF">
              <w:rPr>
                <w:rStyle w:val="Hyperlink"/>
                <w:noProof/>
              </w:rPr>
              <w:t>2.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设备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0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01F0A2E" w14:textId="1FF160AA" w:rsidR="005D3041" w:rsidRPr="00F332BF" w:rsidRDefault="00080015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1" w:history="1">
            <w:r w:rsidR="005D3041" w:rsidRPr="00F332BF">
              <w:rPr>
                <w:rStyle w:val="Hyperlink"/>
                <w:noProof/>
              </w:rPr>
              <w:t>2.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内容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1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1D66A24" w14:textId="29D843E7" w:rsidR="005D3041" w:rsidRPr="00F332BF" w:rsidRDefault="00080015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2" w:history="1">
            <w:r w:rsidR="005D3041" w:rsidRPr="00F332BF">
              <w:rPr>
                <w:rStyle w:val="Hyperlink"/>
                <w:noProof/>
              </w:rPr>
              <w:t>2.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原理图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2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9B2C258" w14:textId="5A87CAAA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3" w:history="1">
            <w:r w:rsidR="005D3041" w:rsidRPr="00F332BF">
              <w:rPr>
                <w:rStyle w:val="Hyperlink"/>
                <w:noProof/>
              </w:rPr>
              <w:t>2.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步骤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3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9D66696" w14:textId="0F767D62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4" w:history="1">
            <w:r w:rsidR="005D3041" w:rsidRPr="00F332BF">
              <w:rPr>
                <w:rStyle w:val="Hyperlink"/>
                <w:noProof/>
              </w:rPr>
              <w:t>2.6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演示程序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4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6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12A604F" w14:textId="50C36F6A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5" w:history="1">
            <w:r w:rsidR="005D3041" w:rsidRPr="00F332BF">
              <w:rPr>
                <w:rStyle w:val="Hyperlink"/>
                <w:noProof/>
              </w:rPr>
              <w:t>2.7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结果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5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6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1BD8C0C" w14:textId="510C0FDB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6" w:history="1">
            <w:r w:rsidR="005D3041" w:rsidRPr="00F332BF">
              <w:rPr>
                <w:rStyle w:val="Hyperlink"/>
                <w:noProof/>
              </w:rPr>
              <w:t>2.8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扩展及思考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6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FB25791" w14:textId="194FD163" w:rsidR="005D3041" w:rsidRPr="00F332BF" w:rsidRDefault="00C36F3D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7" w:history="1">
            <w:r w:rsidR="005D3041" w:rsidRPr="00F332BF">
              <w:rPr>
                <w:rStyle w:val="Hyperlink"/>
                <w:noProof/>
              </w:rPr>
              <w:t>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三</w:t>
            </w:r>
            <w:r w:rsidR="005D3041" w:rsidRPr="00F332BF">
              <w:rPr>
                <w:rStyle w:val="Hyperlink"/>
                <w:noProof/>
              </w:rPr>
              <w:t xml:space="preserve">  PWM</w:t>
            </w:r>
            <w:r w:rsidR="005D3041" w:rsidRPr="00F332BF">
              <w:rPr>
                <w:rStyle w:val="Hyperlink"/>
                <w:rFonts w:hint="eastAsia"/>
                <w:noProof/>
              </w:rPr>
              <w:t>电压转换实验（选做）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7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67D619C9" w14:textId="639355A9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8" w:history="1">
            <w:r w:rsidR="005D3041" w:rsidRPr="00F332BF">
              <w:rPr>
                <w:rStyle w:val="Hyperlink"/>
                <w:noProof/>
              </w:rPr>
              <w:t>3.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目的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8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BA81222" w14:textId="7A24BA42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89" w:history="1">
            <w:r w:rsidR="005D3041" w:rsidRPr="00F332BF">
              <w:rPr>
                <w:rStyle w:val="Hyperlink"/>
                <w:noProof/>
              </w:rPr>
              <w:t>3.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设备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89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9CC5B3A" w14:textId="2CFA3D38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0" w:history="1">
            <w:r w:rsidR="005D3041" w:rsidRPr="00F332BF">
              <w:rPr>
                <w:rStyle w:val="Hyperlink"/>
                <w:noProof/>
              </w:rPr>
              <w:t>3.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内容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0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FD46E60" w14:textId="149B2FFC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1" w:history="1">
            <w:r w:rsidR="005D3041" w:rsidRPr="00F332BF">
              <w:rPr>
                <w:rStyle w:val="Hyperlink"/>
                <w:noProof/>
              </w:rPr>
              <w:t>3.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原理图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1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39B3C75" w14:textId="20CED98F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2" w:history="1">
            <w:r w:rsidR="005D3041" w:rsidRPr="00F332BF">
              <w:rPr>
                <w:rStyle w:val="Hyperlink"/>
                <w:noProof/>
              </w:rPr>
              <w:t>3.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步骤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2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56B1758" w14:textId="26D8E445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3" w:history="1">
            <w:r w:rsidR="005D3041" w:rsidRPr="00F332BF">
              <w:rPr>
                <w:rStyle w:val="Hyperlink"/>
                <w:noProof/>
              </w:rPr>
              <w:t>3.6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演示程序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3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9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86B3F58" w14:textId="28E35FF6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4" w:history="1">
            <w:r w:rsidR="005D3041" w:rsidRPr="00F332BF">
              <w:rPr>
                <w:rStyle w:val="Hyperlink"/>
                <w:noProof/>
              </w:rPr>
              <w:t>3.7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结果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4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0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569EB88" w14:textId="1CC9491F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5" w:history="1">
            <w:r w:rsidR="005D3041" w:rsidRPr="00F332BF">
              <w:rPr>
                <w:rStyle w:val="Hyperlink"/>
                <w:noProof/>
              </w:rPr>
              <w:t>3.8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扩展及思考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5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B7DB511" w14:textId="7A16F06C" w:rsidR="005D3041" w:rsidRPr="00F332BF" w:rsidRDefault="00C36F3D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6" w:history="1">
            <w:r w:rsidR="005D3041" w:rsidRPr="00F332BF">
              <w:rPr>
                <w:rStyle w:val="Hyperlink"/>
                <w:noProof/>
              </w:rPr>
              <w:t>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四</w:t>
            </w:r>
            <w:r w:rsidR="005D3041" w:rsidRPr="00F332BF">
              <w:rPr>
                <w:rStyle w:val="Hyperlink"/>
                <w:noProof/>
              </w:rPr>
              <w:t xml:space="preserve"> 8255</w:t>
            </w:r>
            <w:r w:rsidR="005D3041" w:rsidRPr="00F332BF">
              <w:rPr>
                <w:rStyle w:val="Hyperlink"/>
                <w:rFonts w:hint="eastAsia"/>
                <w:noProof/>
              </w:rPr>
              <w:t>控制交通灯实验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6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00984644" w14:textId="196C944A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7" w:history="1">
            <w:r w:rsidR="005D3041" w:rsidRPr="00F332BF">
              <w:rPr>
                <w:rStyle w:val="Hyperlink"/>
                <w:noProof/>
              </w:rPr>
              <w:t>4.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目的与要求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7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6CCC4032" w14:textId="4ED9B5C5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8" w:history="1">
            <w:r w:rsidR="005D3041" w:rsidRPr="00F332BF">
              <w:rPr>
                <w:rStyle w:val="Hyperlink"/>
                <w:noProof/>
              </w:rPr>
              <w:t>4.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设备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8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72C79F6B" w14:textId="6A1C32C3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799" w:history="1">
            <w:r w:rsidR="005D3041" w:rsidRPr="00F332BF">
              <w:rPr>
                <w:rStyle w:val="Hyperlink"/>
                <w:noProof/>
              </w:rPr>
              <w:t>4.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内容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799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6F3BCEC5" w14:textId="62E46F9E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0" w:history="1">
            <w:r w:rsidR="005D3041" w:rsidRPr="00F332BF">
              <w:rPr>
                <w:rStyle w:val="Hyperlink"/>
                <w:noProof/>
              </w:rPr>
              <w:t>4.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原理图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0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2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647841FE" w14:textId="656EBB6D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1" w:history="1">
            <w:r w:rsidR="005D3041" w:rsidRPr="00F332BF">
              <w:rPr>
                <w:rStyle w:val="Hyperlink"/>
                <w:noProof/>
              </w:rPr>
              <w:t>4.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步骤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1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3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748892CC" w14:textId="281527CD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2" w:history="1">
            <w:r w:rsidR="005D3041" w:rsidRPr="00F332BF">
              <w:rPr>
                <w:rStyle w:val="Hyperlink"/>
                <w:noProof/>
              </w:rPr>
              <w:t>4.6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演示程序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2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3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3674A108" w14:textId="1A2187C8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3" w:history="1">
            <w:r w:rsidR="005D3041" w:rsidRPr="00F332BF">
              <w:rPr>
                <w:rStyle w:val="Hyperlink"/>
                <w:noProof/>
              </w:rPr>
              <w:t>4.7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结果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3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5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335292BD" w14:textId="27EA9F14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4" w:history="1">
            <w:r w:rsidR="005D3041" w:rsidRPr="00F332BF">
              <w:rPr>
                <w:rStyle w:val="Hyperlink"/>
                <w:noProof/>
              </w:rPr>
              <w:t>4.8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扩展及思考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4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6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01D4268B" w14:textId="29424897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5" w:history="1">
            <w:r w:rsidR="005D3041" w:rsidRPr="00F332BF">
              <w:rPr>
                <w:rStyle w:val="Hyperlink"/>
                <w:noProof/>
              </w:rPr>
              <w:t>4.9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总结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5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6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42D759B8" w14:textId="5E18FAB4" w:rsidR="005D3041" w:rsidRPr="00F332BF" w:rsidRDefault="00C36F3D">
          <w:pPr>
            <w:pStyle w:val="TOC1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6" w:history="1">
            <w:r w:rsidR="005D3041" w:rsidRPr="00F332BF">
              <w:rPr>
                <w:rStyle w:val="Hyperlink"/>
                <w:noProof/>
              </w:rPr>
              <w:t>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五</w:t>
            </w:r>
            <w:r w:rsidR="005D3041" w:rsidRPr="00F332BF">
              <w:rPr>
                <w:rStyle w:val="Hyperlink"/>
                <w:noProof/>
              </w:rPr>
              <w:t xml:space="preserve"> </w:t>
            </w:r>
            <w:r w:rsidR="005D3041" w:rsidRPr="00F332BF">
              <w:rPr>
                <w:rStyle w:val="Hyperlink"/>
                <w:rFonts w:hint="eastAsia"/>
                <w:noProof/>
              </w:rPr>
              <w:t>键盘、数码块实验（选做）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6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A99BCAA" w14:textId="2B172792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7" w:history="1">
            <w:r w:rsidR="005D3041" w:rsidRPr="00F332BF">
              <w:rPr>
                <w:rStyle w:val="Hyperlink"/>
                <w:noProof/>
              </w:rPr>
              <w:t>5.1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目的与要求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7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56E7A7EA" w14:textId="3DED13CB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8" w:history="1">
            <w:r w:rsidR="005D3041" w:rsidRPr="00F332BF">
              <w:rPr>
                <w:rStyle w:val="Hyperlink"/>
                <w:noProof/>
              </w:rPr>
              <w:t>5.2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设备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8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102193E7" w14:textId="30EB5CEE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09" w:history="1">
            <w:r w:rsidR="005D3041" w:rsidRPr="00F332BF">
              <w:rPr>
                <w:rStyle w:val="Hyperlink"/>
                <w:noProof/>
              </w:rPr>
              <w:t>5.3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内容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09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7333BADD" w14:textId="55A546B1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10" w:history="1">
            <w:r w:rsidR="005D3041" w:rsidRPr="00F332BF">
              <w:rPr>
                <w:rStyle w:val="Hyperlink"/>
                <w:noProof/>
              </w:rPr>
              <w:t>5.4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原理图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10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7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294A819" w14:textId="2F7EE3E3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11" w:history="1">
            <w:r w:rsidR="005D3041" w:rsidRPr="00F332BF">
              <w:rPr>
                <w:rStyle w:val="Hyperlink"/>
                <w:noProof/>
              </w:rPr>
              <w:t>5.5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步骤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11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3C018BA4" w14:textId="4BF153D1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12" w:history="1">
            <w:r w:rsidR="005D3041" w:rsidRPr="00F332BF">
              <w:rPr>
                <w:rStyle w:val="Hyperlink"/>
                <w:noProof/>
              </w:rPr>
              <w:t>5.6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演示程序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12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18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2256F423" w14:textId="5BABF93D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13" w:history="1">
            <w:r w:rsidR="005D3041" w:rsidRPr="00F332BF">
              <w:rPr>
                <w:rStyle w:val="Hyperlink"/>
                <w:noProof/>
              </w:rPr>
              <w:t>5.7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结果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13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20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7CE0A938" w14:textId="3E56A13F" w:rsidR="005D3041" w:rsidRPr="00F332BF" w:rsidRDefault="00C36F3D">
          <w:pPr>
            <w:pStyle w:val="TOC2"/>
            <w:tabs>
              <w:tab w:val="left" w:pos="1540"/>
              <w:tab w:val="right" w:leader="dot" w:pos="9350"/>
            </w:tabs>
            <w:rPr>
              <w:rFonts w:cstheme="minorBidi"/>
              <w:noProof/>
              <w:kern w:val="0"/>
              <w:sz w:val="22"/>
              <w:szCs w:val="22"/>
            </w:rPr>
          </w:pPr>
          <w:hyperlink w:anchor="_Toc50733814" w:history="1">
            <w:r w:rsidR="005D3041" w:rsidRPr="00F332BF">
              <w:rPr>
                <w:rStyle w:val="Hyperlink"/>
                <w:noProof/>
              </w:rPr>
              <w:t>5.8</w:t>
            </w:r>
            <w:r w:rsidR="005D3041" w:rsidRPr="00F332BF">
              <w:rPr>
                <w:rFonts w:cstheme="minorBidi"/>
                <w:noProof/>
                <w:kern w:val="0"/>
                <w:sz w:val="22"/>
                <w:szCs w:val="22"/>
              </w:rPr>
              <w:tab/>
            </w:r>
            <w:r w:rsidR="005D3041" w:rsidRPr="00F332BF">
              <w:rPr>
                <w:rStyle w:val="Hyperlink"/>
                <w:rFonts w:hint="eastAsia"/>
                <w:noProof/>
              </w:rPr>
              <w:t>实验扩展及思考</w:t>
            </w:r>
            <w:r w:rsidR="005D3041" w:rsidRPr="00F332BF">
              <w:rPr>
                <w:noProof/>
                <w:webHidden/>
              </w:rPr>
              <w:tab/>
            </w:r>
            <w:r w:rsidR="005D3041" w:rsidRPr="00F332BF">
              <w:rPr>
                <w:noProof/>
                <w:webHidden/>
              </w:rPr>
              <w:fldChar w:fldCharType="begin"/>
            </w:r>
            <w:r w:rsidR="005D3041" w:rsidRPr="00F332BF">
              <w:rPr>
                <w:noProof/>
                <w:webHidden/>
              </w:rPr>
              <w:instrText xml:space="preserve"> PAGEREF _Toc50733814 \h </w:instrText>
            </w:r>
            <w:r w:rsidR="005D3041" w:rsidRPr="00F332BF">
              <w:rPr>
                <w:noProof/>
                <w:webHidden/>
              </w:rPr>
            </w:r>
            <w:r w:rsidR="005D3041" w:rsidRPr="00F332BF">
              <w:rPr>
                <w:noProof/>
                <w:webHidden/>
              </w:rPr>
              <w:fldChar w:fldCharType="separate"/>
            </w:r>
            <w:r w:rsidR="00717CBD">
              <w:rPr>
                <w:noProof/>
                <w:webHidden/>
              </w:rPr>
              <w:t>21</w:t>
            </w:r>
            <w:r w:rsidR="005D3041" w:rsidRPr="00F332BF">
              <w:rPr>
                <w:noProof/>
                <w:webHidden/>
              </w:rPr>
              <w:fldChar w:fldCharType="end"/>
            </w:r>
          </w:hyperlink>
        </w:p>
        <w:p w14:paraId="08A5CF4F" w14:textId="5C0EAD4A" w:rsidR="00F25AB4" w:rsidRPr="00F332BF" w:rsidRDefault="00F54B3C" w:rsidP="00F25AB4">
          <w:pPr>
            <w:sectPr w:rsidR="00F25AB4" w:rsidRPr="00F332BF" w:rsidSect="00F25AB4">
              <w:footerReference w:type="default" r:id="rId11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F332BF">
            <w:rPr>
              <w:b/>
              <w:bCs/>
              <w:noProof/>
            </w:rPr>
            <w:fldChar w:fldCharType="end"/>
          </w:r>
        </w:p>
      </w:sdtContent>
    </w:sdt>
    <w:p w14:paraId="3B785DA6" w14:textId="275E8AC6" w:rsidR="00336EFB" w:rsidRPr="00F332BF" w:rsidRDefault="000D1E69" w:rsidP="008A1E6B">
      <w:pPr>
        <w:pStyle w:val="Heading1"/>
      </w:pPr>
      <w:bookmarkStart w:id="18" w:name="_Toc50733770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</w:t>
      </w:r>
      <w:r w:rsidRPr="00F332BF">
        <w:rPr>
          <w:rFonts w:hint="eastAsia"/>
        </w:rPr>
        <w:t>跑马灯实验</w:t>
      </w:r>
      <w:bookmarkEnd w:id="18"/>
    </w:p>
    <w:p w14:paraId="13AD6CF8" w14:textId="06D5DD93" w:rsidR="00336EFB" w:rsidRPr="00F332BF" w:rsidRDefault="00336EFB" w:rsidP="008A1E6B">
      <w:pPr>
        <w:pStyle w:val="Heading2"/>
      </w:pPr>
      <w:bookmarkStart w:id="19" w:name="_Toc50733771"/>
      <w:r w:rsidRPr="00F332BF">
        <w:rPr>
          <w:rFonts w:hint="eastAsia"/>
        </w:rPr>
        <w:t>实验目的与要求</w:t>
      </w:r>
      <w:bookmarkEnd w:id="19"/>
    </w:p>
    <w:p w14:paraId="7F3A1A64" w14:textId="77777777" w:rsidR="00336EFB" w:rsidRPr="00F332BF" w:rsidRDefault="00336EFB" w:rsidP="00336EFB">
      <w:r w:rsidRPr="00F332BF">
        <w:rPr>
          <w:rFonts w:hint="eastAsia"/>
        </w:rPr>
        <w:t>熟悉星研集成环境软件或熟悉</w:t>
      </w:r>
      <w:r w:rsidRPr="00F332BF">
        <w:rPr>
          <w:rFonts w:hint="eastAsia"/>
        </w:rPr>
        <w:t>Keil C51</w:t>
      </w:r>
      <w:r w:rsidRPr="00F332BF">
        <w:rPr>
          <w:rFonts w:hint="eastAsia"/>
        </w:rPr>
        <w:t>集成环境软件的使用方法。</w:t>
      </w:r>
    </w:p>
    <w:p w14:paraId="73136649" w14:textId="77777777" w:rsidR="00336EFB" w:rsidRPr="00F332BF" w:rsidRDefault="00336EFB" w:rsidP="00336EFB">
      <w:r w:rsidRPr="00F332BF">
        <w:rPr>
          <w:rFonts w:hint="eastAsia"/>
        </w:rPr>
        <w:t>熟悉</w:t>
      </w:r>
      <w:r w:rsidRPr="00F332BF">
        <w:rPr>
          <w:rFonts w:hint="eastAsia"/>
        </w:rPr>
        <w:t>MCS51</w:t>
      </w:r>
      <w:r w:rsidRPr="00F332BF">
        <w:rPr>
          <w:rFonts w:hint="eastAsia"/>
        </w:rPr>
        <w:t>汇编指令，能自己编写简单的程序，控制硬件。</w:t>
      </w:r>
    </w:p>
    <w:p w14:paraId="45EA1DA1" w14:textId="37920B83" w:rsidR="00336EFB" w:rsidRPr="00F332BF" w:rsidRDefault="00336EFB" w:rsidP="008A1E6B">
      <w:pPr>
        <w:pStyle w:val="Heading2"/>
      </w:pPr>
      <w:bookmarkStart w:id="20" w:name="_Toc50733772"/>
      <w:r w:rsidRPr="00F332BF">
        <w:rPr>
          <w:rFonts w:hint="eastAsia"/>
        </w:rPr>
        <w:t>实验设备</w:t>
      </w:r>
      <w:bookmarkEnd w:id="20"/>
      <w:r w:rsidRPr="00F332BF">
        <w:rPr>
          <w:rFonts w:hint="eastAsia"/>
        </w:rPr>
        <w:t xml:space="preserve"> </w:t>
      </w:r>
    </w:p>
    <w:p w14:paraId="417F77B7" w14:textId="77777777" w:rsidR="00336EFB" w:rsidRPr="00F332BF" w:rsidRDefault="00336EFB" w:rsidP="00336EFB">
      <w:r w:rsidRPr="00F332BF">
        <w:rPr>
          <w:rFonts w:hint="eastAsia"/>
        </w:rPr>
        <w:t>SUN</w:t>
      </w:r>
      <w:r w:rsidRPr="00F332BF">
        <w:rPr>
          <w:rFonts w:hint="eastAsia"/>
        </w:rPr>
        <w:t>系列实验仪一套、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机一台</w:t>
      </w:r>
    </w:p>
    <w:p w14:paraId="5220733B" w14:textId="78D06452" w:rsidR="00336EFB" w:rsidRPr="00F332BF" w:rsidRDefault="00336EFB" w:rsidP="008A1E6B">
      <w:pPr>
        <w:pStyle w:val="Heading2"/>
      </w:pPr>
      <w:bookmarkStart w:id="21" w:name="_Toc50733773"/>
      <w:r w:rsidRPr="00F332BF">
        <w:rPr>
          <w:rFonts w:hint="eastAsia"/>
        </w:rPr>
        <w:t>实验内容</w:t>
      </w:r>
      <w:bookmarkEnd w:id="21"/>
    </w:p>
    <w:p w14:paraId="41F190C6" w14:textId="5ADC6239" w:rsidR="00336EFB" w:rsidRPr="00F332BF" w:rsidRDefault="008A63B3" w:rsidP="00336EF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336EFB" w:rsidRPr="00F332BF">
        <w:rPr>
          <w:rFonts w:hint="eastAsia"/>
        </w:rPr>
        <w:t>熟悉星研集成环境软件或熟悉</w:t>
      </w:r>
      <w:r w:rsidR="00336EFB" w:rsidRPr="00F332BF">
        <w:rPr>
          <w:rFonts w:hint="eastAsia"/>
        </w:rPr>
        <w:t>Keil C51</w:t>
      </w:r>
      <w:r w:rsidR="00336EFB" w:rsidRPr="00F332BF">
        <w:rPr>
          <w:rFonts w:hint="eastAsia"/>
        </w:rPr>
        <w:t>集成环境软件的安装和使用方法。</w:t>
      </w:r>
    </w:p>
    <w:p w14:paraId="6B4BDCCF" w14:textId="0F0BB224" w:rsidR="00336EFB" w:rsidRPr="00F332BF" w:rsidRDefault="008A63B3" w:rsidP="00336EF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336EFB" w:rsidRPr="00F332BF">
        <w:rPr>
          <w:rFonts w:hint="eastAsia"/>
        </w:rPr>
        <w:t>照接线图编写程序：使用</w:t>
      </w:r>
      <w:r w:rsidR="00336EFB" w:rsidRPr="00F332BF">
        <w:rPr>
          <w:rFonts w:hint="eastAsia"/>
        </w:rPr>
        <w:t>P1</w:t>
      </w:r>
      <w:r w:rsidR="00336EFB" w:rsidRPr="00F332BF">
        <w:rPr>
          <w:rFonts w:hint="eastAsia"/>
        </w:rPr>
        <w:t>口控制</w:t>
      </w:r>
      <w:r w:rsidR="00336EFB" w:rsidRPr="00F332BF">
        <w:rPr>
          <w:rFonts w:hint="eastAsia"/>
        </w:rPr>
        <w:t>F5</w:t>
      </w:r>
      <w:r w:rsidR="00336EFB" w:rsidRPr="00F332BF">
        <w:rPr>
          <w:rFonts w:hint="eastAsia"/>
        </w:rPr>
        <w:t>区的</w:t>
      </w:r>
      <w:r w:rsidR="00336EFB" w:rsidRPr="00F332BF">
        <w:rPr>
          <w:rFonts w:hint="eastAsia"/>
        </w:rPr>
        <w:t>8</w:t>
      </w:r>
      <w:r w:rsidR="00336EFB" w:rsidRPr="00F332BF">
        <w:rPr>
          <w:rFonts w:hint="eastAsia"/>
        </w:rPr>
        <w:t>个指示灯，循环点亮，瞬间只有一个灯亮。</w:t>
      </w:r>
    </w:p>
    <w:p w14:paraId="5862EC15" w14:textId="7115B52C" w:rsidR="00336EFB" w:rsidRPr="00F332BF" w:rsidRDefault="008A63B3" w:rsidP="00336EF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3)</w:instrText>
      </w:r>
      <w:r w:rsidRPr="00F332BF">
        <w:fldChar w:fldCharType="end"/>
      </w:r>
      <w:r w:rsidR="00336EFB" w:rsidRPr="00F332BF">
        <w:rPr>
          <w:rFonts w:hint="eastAsia"/>
        </w:rPr>
        <w:t>观察实验结果，验证程序是否正确。</w:t>
      </w:r>
    </w:p>
    <w:p w14:paraId="2085BA28" w14:textId="6DA5A5C8" w:rsidR="00222152" w:rsidRPr="00F332BF" w:rsidRDefault="00336EFB" w:rsidP="008A1E6B">
      <w:pPr>
        <w:pStyle w:val="Heading2"/>
      </w:pPr>
      <w:bookmarkStart w:id="22" w:name="_Toc50733774"/>
      <w:r w:rsidRPr="00F332BF">
        <w:rPr>
          <w:rFonts w:hint="eastAsia"/>
        </w:rPr>
        <w:t>实验原理图</w:t>
      </w:r>
      <w:bookmarkEnd w:id="22"/>
    </w:p>
    <w:p w14:paraId="36B58265" w14:textId="1B855310" w:rsidR="005E0E6E" w:rsidRPr="00F332BF" w:rsidRDefault="00BD18F1" w:rsidP="00BD18F1">
      <w:pPr>
        <w:spacing w:line="240" w:lineRule="auto"/>
        <w:ind w:firstLine="0"/>
        <w:jc w:val="center"/>
      </w:pPr>
      <w:r w:rsidRPr="00F332BF">
        <w:rPr>
          <w:noProof/>
        </w:rPr>
        <w:lastRenderedPageBreak/>
        <w:drawing>
          <wp:inline distT="0" distB="0" distL="0" distR="0" wp14:anchorId="6EFA6A89" wp14:editId="0DC00B7C">
            <wp:extent cx="4297680" cy="2819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3" t="63292" r="78346" b="2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0AF9" w14:textId="2CA51BDE" w:rsidR="00CB550A" w:rsidRPr="00F332BF" w:rsidRDefault="00CB550A" w:rsidP="00CB550A">
      <w:pPr>
        <w:pStyle w:val="Heading2"/>
      </w:pPr>
      <w:bookmarkStart w:id="23" w:name="_Toc50733775"/>
      <w:r w:rsidRPr="00F332BF">
        <w:rPr>
          <w:rFonts w:hint="eastAsia"/>
        </w:rPr>
        <w:t>实验步骤</w:t>
      </w:r>
      <w:bookmarkEnd w:id="23"/>
    </w:p>
    <w:p w14:paraId="396E985A" w14:textId="45821CBA" w:rsidR="00BD18F1" w:rsidRPr="00F332BF" w:rsidRDefault="005021EF" w:rsidP="00CB550A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CB550A" w:rsidRPr="00F332BF">
        <w:rPr>
          <w:rFonts w:hint="eastAsia"/>
        </w:rPr>
        <w:t>连线说明：注意：</w:t>
      </w:r>
      <w:r w:rsidR="00CB550A" w:rsidRPr="00F332BF">
        <w:rPr>
          <w:rFonts w:hint="eastAsia"/>
        </w:rPr>
        <w:t>JP51</w:t>
      </w:r>
      <w:r w:rsidR="00CB550A" w:rsidRPr="00F332BF">
        <w:rPr>
          <w:rFonts w:hint="eastAsia"/>
        </w:rPr>
        <w:t>对应于</w:t>
      </w:r>
      <w:r w:rsidR="00CB550A" w:rsidRPr="00F332BF">
        <w:rPr>
          <w:rFonts w:hint="eastAsia"/>
        </w:rPr>
        <w:t>P1.0</w:t>
      </w:r>
      <w:r w:rsidR="00CB550A" w:rsidRPr="00F332BF">
        <w:rPr>
          <w:rFonts w:hint="eastAsia"/>
        </w:rPr>
        <w:t>，</w:t>
      </w:r>
      <w:r w:rsidR="00CB550A" w:rsidRPr="00F332BF">
        <w:rPr>
          <w:rFonts w:hint="eastAsia"/>
        </w:rPr>
        <w:t>P1.1</w:t>
      </w:r>
      <w:r w:rsidR="00CB550A" w:rsidRPr="00F332BF">
        <w:rPr>
          <w:rFonts w:hint="eastAsia"/>
        </w:rPr>
        <w:t>，……</w:t>
      </w:r>
      <w:r w:rsidR="00CB550A" w:rsidRPr="00F332BF">
        <w:rPr>
          <w:rFonts w:hint="eastAsia"/>
        </w:rPr>
        <w:t>P1.7</w:t>
      </w:r>
      <w:r w:rsidR="00CB550A" w:rsidRPr="00F332BF">
        <w:rPr>
          <w:rFonts w:hint="eastAsia"/>
        </w:rPr>
        <w:t>共用到了</w:t>
      </w:r>
      <w:r w:rsidR="00CB550A" w:rsidRPr="00F332BF">
        <w:rPr>
          <w:rFonts w:hint="eastAsia"/>
        </w:rPr>
        <w:t>8</w:t>
      </w:r>
      <w:r w:rsidR="00CB550A" w:rsidRPr="00F332BF">
        <w:rPr>
          <w:rFonts w:hint="eastAsia"/>
        </w:rPr>
        <w:t>个引脚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1460"/>
        <w:gridCol w:w="2250"/>
      </w:tblGrid>
      <w:tr w:rsidR="008F643F" w:rsidRPr="00F332BF" w14:paraId="3C35FA11" w14:textId="77777777" w:rsidTr="00BA4272">
        <w:trPr>
          <w:jc w:val="center"/>
        </w:trPr>
        <w:tc>
          <w:tcPr>
            <w:tcW w:w="2225" w:type="dxa"/>
          </w:tcPr>
          <w:p w14:paraId="2E77D898" w14:textId="77777777" w:rsidR="008F643F" w:rsidRPr="00F332BF" w:rsidRDefault="008F643F" w:rsidP="001363C1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szCs w:val="21"/>
              </w:rPr>
              <w:t>A</w:t>
            </w:r>
            <w:r w:rsidRPr="00F332BF">
              <w:rPr>
                <w:rFonts w:hint="eastAsia"/>
                <w:szCs w:val="21"/>
              </w:rPr>
              <w:t>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51</w:t>
            </w:r>
          </w:p>
        </w:tc>
        <w:tc>
          <w:tcPr>
            <w:tcW w:w="1460" w:type="dxa"/>
          </w:tcPr>
          <w:p w14:paraId="46BD0E7E" w14:textId="77777777" w:rsidR="008F643F" w:rsidRPr="00F332BF" w:rsidRDefault="008F643F" w:rsidP="001363C1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2250" w:type="dxa"/>
          </w:tcPr>
          <w:p w14:paraId="5DE1D85B" w14:textId="77777777" w:rsidR="008F643F" w:rsidRPr="00F332BF" w:rsidRDefault="008F643F" w:rsidP="001363C1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F5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65</w:t>
            </w:r>
          </w:p>
        </w:tc>
      </w:tr>
    </w:tbl>
    <w:p w14:paraId="0D4FDF46" w14:textId="5AB94ADF" w:rsidR="0093018C" w:rsidRPr="00F332BF" w:rsidRDefault="005021EF" w:rsidP="0093018C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93018C" w:rsidRPr="00F332BF">
        <w:rPr>
          <w:rFonts w:hint="eastAsia"/>
        </w:rPr>
        <w:t>编写程序或将参考程序中</w:t>
      </w:r>
      <w:r w:rsidR="0093018C" w:rsidRPr="00F332BF">
        <w:rPr>
          <w:rFonts w:hint="eastAsia"/>
        </w:rPr>
        <w:t>3</w:t>
      </w:r>
      <w:r w:rsidR="0093018C" w:rsidRPr="00F332BF">
        <w:rPr>
          <w:rFonts w:hint="eastAsia"/>
        </w:rPr>
        <w:t>个空白的地方填完整。</w:t>
      </w:r>
      <w:r w:rsidR="0093018C" w:rsidRPr="00F332BF">
        <w:rPr>
          <w:rFonts w:hint="eastAsia"/>
        </w:rPr>
        <w:t xml:space="preserve"> </w:t>
      </w:r>
    </w:p>
    <w:p w14:paraId="62926A8A" w14:textId="6D555634" w:rsidR="00CB550A" w:rsidRPr="00F332BF" w:rsidRDefault="005021EF" w:rsidP="0093018C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3)</w:instrText>
      </w:r>
      <w:r w:rsidRPr="00F332BF">
        <w:fldChar w:fldCharType="end"/>
      </w:r>
      <w:r w:rsidR="0093018C" w:rsidRPr="00F332BF">
        <w:rPr>
          <w:rFonts w:hint="eastAsia"/>
        </w:rPr>
        <w:t>实验结果：通过</w:t>
      </w:r>
      <w:r w:rsidR="0093018C" w:rsidRPr="00F332BF">
        <w:rPr>
          <w:rFonts w:hint="eastAsia"/>
        </w:rPr>
        <w:t>F5</w:t>
      </w:r>
      <w:r w:rsidR="0093018C" w:rsidRPr="00F332BF">
        <w:rPr>
          <w:rFonts w:hint="eastAsia"/>
        </w:rPr>
        <w:t>区的</w:t>
      </w:r>
      <w:r w:rsidR="0093018C" w:rsidRPr="00F332BF">
        <w:rPr>
          <w:rFonts w:hint="eastAsia"/>
        </w:rPr>
        <w:t>LED</w:t>
      </w:r>
      <w:r w:rsidR="0093018C" w:rsidRPr="00F332BF">
        <w:rPr>
          <w:rFonts w:hint="eastAsia"/>
        </w:rPr>
        <w:t>指示灯（</w:t>
      </w:r>
      <w:r w:rsidR="0093018C" w:rsidRPr="00F332BF">
        <w:rPr>
          <w:rFonts w:hint="eastAsia"/>
        </w:rPr>
        <w:t>8</w:t>
      </w:r>
      <w:r w:rsidR="0093018C" w:rsidRPr="00F332BF">
        <w:rPr>
          <w:rFonts w:hint="eastAsia"/>
        </w:rPr>
        <w:t>个指示灯轮流点亮），观察实验的输出结果是否正确。</w:t>
      </w:r>
    </w:p>
    <w:p w14:paraId="03D7202F" w14:textId="1A7E7360" w:rsidR="00BD18F1" w:rsidRPr="00F332BF" w:rsidRDefault="008735FF" w:rsidP="008735FF">
      <w:pPr>
        <w:pStyle w:val="Heading2"/>
      </w:pPr>
      <w:bookmarkStart w:id="24" w:name="_Toc50733776"/>
      <w:r w:rsidRPr="00F332BF">
        <w:rPr>
          <w:rFonts w:hint="eastAsia"/>
        </w:rPr>
        <w:t>参考程序</w:t>
      </w:r>
      <w:bookmarkEnd w:id="24"/>
    </w:p>
    <w:p w14:paraId="001CEFB6" w14:textId="271285F1" w:rsidR="005E5886" w:rsidRPr="00F332BF" w:rsidRDefault="005E5886" w:rsidP="005E5886">
      <w:r w:rsidRPr="00F332BF">
        <w:rPr>
          <w:rFonts w:hint="eastAsia"/>
        </w:rPr>
        <w:t>（其中有</w:t>
      </w:r>
      <w:r w:rsidRPr="00F332BF">
        <w:rPr>
          <w:rFonts w:hint="eastAsia"/>
        </w:rPr>
        <w:t>3</w:t>
      </w:r>
      <w:r w:rsidRPr="00F332BF">
        <w:rPr>
          <w:rFonts w:hint="eastAsia"/>
        </w:rPr>
        <w:t>个空白的地方需要大家自己填上）</w:t>
      </w:r>
    </w:p>
    <w:p w14:paraId="031B65DE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tab/>
      </w:r>
      <w:r w:rsidRPr="00F332BF">
        <w:rPr>
          <w:highlight w:val="cyan"/>
        </w:rPr>
        <w:t>ORG</w:t>
      </w:r>
      <w:r w:rsidRPr="00F332BF">
        <w:rPr>
          <w:highlight w:val="cyan"/>
        </w:rPr>
        <w:tab/>
        <w:t>0000H</w:t>
      </w:r>
      <w:r w:rsidRPr="00F332BF">
        <w:rPr>
          <w:highlight w:val="cyan"/>
        </w:rPr>
        <w:tab/>
      </w:r>
    </w:p>
    <w:p w14:paraId="4D1FA29B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LJMP START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在</w:t>
      </w:r>
      <w:r w:rsidRPr="00F332BF">
        <w:rPr>
          <w:rFonts w:hint="eastAsia"/>
          <w:highlight w:val="cyan"/>
        </w:rPr>
        <w:t>0000H</w:t>
      </w:r>
      <w:r w:rsidRPr="00F332BF">
        <w:rPr>
          <w:rFonts w:hint="eastAsia"/>
          <w:highlight w:val="cyan"/>
        </w:rPr>
        <w:t>处放一条跳转指令，跳到</w:t>
      </w:r>
      <w:r w:rsidRPr="00F332BF">
        <w:rPr>
          <w:rFonts w:hint="eastAsia"/>
          <w:highlight w:val="cyan"/>
        </w:rPr>
        <w:t>START</w:t>
      </w:r>
      <w:r w:rsidRPr="00F332BF">
        <w:rPr>
          <w:rFonts w:hint="eastAsia"/>
          <w:highlight w:val="cyan"/>
        </w:rPr>
        <w:t>处</w:t>
      </w:r>
    </w:p>
    <w:p w14:paraId="51ADED8D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100H</w:t>
      </w:r>
      <w:r w:rsidRPr="00F332BF">
        <w:rPr>
          <w:highlight w:val="cyan"/>
        </w:rPr>
        <w:tab/>
      </w:r>
    </w:p>
    <w:p w14:paraId="187F1184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SP,#60H</w:t>
      </w:r>
      <w:r w:rsidRPr="00F332BF">
        <w:rPr>
          <w:highlight w:val="cyan"/>
        </w:rPr>
        <w:tab/>
      </w:r>
    </w:p>
    <w:p w14:paraId="5DCFBFE1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0FFH</w:t>
      </w:r>
      <w:r w:rsidRPr="00F332BF">
        <w:rPr>
          <w:highlight w:val="cyan"/>
        </w:rPr>
        <w:tab/>
      </w:r>
    </w:p>
    <w:p w14:paraId="06010D28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CLR</w:t>
      </w:r>
      <w:r w:rsidRPr="00F332BF">
        <w:rPr>
          <w:highlight w:val="cyan"/>
        </w:rPr>
        <w:tab/>
        <w:t>C</w:t>
      </w:r>
      <w:r w:rsidRPr="00F332BF">
        <w:rPr>
          <w:highlight w:val="cyan"/>
        </w:rPr>
        <w:tab/>
      </w:r>
    </w:p>
    <w:p w14:paraId="71627904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1:</w:t>
      </w:r>
    </w:p>
    <w:p w14:paraId="69C98536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P1,A</w:t>
      </w:r>
    </w:p>
    <w:p w14:paraId="73086512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 xml:space="preserve">    RL A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连同符号位</w:t>
      </w:r>
      <w:r w:rsidRPr="00F332BF">
        <w:rPr>
          <w:rFonts w:hint="eastAsia"/>
          <w:highlight w:val="cyan"/>
        </w:rPr>
        <w:t>C</w:t>
      </w:r>
      <w:r w:rsidRPr="00F332BF">
        <w:rPr>
          <w:rFonts w:hint="eastAsia"/>
          <w:highlight w:val="cyan"/>
        </w:rPr>
        <w:t>进行循环左移</w:t>
      </w:r>
    </w:p>
    <w:p w14:paraId="241A586E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elay</w:t>
      </w:r>
      <w:r w:rsidRPr="00F332BF">
        <w:rPr>
          <w:highlight w:val="cyan"/>
        </w:rPr>
        <w:tab/>
      </w:r>
    </w:p>
    <w:p w14:paraId="21BF353A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JMP</w:t>
      </w:r>
      <w:r w:rsidRPr="00F332BF">
        <w:rPr>
          <w:highlight w:val="cyan"/>
        </w:rPr>
        <w:tab/>
        <w:t>START1</w:t>
      </w:r>
      <w:r w:rsidRPr="00F332BF">
        <w:rPr>
          <w:highlight w:val="cyan"/>
        </w:rPr>
        <w:tab/>
      </w:r>
    </w:p>
    <w:p w14:paraId="3F69AD90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Delay:</w:t>
      </w: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R5,#2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延时</w:t>
      </w:r>
    </w:p>
    <w:p w14:paraId="54344FB1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elay1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6,#0</w:t>
      </w:r>
      <w:r w:rsidRPr="00F332BF">
        <w:rPr>
          <w:highlight w:val="cyan"/>
        </w:rPr>
        <w:tab/>
      </w:r>
    </w:p>
    <w:p w14:paraId="75E22618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lastRenderedPageBreak/>
        <w:t>Delay2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7,#0</w:t>
      </w:r>
      <w:r w:rsidRPr="00F332BF">
        <w:rPr>
          <w:highlight w:val="cyan"/>
        </w:rPr>
        <w:tab/>
      </w:r>
    </w:p>
    <w:p w14:paraId="7FDC5D07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7,$</w:t>
      </w:r>
      <w:r w:rsidRPr="00F332BF">
        <w:rPr>
          <w:highlight w:val="cyan"/>
        </w:rPr>
        <w:tab/>
      </w:r>
    </w:p>
    <w:p w14:paraId="43E9CE8D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JNZ    R6,Delay2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将</w:t>
      </w:r>
      <w:r w:rsidRPr="00F332BF">
        <w:rPr>
          <w:rFonts w:hint="eastAsia"/>
          <w:highlight w:val="cyan"/>
        </w:rPr>
        <w:t>R6</w:t>
      </w:r>
      <w:r w:rsidRPr="00F332BF">
        <w:rPr>
          <w:rFonts w:hint="eastAsia"/>
          <w:highlight w:val="cyan"/>
        </w:rPr>
        <w:t>中的数减</w:t>
      </w:r>
      <w:r w:rsidRPr="00F332BF">
        <w:rPr>
          <w:rFonts w:hint="eastAsia"/>
          <w:highlight w:val="cyan"/>
        </w:rPr>
        <w:t>1</w:t>
      </w:r>
      <w:r w:rsidRPr="00F332BF">
        <w:rPr>
          <w:rFonts w:hint="eastAsia"/>
          <w:highlight w:val="cyan"/>
        </w:rPr>
        <w:t>，不为</w:t>
      </w:r>
      <w:r w:rsidRPr="00F332BF">
        <w:rPr>
          <w:rFonts w:hint="eastAsia"/>
          <w:highlight w:val="cyan"/>
        </w:rPr>
        <w:t>0</w:t>
      </w:r>
      <w:r w:rsidRPr="00F332BF">
        <w:rPr>
          <w:rFonts w:hint="eastAsia"/>
          <w:highlight w:val="cyan"/>
        </w:rPr>
        <w:t>就跳转</w:t>
      </w:r>
    </w:p>
    <w:p w14:paraId="7BA5DE8C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5,Delay1</w:t>
      </w:r>
      <w:r w:rsidRPr="00F332BF">
        <w:rPr>
          <w:highlight w:val="cyan"/>
        </w:rPr>
        <w:tab/>
      </w:r>
    </w:p>
    <w:p w14:paraId="25578D35" w14:textId="77777777" w:rsidR="00DC5509" w:rsidRPr="00F332BF" w:rsidRDefault="00DC5509" w:rsidP="002C3062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546F386E" w14:textId="2AD0F6E8" w:rsidR="00711CEB" w:rsidRPr="00F332BF" w:rsidRDefault="00DC5509" w:rsidP="002C3062">
      <w:pPr>
        <w:spacing w:line="240" w:lineRule="auto"/>
        <w:ind w:firstLine="0"/>
      </w:pPr>
      <w:r w:rsidRPr="00F332BF">
        <w:rPr>
          <w:highlight w:val="cyan"/>
        </w:rPr>
        <w:tab/>
        <w:t>END</w:t>
      </w:r>
    </w:p>
    <w:p w14:paraId="249D723E" w14:textId="47346CF2" w:rsidR="00DC5509" w:rsidRPr="00F332BF" w:rsidRDefault="00DC5509" w:rsidP="00711CEB"/>
    <w:p w14:paraId="0E1D0BB2" w14:textId="77777777" w:rsidR="00EB6E96" w:rsidRPr="00F332BF" w:rsidRDefault="00EB6E96" w:rsidP="00EB6E96">
      <w:r w:rsidRPr="00F332BF">
        <w:rPr>
          <w:rFonts w:hint="eastAsia"/>
        </w:rPr>
        <w:t>如果读者使用星研集成环境软件，请考虑以下问题？</w:t>
      </w:r>
    </w:p>
    <w:p w14:paraId="0B56545B" w14:textId="77777777" w:rsidR="00EB6E96" w:rsidRPr="00F332BF" w:rsidRDefault="00EB6E96" w:rsidP="00EB6E96">
      <w:r w:rsidRPr="00F332BF">
        <w:rPr>
          <w:rFonts w:hint="eastAsia"/>
        </w:rPr>
        <w:t>1</w:t>
      </w:r>
      <w:r w:rsidRPr="00F332BF">
        <w:rPr>
          <w:rFonts w:hint="eastAsia"/>
        </w:rPr>
        <w:t>、运行程序前，打开变量窗</w:t>
      </w:r>
      <w:r w:rsidRPr="00F332BF">
        <w:rPr>
          <w:rFonts w:hint="eastAsia"/>
        </w:rPr>
        <w:t>;</w:t>
      </w:r>
    </w:p>
    <w:p w14:paraId="09EECC60" w14:textId="77777777" w:rsidR="00EB6E96" w:rsidRPr="00F332BF" w:rsidRDefault="00EB6E96" w:rsidP="00EB6E96">
      <w:r w:rsidRPr="00F332BF">
        <w:rPr>
          <w:rFonts w:hint="eastAsia"/>
        </w:rPr>
        <w:t>2</w:t>
      </w:r>
      <w:r w:rsidRPr="00F332BF">
        <w:rPr>
          <w:rFonts w:hint="eastAsia"/>
        </w:rPr>
        <w:t>、使用单步进入命令，运行到第六行后，运行过程中变量窗有何变化？将鼠标停留在</w:t>
      </w:r>
      <w:r w:rsidRPr="00F332BF">
        <w:rPr>
          <w:rFonts w:hint="eastAsia"/>
        </w:rPr>
        <w:t>A</w:t>
      </w:r>
      <w:r w:rsidRPr="00F332BF">
        <w:rPr>
          <w:rFonts w:hint="eastAsia"/>
        </w:rPr>
        <w:t>、</w:t>
      </w:r>
      <w:r w:rsidRPr="00F332BF">
        <w:rPr>
          <w:rFonts w:hint="eastAsia"/>
        </w:rPr>
        <w:t>SP</w:t>
      </w:r>
      <w:r w:rsidRPr="00F332BF">
        <w:rPr>
          <w:rFonts w:hint="eastAsia"/>
        </w:rPr>
        <w:t>上一秒后，出现什么？</w:t>
      </w:r>
      <w:r w:rsidRPr="00F332BF">
        <w:rPr>
          <w:rFonts w:hint="eastAsia"/>
        </w:rPr>
        <w:t>,</w:t>
      </w:r>
      <w:r w:rsidRPr="00F332BF">
        <w:rPr>
          <w:rFonts w:hint="eastAsia"/>
        </w:rPr>
        <w:t>它与变量窗使用场合的区别？</w:t>
      </w:r>
    </w:p>
    <w:p w14:paraId="292343E3" w14:textId="77777777" w:rsidR="00EB6E96" w:rsidRPr="00F332BF" w:rsidRDefault="00EB6E96" w:rsidP="00EB6E96">
      <w:r w:rsidRPr="00F332BF">
        <w:rPr>
          <w:rFonts w:hint="eastAsia"/>
        </w:rPr>
        <w:t>3</w:t>
      </w:r>
      <w:r w:rsidRPr="00F332BF">
        <w:rPr>
          <w:rFonts w:hint="eastAsia"/>
        </w:rPr>
        <w:t>、第九行是调用延时子程序，如何进入延时子程序（使用单步进入命令）？如何将延时子程序一下子运行完毕（使用单步命令；也可以将光标移到下一行，使用运行到光标处命令；）？单步进入命令与单步命令有何区别？</w:t>
      </w:r>
    </w:p>
    <w:p w14:paraId="48F01A1B" w14:textId="77777777" w:rsidR="00EB6E96" w:rsidRPr="00F332BF" w:rsidRDefault="00EB6E96" w:rsidP="00EB6E96">
      <w:r w:rsidRPr="00F332BF">
        <w:rPr>
          <w:rFonts w:hint="eastAsia"/>
        </w:rPr>
        <w:t>4</w:t>
      </w:r>
      <w:r w:rsidRPr="00F332BF">
        <w:rPr>
          <w:rFonts w:hint="eastAsia"/>
        </w:rPr>
        <w:t>、运行几次后，在第十行设置一个断点，使用全速断点命令运行几次，观察运行结果，它与运行到光标处命令有何区别？</w:t>
      </w:r>
    </w:p>
    <w:p w14:paraId="3E2651F4" w14:textId="77777777" w:rsidR="00EB6E96" w:rsidRPr="00F332BF" w:rsidRDefault="00EB6E96" w:rsidP="00EB6E96">
      <w:r w:rsidRPr="00F332BF">
        <w:rPr>
          <w:rFonts w:hint="eastAsia"/>
        </w:rPr>
        <w:t>5</w:t>
      </w:r>
      <w:r w:rsidRPr="00F332BF">
        <w:rPr>
          <w:rFonts w:hint="eastAsia"/>
        </w:rPr>
        <w:t>、</w:t>
      </w:r>
      <w:r w:rsidRPr="00F332BF">
        <w:rPr>
          <w:rFonts w:hint="eastAsia"/>
        </w:rPr>
        <w:t>Delay</w:t>
      </w:r>
      <w:r w:rsidRPr="00F332BF">
        <w:rPr>
          <w:rFonts w:hint="eastAsia"/>
        </w:rPr>
        <w:t>是一个延时子程序，改变延时常数，使用全速运行命令，显示发生了什么变化？</w:t>
      </w:r>
    </w:p>
    <w:p w14:paraId="5F22D6CE" w14:textId="77777777" w:rsidR="00EB6E96" w:rsidRPr="00F332BF" w:rsidRDefault="00EB6E96" w:rsidP="00EB6E96">
      <w:r w:rsidRPr="00F332BF">
        <w:rPr>
          <w:rFonts w:hint="eastAsia"/>
        </w:rPr>
        <w:tab/>
        <w:t>6</w:t>
      </w:r>
      <w:r w:rsidRPr="00F332BF">
        <w:rPr>
          <w:rFonts w:hint="eastAsia"/>
        </w:rPr>
        <w:t>、观察寄存器，有哪几种方法？</w:t>
      </w:r>
    </w:p>
    <w:p w14:paraId="56977C85" w14:textId="77777777" w:rsidR="00EB6E96" w:rsidRPr="00F332BF" w:rsidRDefault="00EB6E96" w:rsidP="00EB6E96">
      <w:r w:rsidRPr="00F332BF">
        <w:rPr>
          <w:rFonts w:hint="eastAsia"/>
        </w:rPr>
        <w:tab/>
        <w:t>1</w:t>
      </w:r>
      <w:r w:rsidRPr="00F332BF">
        <w:rPr>
          <w:rFonts w:hint="eastAsia"/>
        </w:rPr>
        <w:t>）在工作区窗的通用寄存器标签视中；</w:t>
      </w:r>
    </w:p>
    <w:p w14:paraId="0C90D26F" w14:textId="77777777" w:rsidR="00EB6E96" w:rsidRPr="00F332BF" w:rsidRDefault="00EB6E96" w:rsidP="00EB6E96">
      <w:r w:rsidRPr="00F332BF">
        <w:rPr>
          <w:rFonts w:hint="eastAsia"/>
        </w:rPr>
        <w:tab/>
        <w:t>2</w:t>
      </w:r>
      <w:r w:rsidRPr="00F332BF">
        <w:rPr>
          <w:rFonts w:hint="eastAsia"/>
        </w:rPr>
        <w:t>）变量窗</w:t>
      </w:r>
    </w:p>
    <w:p w14:paraId="2AE5B72E" w14:textId="77777777" w:rsidR="00EB6E96" w:rsidRPr="00F332BF" w:rsidRDefault="00EB6E96" w:rsidP="00EB6E96">
      <w:r w:rsidRPr="00F332BF">
        <w:rPr>
          <w:rFonts w:hint="eastAsia"/>
        </w:rPr>
        <w:tab/>
        <w:t>3</w:t>
      </w:r>
      <w:r w:rsidRPr="00F332BF">
        <w:rPr>
          <w:rFonts w:hint="eastAsia"/>
        </w:rPr>
        <w:t>）鼠标停留在寄存器上</w:t>
      </w:r>
    </w:p>
    <w:p w14:paraId="49B124CB" w14:textId="77777777" w:rsidR="00EB6E96" w:rsidRPr="00F332BF" w:rsidRDefault="00EB6E96" w:rsidP="00EB6E96">
      <w:r w:rsidRPr="00F332BF">
        <w:rPr>
          <w:rFonts w:hint="eastAsia"/>
        </w:rPr>
        <w:tab/>
        <w:t>4</w:t>
      </w:r>
      <w:r w:rsidRPr="00F332BF">
        <w:rPr>
          <w:rFonts w:hint="eastAsia"/>
        </w:rPr>
        <w:t>）观察窗</w:t>
      </w:r>
    </w:p>
    <w:p w14:paraId="41445123" w14:textId="605F1264" w:rsidR="00DC5509" w:rsidRPr="00F332BF" w:rsidRDefault="00EB6E96" w:rsidP="00EB6E96">
      <w:r w:rsidRPr="00F332BF">
        <w:rPr>
          <w:rFonts w:hint="eastAsia"/>
        </w:rPr>
        <w:tab/>
        <w:t>5</w:t>
      </w:r>
      <w:r w:rsidRPr="00F332BF">
        <w:rPr>
          <w:rFonts w:hint="eastAsia"/>
        </w:rPr>
        <w:t>）寄存器窗</w:t>
      </w:r>
    </w:p>
    <w:p w14:paraId="3A516C62" w14:textId="2F4E2B71" w:rsidR="00A019FE" w:rsidRPr="00F332BF" w:rsidRDefault="00A019FE" w:rsidP="00805FB2">
      <w:pPr>
        <w:pStyle w:val="Heading2"/>
      </w:pPr>
      <w:bookmarkStart w:id="25" w:name="_Toc50733777"/>
      <w:r w:rsidRPr="00F332BF">
        <w:rPr>
          <w:rFonts w:hint="eastAsia"/>
        </w:rPr>
        <w:t>实验</w:t>
      </w:r>
      <w:r w:rsidR="00C47CC1" w:rsidRPr="00F332BF">
        <w:rPr>
          <w:rFonts w:hint="eastAsia"/>
        </w:rPr>
        <w:t>结果</w:t>
      </w:r>
      <w:bookmarkEnd w:id="25"/>
    </w:p>
    <w:p w14:paraId="6DC959A1" w14:textId="5B4F3ECB" w:rsidR="00A019FE" w:rsidRPr="00F332BF" w:rsidRDefault="00101DC3" w:rsidP="00101DC3">
      <w:pPr>
        <w:spacing w:line="240" w:lineRule="auto"/>
        <w:ind w:firstLine="0"/>
        <w:jc w:val="center"/>
      </w:pPr>
      <w:r w:rsidRPr="00F332BF">
        <w:rPr>
          <w:noProof/>
        </w:rPr>
        <w:lastRenderedPageBreak/>
        <w:drawing>
          <wp:inline distT="0" distB="0" distL="0" distR="0" wp14:anchorId="0A28CB97" wp14:editId="3CA86588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F4B" w14:textId="4CE218B9" w:rsidR="00BE7B66" w:rsidRPr="00F332BF" w:rsidRDefault="00BE7B66">
      <w:pPr>
        <w:widowControl/>
        <w:spacing w:after="160" w:line="259" w:lineRule="auto"/>
        <w:ind w:firstLine="0"/>
      </w:pPr>
      <w:r w:rsidRPr="00F332BF">
        <w:br w:type="page"/>
      </w:r>
    </w:p>
    <w:p w14:paraId="18DB6007" w14:textId="1587B7E6" w:rsidR="00A728E7" w:rsidRPr="00F332BF" w:rsidRDefault="00C056ED" w:rsidP="00C056ED">
      <w:pPr>
        <w:pStyle w:val="Heading1"/>
      </w:pPr>
      <w:bookmarkStart w:id="26" w:name="_Toc50733778"/>
      <w:r w:rsidRPr="00F332BF">
        <w:rPr>
          <w:rFonts w:hint="eastAsia"/>
        </w:rPr>
        <w:lastRenderedPageBreak/>
        <w:t>实验二</w:t>
      </w:r>
      <w:r w:rsidRPr="00F332BF">
        <w:t xml:space="preserve"> 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译码器实验</w:t>
      </w:r>
      <w:bookmarkEnd w:id="26"/>
    </w:p>
    <w:p w14:paraId="76622625" w14:textId="5909E157" w:rsidR="006B213B" w:rsidRPr="00F332BF" w:rsidRDefault="006B213B" w:rsidP="006B213B">
      <w:pPr>
        <w:pStyle w:val="Heading2"/>
      </w:pPr>
      <w:bookmarkStart w:id="27" w:name="_Toc50733779"/>
      <w:r w:rsidRPr="00F332BF">
        <w:rPr>
          <w:rFonts w:hint="eastAsia"/>
        </w:rPr>
        <w:t>实验目的与要求</w:t>
      </w:r>
      <w:bookmarkEnd w:id="27"/>
    </w:p>
    <w:p w14:paraId="2E5E4A0F" w14:textId="5516D192" w:rsidR="006B213B" w:rsidRPr="00F332BF" w:rsidRDefault="006B213B" w:rsidP="006B213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掌握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译码器的工作原理，熟悉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译码器的具体运用连接方法，了解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是如何译码的。</w:t>
      </w:r>
    </w:p>
    <w:p w14:paraId="67FF9709" w14:textId="5ADAC1F2" w:rsidR="006B213B" w:rsidRPr="00F332BF" w:rsidRDefault="006B213B" w:rsidP="006B213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认真预习本节实验内容，尝试自行编写程序，填写实验报告</w:t>
      </w:r>
    </w:p>
    <w:p w14:paraId="535223B0" w14:textId="6B16A9F5" w:rsidR="006B213B" w:rsidRPr="00F332BF" w:rsidRDefault="006B213B" w:rsidP="006B213B">
      <w:pPr>
        <w:pStyle w:val="Heading2"/>
      </w:pPr>
      <w:bookmarkStart w:id="28" w:name="_Toc50733780"/>
      <w:r w:rsidRPr="00F332BF">
        <w:rPr>
          <w:rFonts w:hint="eastAsia"/>
        </w:rPr>
        <w:t>实验设备</w:t>
      </w:r>
      <w:bookmarkEnd w:id="28"/>
    </w:p>
    <w:p w14:paraId="112FF49A" w14:textId="77777777" w:rsidR="006B213B" w:rsidRPr="00F332BF" w:rsidRDefault="006B213B" w:rsidP="006B213B">
      <w:r w:rsidRPr="00F332BF">
        <w:rPr>
          <w:rFonts w:hint="eastAsia"/>
        </w:rPr>
        <w:t>SUN</w:t>
      </w:r>
      <w:r w:rsidRPr="00F332BF">
        <w:rPr>
          <w:rFonts w:hint="eastAsia"/>
        </w:rPr>
        <w:t>系列实验仪一套、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机一台</w:t>
      </w:r>
    </w:p>
    <w:p w14:paraId="38BB9C8B" w14:textId="5F8316A9" w:rsidR="006B213B" w:rsidRPr="00F332BF" w:rsidRDefault="006B213B" w:rsidP="006B213B">
      <w:pPr>
        <w:pStyle w:val="Heading2"/>
      </w:pPr>
      <w:bookmarkStart w:id="29" w:name="_Toc50733781"/>
      <w:r w:rsidRPr="00F332BF">
        <w:rPr>
          <w:rFonts w:hint="eastAsia"/>
        </w:rPr>
        <w:t>实验内容</w:t>
      </w:r>
      <w:bookmarkEnd w:id="29"/>
    </w:p>
    <w:p w14:paraId="107161D5" w14:textId="028200CF" w:rsidR="006B213B" w:rsidRPr="00F332BF" w:rsidRDefault="006B213B" w:rsidP="006B213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编写程序：使用单片机的</w:t>
      </w:r>
      <w:r w:rsidRPr="00F332BF">
        <w:rPr>
          <w:rFonts w:hint="eastAsia"/>
        </w:rPr>
        <w:t>P1.0</w:t>
      </w:r>
      <w:r w:rsidRPr="00F332BF">
        <w:rPr>
          <w:rFonts w:hint="eastAsia"/>
        </w:rPr>
        <w:t>、</w:t>
      </w:r>
      <w:r w:rsidRPr="00F332BF">
        <w:rPr>
          <w:rFonts w:hint="eastAsia"/>
        </w:rPr>
        <w:t>P1.1</w:t>
      </w:r>
      <w:r w:rsidRPr="00F332BF">
        <w:rPr>
          <w:rFonts w:hint="eastAsia"/>
        </w:rPr>
        <w:t>、</w:t>
      </w:r>
      <w:r w:rsidRPr="00F332BF">
        <w:rPr>
          <w:rFonts w:hint="eastAsia"/>
        </w:rPr>
        <w:t>P1.2</w:t>
      </w:r>
      <w:r w:rsidRPr="00F332BF">
        <w:rPr>
          <w:rFonts w:hint="eastAsia"/>
        </w:rPr>
        <w:t>控制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的数据输入端，通过译码产生</w:t>
      </w:r>
      <w:r w:rsidRPr="00F332BF">
        <w:rPr>
          <w:rFonts w:hint="eastAsia"/>
        </w:rPr>
        <w:t>8</w:t>
      </w:r>
      <w:r w:rsidRPr="00F332BF">
        <w:rPr>
          <w:rFonts w:hint="eastAsia"/>
        </w:rPr>
        <w:t>选</w:t>
      </w:r>
      <w:r w:rsidRPr="00F332BF">
        <w:rPr>
          <w:rFonts w:hint="eastAsia"/>
        </w:rPr>
        <w:t>1</w:t>
      </w:r>
      <w:r w:rsidRPr="00F332BF">
        <w:rPr>
          <w:rFonts w:hint="eastAsia"/>
        </w:rPr>
        <w:t>个选通信号，轮流点亮</w:t>
      </w:r>
      <w:r w:rsidRPr="00F332BF">
        <w:rPr>
          <w:rFonts w:hint="eastAsia"/>
        </w:rPr>
        <w:t>8</w:t>
      </w:r>
      <w:r w:rsidRPr="00F332BF">
        <w:rPr>
          <w:rFonts w:hint="eastAsia"/>
        </w:rPr>
        <w:t>个</w:t>
      </w:r>
      <w:r w:rsidRPr="00F332BF">
        <w:rPr>
          <w:rFonts w:hint="eastAsia"/>
        </w:rPr>
        <w:t>LED</w:t>
      </w:r>
      <w:r w:rsidRPr="00F332BF">
        <w:rPr>
          <w:rFonts w:hint="eastAsia"/>
        </w:rPr>
        <w:t>指示灯。</w:t>
      </w:r>
    </w:p>
    <w:p w14:paraId="68C2D9FB" w14:textId="3B45FBF4" w:rsidR="006B213B" w:rsidRPr="00F332BF" w:rsidRDefault="006B213B" w:rsidP="006B213B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运行程序，验证译码的正确性。</w:t>
      </w:r>
    </w:p>
    <w:p w14:paraId="3AF24DC8" w14:textId="43093892" w:rsidR="00A728E7" w:rsidRPr="00F332BF" w:rsidRDefault="006B213B" w:rsidP="006B213B">
      <w:pPr>
        <w:pStyle w:val="Heading2"/>
      </w:pPr>
      <w:bookmarkStart w:id="30" w:name="_Toc50733782"/>
      <w:r w:rsidRPr="00F332BF">
        <w:rPr>
          <w:rFonts w:hint="eastAsia"/>
        </w:rPr>
        <w:t>实验原理图</w:t>
      </w:r>
      <w:bookmarkEnd w:id="30"/>
    </w:p>
    <w:p w14:paraId="720BA327" w14:textId="316F4723" w:rsidR="00A728E7" w:rsidRPr="00F332BF" w:rsidRDefault="00CA654D" w:rsidP="00CA654D">
      <w:pPr>
        <w:spacing w:line="240" w:lineRule="auto"/>
        <w:ind w:firstLine="0"/>
        <w:jc w:val="center"/>
      </w:pPr>
      <w:r w:rsidRPr="00F332BF">
        <w:rPr>
          <w:noProof/>
        </w:rPr>
        <w:drawing>
          <wp:inline distT="0" distB="0" distL="0" distR="0" wp14:anchorId="36F239BC" wp14:editId="7672E95B">
            <wp:extent cx="463296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4855" r="60081" b="6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7E31" w14:textId="77777777" w:rsidR="00391D56" w:rsidRPr="00F332BF" w:rsidRDefault="00391D56" w:rsidP="00391D56">
      <w:pPr>
        <w:pStyle w:val="Heading2"/>
      </w:pPr>
      <w:bookmarkStart w:id="31" w:name="_Toc50733783"/>
      <w:r w:rsidRPr="00F332BF">
        <w:rPr>
          <w:rFonts w:hint="eastAsia"/>
        </w:rPr>
        <w:t>实验步骤</w:t>
      </w:r>
      <w:bookmarkEnd w:id="31"/>
    </w:p>
    <w:p w14:paraId="5B2CC2FA" w14:textId="3E8C23BC" w:rsidR="00302CD1" w:rsidRPr="00F332BF" w:rsidRDefault="00890D0D" w:rsidP="00391D56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391D56" w:rsidRPr="00F332BF">
        <w:rPr>
          <w:rFonts w:hint="eastAsia"/>
        </w:rPr>
        <w:t>连线说明：注意：此处只用到了</w:t>
      </w:r>
      <w:r w:rsidR="00391D56" w:rsidRPr="00F332BF">
        <w:rPr>
          <w:rFonts w:hint="eastAsia"/>
        </w:rPr>
        <w:t>P1.0</w:t>
      </w:r>
      <w:r w:rsidR="00391D56" w:rsidRPr="00F332BF">
        <w:rPr>
          <w:rFonts w:hint="eastAsia"/>
        </w:rPr>
        <w:t>，</w:t>
      </w:r>
      <w:r w:rsidR="00391D56" w:rsidRPr="00F332BF">
        <w:rPr>
          <w:rFonts w:hint="eastAsia"/>
        </w:rPr>
        <w:t>P1.1</w:t>
      </w:r>
      <w:r w:rsidR="00391D56" w:rsidRPr="00F332BF">
        <w:rPr>
          <w:rFonts w:hint="eastAsia"/>
        </w:rPr>
        <w:t>，</w:t>
      </w:r>
      <w:r w:rsidR="00391D56" w:rsidRPr="00F332BF">
        <w:rPr>
          <w:rFonts w:hint="eastAsia"/>
        </w:rPr>
        <w:t xml:space="preserve"> P1.2</w:t>
      </w:r>
      <w:r w:rsidR="00391D56" w:rsidRPr="00F332BF">
        <w:rPr>
          <w:rFonts w:hint="eastAsia"/>
        </w:rPr>
        <w:t>共</w:t>
      </w:r>
      <w:r w:rsidR="00391D56" w:rsidRPr="00F332BF">
        <w:rPr>
          <w:rFonts w:hint="eastAsia"/>
        </w:rPr>
        <w:t>3</w:t>
      </w:r>
      <w:r w:rsidR="00391D56" w:rsidRPr="00F332BF">
        <w:rPr>
          <w:rFonts w:hint="eastAsia"/>
        </w:rPr>
        <w:t>个引脚，这和上个实验不</w:t>
      </w:r>
      <w:r w:rsidR="00391D56" w:rsidRPr="00F332BF">
        <w:rPr>
          <w:rFonts w:hint="eastAsia"/>
        </w:rPr>
        <w:lastRenderedPageBreak/>
        <w:t>同的。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1800"/>
        <w:gridCol w:w="3240"/>
      </w:tblGrid>
      <w:tr w:rsidR="00494C24" w:rsidRPr="00F332BF" w14:paraId="7BE192DC" w14:textId="77777777" w:rsidTr="00494C24">
        <w:trPr>
          <w:jc w:val="center"/>
        </w:trPr>
        <w:tc>
          <w:tcPr>
            <w:tcW w:w="2677" w:type="dxa"/>
          </w:tcPr>
          <w:p w14:paraId="7F9FDA60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G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A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B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C</w:t>
            </w:r>
          </w:p>
        </w:tc>
        <w:tc>
          <w:tcPr>
            <w:tcW w:w="1800" w:type="dxa"/>
          </w:tcPr>
          <w:p w14:paraId="32898FE9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3240" w:type="dxa"/>
          </w:tcPr>
          <w:p w14:paraId="62629B02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A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b/>
                <w:color w:val="FF0000"/>
                <w:szCs w:val="21"/>
              </w:rPr>
              <w:t>P1.0</w:t>
            </w:r>
            <w:r w:rsidRPr="00F332BF">
              <w:rPr>
                <w:rFonts w:hint="eastAsia"/>
                <w:b/>
                <w:color w:val="FF0000"/>
                <w:szCs w:val="21"/>
              </w:rPr>
              <w:t>、</w:t>
            </w:r>
            <w:r w:rsidRPr="00F332BF">
              <w:rPr>
                <w:rFonts w:hint="eastAsia"/>
                <w:b/>
                <w:color w:val="FF0000"/>
                <w:szCs w:val="21"/>
              </w:rPr>
              <w:t>P1.1</w:t>
            </w:r>
            <w:r w:rsidRPr="00F332BF">
              <w:rPr>
                <w:rFonts w:hint="eastAsia"/>
                <w:b/>
                <w:color w:val="FF0000"/>
                <w:szCs w:val="21"/>
              </w:rPr>
              <w:t>、</w:t>
            </w:r>
            <w:r w:rsidRPr="00F332BF">
              <w:rPr>
                <w:rFonts w:hint="eastAsia"/>
                <w:b/>
                <w:color w:val="FF0000"/>
                <w:szCs w:val="21"/>
              </w:rPr>
              <w:t>P1.2</w:t>
            </w:r>
          </w:p>
        </w:tc>
      </w:tr>
      <w:tr w:rsidR="00494C24" w:rsidRPr="00F332BF" w14:paraId="1A41FC3F" w14:textId="77777777" w:rsidTr="00494C24">
        <w:trPr>
          <w:jc w:val="center"/>
        </w:trPr>
        <w:tc>
          <w:tcPr>
            <w:tcW w:w="2677" w:type="dxa"/>
          </w:tcPr>
          <w:p w14:paraId="17CBFAC9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G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G1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G2A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G2B</w:t>
            </w:r>
          </w:p>
        </w:tc>
        <w:tc>
          <w:tcPr>
            <w:tcW w:w="1800" w:type="dxa"/>
          </w:tcPr>
          <w:p w14:paraId="0760A40D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3240" w:type="dxa"/>
          </w:tcPr>
          <w:p w14:paraId="21822E96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C1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VCC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GND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GND</w:t>
            </w:r>
          </w:p>
        </w:tc>
      </w:tr>
      <w:tr w:rsidR="00494C24" w:rsidRPr="00F332BF" w14:paraId="316BA798" w14:textId="77777777" w:rsidTr="00494C24">
        <w:trPr>
          <w:jc w:val="center"/>
        </w:trPr>
        <w:tc>
          <w:tcPr>
            <w:tcW w:w="2677" w:type="dxa"/>
          </w:tcPr>
          <w:p w14:paraId="7076C8DD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G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35</w:t>
            </w:r>
          </w:p>
        </w:tc>
        <w:tc>
          <w:tcPr>
            <w:tcW w:w="1800" w:type="dxa"/>
          </w:tcPr>
          <w:p w14:paraId="1804A72C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3240" w:type="dxa"/>
          </w:tcPr>
          <w:p w14:paraId="058DF138" w14:textId="77777777" w:rsidR="00494C24" w:rsidRPr="00F332BF" w:rsidRDefault="00494C24" w:rsidP="00494C2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F5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65</w:t>
            </w:r>
            <w:r w:rsidRPr="00F332BF">
              <w:rPr>
                <w:rFonts w:hint="eastAsia"/>
                <w:szCs w:val="21"/>
              </w:rPr>
              <w:t>（</w:t>
            </w:r>
            <w:r w:rsidRPr="00F332BF">
              <w:rPr>
                <w:rFonts w:hint="eastAsia"/>
                <w:szCs w:val="21"/>
              </w:rPr>
              <w:t>LED</w:t>
            </w:r>
            <w:r w:rsidRPr="00F332BF">
              <w:rPr>
                <w:rFonts w:hint="eastAsia"/>
                <w:szCs w:val="21"/>
              </w:rPr>
              <w:t>指示灯）</w:t>
            </w:r>
          </w:p>
        </w:tc>
      </w:tr>
    </w:tbl>
    <w:p w14:paraId="4301CEE1" w14:textId="07A764FD" w:rsidR="00391D56" w:rsidRPr="00F332BF" w:rsidRDefault="0007389B" w:rsidP="00391D56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调试程序，查看运行结果是否正确。</w:t>
      </w:r>
    </w:p>
    <w:p w14:paraId="5389089E" w14:textId="15C116F2" w:rsidR="00302CD1" w:rsidRPr="00F332BF" w:rsidRDefault="00576452" w:rsidP="00576452">
      <w:pPr>
        <w:pStyle w:val="Heading2"/>
      </w:pPr>
      <w:bookmarkStart w:id="32" w:name="_Toc50733784"/>
      <w:r w:rsidRPr="00F332BF">
        <w:rPr>
          <w:rFonts w:hint="eastAsia"/>
        </w:rPr>
        <w:t>演示程序</w:t>
      </w:r>
      <w:bookmarkEnd w:id="32"/>
    </w:p>
    <w:p w14:paraId="2B9A0174" w14:textId="38B08FBD" w:rsidR="00D65273" w:rsidRPr="00F332BF" w:rsidRDefault="00D65273" w:rsidP="00D65273">
      <w:r w:rsidRPr="00F332BF">
        <w:rPr>
          <w:rFonts w:hint="eastAsia"/>
        </w:rPr>
        <w:t>其中有</w:t>
      </w:r>
      <w:r w:rsidRPr="00F332BF">
        <w:rPr>
          <w:rFonts w:hint="eastAsia"/>
        </w:rPr>
        <w:t>3</w:t>
      </w:r>
      <w:r w:rsidRPr="00F332BF">
        <w:rPr>
          <w:rFonts w:hint="eastAsia"/>
        </w:rPr>
        <w:t>个空白的地方需要大家自己填上。</w:t>
      </w:r>
    </w:p>
    <w:p w14:paraId="24C5A436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</w:rPr>
        <w:tab/>
      </w:r>
      <w:r w:rsidRPr="00F332BF">
        <w:rPr>
          <w:rFonts w:hint="eastAsia"/>
          <w:highlight w:val="cyan"/>
        </w:rPr>
        <w:t>;138</w:t>
      </w:r>
      <w:r w:rsidRPr="00F332BF">
        <w:rPr>
          <w:rFonts w:hint="eastAsia"/>
          <w:highlight w:val="cyan"/>
        </w:rPr>
        <w:t>译码器实验（跑马灯），</w:t>
      </w:r>
      <w:r w:rsidRPr="00F332BF">
        <w:rPr>
          <w:rFonts w:hint="eastAsia"/>
          <w:highlight w:val="cyan"/>
        </w:rPr>
        <w:t>P1.0--A, P1.1---B, P1.2--C, /G2B--GND, /G2A--GND</w:t>
      </w:r>
    </w:p>
    <w:p w14:paraId="4D3965E9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000H</w:t>
      </w:r>
      <w:r w:rsidRPr="00F332BF">
        <w:rPr>
          <w:highlight w:val="cyan"/>
        </w:rPr>
        <w:tab/>
      </w:r>
    </w:p>
    <w:p w14:paraId="2E0781A0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LJMP</w:t>
      </w:r>
      <w:r w:rsidRPr="00F332BF">
        <w:rPr>
          <w:highlight w:val="cyan"/>
        </w:rPr>
        <w:tab/>
        <w:t>START</w:t>
      </w:r>
      <w:r w:rsidRPr="00F332BF">
        <w:rPr>
          <w:highlight w:val="cyan"/>
        </w:rPr>
        <w:tab/>
      </w:r>
    </w:p>
    <w:p w14:paraId="710492C4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</w:p>
    <w:p w14:paraId="577F5985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100H</w:t>
      </w:r>
      <w:r w:rsidRPr="00F332BF">
        <w:rPr>
          <w:highlight w:val="cyan"/>
        </w:rPr>
        <w:tab/>
      </w:r>
    </w:p>
    <w:p w14:paraId="4B9A27F2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:</w:t>
      </w:r>
      <w:r w:rsidRPr="00F332BF">
        <w:rPr>
          <w:highlight w:val="cyan"/>
        </w:rPr>
        <w:tab/>
      </w:r>
    </w:p>
    <w:p w14:paraId="73FB4694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SP,#60H</w:t>
      </w:r>
      <w:r w:rsidRPr="00F332BF">
        <w:rPr>
          <w:highlight w:val="cyan"/>
        </w:rPr>
        <w:tab/>
      </w:r>
    </w:p>
    <w:p w14:paraId="09CF898A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CLR A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使累加器</w:t>
      </w:r>
      <w:r w:rsidRPr="00F332BF">
        <w:rPr>
          <w:rFonts w:hint="eastAsia"/>
          <w:highlight w:val="cyan"/>
        </w:rPr>
        <w:t>A</w:t>
      </w:r>
      <w:r w:rsidRPr="00F332BF">
        <w:rPr>
          <w:rFonts w:hint="eastAsia"/>
          <w:highlight w:val="cyan"/>
        </w:rPr>
        <w:t>清</w:t>
      </w:r>
      <w:r w:rsidRPr="00F332BF">
        <w:rPr>
          <w:rFonts w:hint="eastAsia"/>
          <w:highlight w:val="cyan"/>
        </w:rPr>
        <w:t>0</w:t>
      </w:r>
    </w:p>
    <w:p w14:paraId="79DC2AA7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1:</w:t>
      </w:r>
      <w:r w:rsidRPr="00F332BF">
        <w:rPr>
          <w:highlight w:val="cyan"/>
        </w:rPr>
        <w:tab/>
      </w:r>
    </w:p>
    <w:p w14:paraId="0E5D395D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P1,A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初值，第一次</w:t>
      </w:r>
      <w:r w:rsidRPr="00F332BF">
        <w:rPr>
          <w:rFonts w:hint="eastAsia"/>
          <w:highlight w:val="cyan"/>
        </w:rPr>
        <w:t>0</w:t>
      </w:r>
      <w:r w:rsidRPr="00F332BF">
        <w:rPr>
          <w:rFonts w:hint="eastAsia"/>
          <w:highlight w:val="cyan"/>
        </w:rPr>
        <w:t>位</w:t>
      </w:r>
      <w:r w:rsidRPr="00F332BF">
        <w:rPr>
          <w:rFonts w:hint="eastAsia"/>
          <w:highlight w:val="cyan"/>
        </w:rPr>
        <w:t>LED</w:t>
      </w:r>
      <w:r w:rsidRPr="00F332BF">
        <w:rPr>
          <w:rFonts w:hint="eastAsia"/>
          <w:highlight w:val="cyan"/>
        </w:rPr>
        <w:t>亮</w:t>
      </w:r>
    </w:p>
    <w:p w14:paraId="296E5F75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LTIME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调用延迟子程序</w:t>
      </w:r>
      <w:r w:rsidRPr="00F332BF">
        <w:rPr>
          <w:rFonts w:hint="eastAsia"/>
          <w:highlight w:val="cyan"/>
        </w:rPr>
        <w:t>DLTIME</w:t>
      </w:r>
    </w:p>
    <w:p w14:paraId="0A50C79A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INC</w:t>
      </w:r>
      <w:r w:rsidRPr="00F332BF">
        <w:rPr>
          <w:highlight w:val="cyan"/>
        </w:rPr>
        <w:tab/>
        <w:t>A</w:t>
      </w:r>
      <w:r w:rsidRPr="00F332BF">
        <w:rPr>
          <w:highlight w:val="cyan"/>
        </w:rPr>
        <w:tab/>
      </w:r>
    </w:p>
    <w:p w14:paraId="580605FB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CLR</w:t>
      </w:r>
      <w:r w:rsidRPr="00F332BF">
        <w:rPr>
          <w:rFonts w:hint="eastAsia"/>
          <w:highlight w:val="cyan"/>
        </w:rPr>
        <w:tab/>
        <w:t xml:space="preserve">ACC.3     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使</w:t>
      </w:r>
      <w:r w:rsidRPr="00F332BF">
        <w:rPr>
          <w:rFonts w:hint="eastAsia"/>
          <w:highlight w:val="cyan"/>
        </w:rPr>
        <w:t>ACC</w:t>
      </w:r>
      <w:r w:rsidRPr="00F332BF">
        <w:rPr>
          <w:rFonts w:hint="eastAsia"/>
          <w:highlight w:val="cyan"/>
        </w:rPr>
        <w:t>的第</w:t>
      </w:r>
      <w:r w:rsidRPr="00F332BF">
        <w:rPr>
          <w:rFonts w:hint="eastAsia"/>
          <w:highlight w:val="cyan"/>
        </w:rPr>
        <w:t>3</w:t>
      </w:r>
      <w:r w:rsidRPr="00F332BF">
        <w:rPr>
          <w:rFonts w:hint="eastAsia"/>
          <w:highlight w:val="cyan"/>
        </w:rPr>
        <w:t>位为</w:t>
      </w:r>
      <w:r w:rsidRPr="00F332BF">
        <w:rPr>
          <w:rFonts w:hint="eastAsia"/>
          <w:highlight w:val="cyan"/>
        </w:rPr>
        <w:t>0</w:t>
      </w:r>
    </w:p>
    <w:p w14:paraId="7A20605F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JMP</w:t>
      </w:r>
      <w:r w:rsidRPr="00F332BF">
        <w:rPr>
          <w:highlight w:val="cyan"/>
        </w:rPr>
        <w:tab/>
        <w:t>START1</w:t>
      </w:r>
      <w:r w:rsidRPr="00F332BF">
        <w:rPr>
          <w:highlight w:val="cyan"/>
        </w:rPr>
        <w:tab/>
      </w:r>
    </w:p>
    <w:p w14:paraId="471E15D2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TIME:</w:t>
      </w:r>
      <w:r w:rsidRPr="00F332BF">
        <w:rPr>
          <w:highlight w:val="cyan"/>
        </w:rPr>
        <w:tab/>
      </w:r>
    </w:p>
    <w:p w14:paraId="6837F620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5,#20</w:t>
      </w:r>
      <w:r w:rsidRPr="00F332BF">
        <w:rPr>
          <w:highlight w:val="cyan"/>
        </w:rPr>
        <w:tab/>
      </w:r>
    </w:p>
    <w:p w14:paraId="45EA057D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TIME1:</w:t>
      </w:r>
      <w:r w:rsidRPr="00F332BF">
        <w:rPr>
          <w:highlight w:val="cyan"/>
        </w:rPr>
        <w:tab/>
      </w:r>
    </w:p>
    <w:p w14:paraId="3DE15A69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6,#100</w:t>
      </w:r>
      <w:r w:rsidRPr="00F332BF">
        <w:rPr>
          <w:highlight w:val="cyan"/>
        </w:rPr>
        <w:tab/>
      </w:r>
    </w:p>
    <w:p w14:paraId="09564B5C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TIME2:</w:t>
      </w:r>
      <w:r w:rsidRPr="00F332BF">
        <w:rPr>
          <w:highlight w:val="cyan"/>
        </w:rPr>
        <w:tab/>
      </w:r>
    </w:p>
    <w:p w14:paraId="4E95BA66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7,#100</w:t>
      </w:r>
      <w:r w:rsidRPr="00F332BF">
        <w:rPr>
          <w:highlight w:val="cyan"/>
        </w:rPr>
        <w:tab/>
      </w:r>
    </w:p>
    <w:p w14:paraId="611CBAD0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7,$</w:t>
      </w:r>
      <w:r w:rsidRPr="00F332BF">
        <w:rPr>
          <w:highlight w:val="cyan"/>
        </w:rPr>
        <w:tab/>
      </w:r>
    </w:p>
    <w:p w14:paraId="26379CA6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6,DLTIME2</w:t>
      </w:r>
      <w:r w:rsidRPr="00F332BF">
        <w:rPr>
          <w:highlight w:val="cyan"/>
        </w:rPr>
        <w:tab/>
      </w:r>
    </w:p>
    <w:p w14:paraId="3E81530A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5,DLTIME1</w:t>
      </w:r>
      <w:r w:rsidRPr="00F332BF">
        <w:rPr>
          <w:highlight w:val="cyan"/>
        </w:rPr>
        <w:tab/>
      </w:r>
    </w:p>
    <w:p w14:paraId="025B6C18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084E96CF" w14:textId="77777777" w:rsidR="007916E3" w:rsidRPr="00F332BF" w:rsidRDefault="007916E3" w:rsidP="007916E3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7A1C1CAC" w14:textId="49FC3E9F" w:rsidR="00A728E7" w:rsidRPr="00F332BF" w:rsidRDefault="007916E3" w:rsidP="007916E3">
      <w:pPr>
        <w:spacing w:line="240" w:lineRule="auto"/>
        <w:ind w:firstLine="0"/>
      </w:pPr>
      <w:r w:rsidRPr="00F332BF">
        <w:rPr>
          <w:highlight w:val="cyan"/>
        </w:rPr>
        <w:tab/>
        <w:t>END</w:t>
      </w:r>
    </w:p>
    <w:p w14:paraId="0BFD2F84" w14:textId="3C362087" w:rsidR="00A54477" w:rsidRPr="00F332BF" w:rsidRDefault="00A54477" w:rsidP="003A7C04">
      <w:pPr>
        <w:pStyle w:val="Heading2"/>
      </w:pPr>
      <w:bookmarkStart w:id="33" w:name="_Toc50733785"/>
      <w:r w:rsidRPr="00F332BF">
        <w:rPr>
          <w:rFonts w:hint="eastAsia"/>
        </w:rPr>
        <w:t>实验结果</w:t>
      </w:r>
      <w:bookmarkEnd w:id="33"/>
    </w:p>
    <w:p w14:paraId="038AB530" w14:textId="23F6F2DC" w:rsidR="00A54477" w:rsidRPr="00F332BF" w:rsidRDefault="005B4B7A" w:rsidP="005B4B7A">
      <w:pPr>
        <w:spacing w:line="240" w:lineRule="auto"/>
        <w:ind w:firstLine="0"/>
        <w:jc w:val="center"/>
      </w:pPr>
      <w:r w:rsidRPr="00F332BF">
        <w:rPr>
          <w:rFonts w:hint="eastAsia"/>
          <w:noProof/>
        </w:rPr>
        <w:lastRenderedPageBreak/>
        <w:drawing>
          <wp:inline distT="0" distB="0" distL="0" distR="0" wp14:anchorId="53CFB012" wp14:editId="27245EC7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D6" w14:textId="77777777" w:rsidR="00AD1BB6" w:rsidRPr="00F332BF" w:rsidRDefault="00AD1BB6" w:rsidP="00AD1BB6">
      <w:pPr>
        <w:pStyle w:val="Heading2"/>
      </w:pPr>
      <w:bookmarkStart w:id="34" w:name="_Toc50733786"/>
      <w:r w:rsidRPr="00F332BF">
        <w:rPr>
          <w:rFonts w:hint="eastAsia"/>
        </w:rPr>
        <w:t>实验扩展及思考</w:t>
      </w:r>
      <w:bookmarkEnd w:id="34"/>
    </w:p>
    <w:p w14:paraId="2FBC602F" w14:textId="77777777" w:rsidR="00AD1BB6" w:rsidRPr="00F332BF" w:rsidRDefault="00AD1BB6" w:rsidP="00AD1BB6">
      <w:r w:rsidRPr="00F332BF">
        <w:rPr>
          <w:rFonts w:hint="eastAsia"/>
        </w:rPr>
        <w:t>在单片机系统中，</w:t>
      </w:r>
      <w:r w:rsidRPr="00F332BF">
        <w:rPr>
          <w:rFonts w:hint="eastAsia"/>
        </w:rPr>
        <w:t>74HC138</w:t>
      </w:r>
      <w:r w:rsidRPr="00F332BF">
        <w:rPr>
          <w:rFonts w:hint="eastAsia"/>
        </w:rPr>
        <w:t>通常用来产生片选信号，请读者考虑一下，应如何处理？</w:t>
      </w:r>
    </w:p>
    <w:p w14:paraId="66B930B9" w14:textId="43C68032" w:rsidR="005B4B7A" w:rsidRPr="00F332BF" w:rsidRDefault="009E2B15" w:rsidP="00EB6E96">
      <w:r w:rsidRPr="00F332BF">
        <w:rPr>
          <w:rFonts w:hint="eastAsia"/>
        </w:rPr>
        <w:t>答：取三根底地址线，接到</w:t>
      </w:r>
      <w:r w:rsidRPr="00F332BF">
        <w:rPr>
          <w:rFonts w:hint="eastAsia"/>
        </w:rPr>
        <w:t>38</w:t>
      </w:r>
      <w:r w:rsidRPr="00F332BF">
        <w:rPr>
          <w:rFonts w:hint="eastAsia"/>
        </w:rPr>
        <w:t>译码器的输入端，译码产生，</w:t>
      </w:r>
      <w:r w:rsidRPr="00F332BF">
        <w:rPr>
          <w:rFonts w:hint="eastAsia"/>
        </w:rPr>
        <w:t>8</w:t>
      </w:r>
      <w:r w:rsidRPr="00F332BF">
        <w:rPr>
          <w:rFonts w:hint="eastAsia"/>
        </w:rPr>
        <w:t>个使能控制信号。</w:t>
      </w:r>
    </w:p>
    <w:p w14:paraId="3130D0F6" w14:textId="49F8A7DF" w:rsidR="00902800" w:rsidRPr="00F332BF" w:rsidRDefault="00902800">
      <w:pPr>
        <w:widowControl/>
        <w:spacing w:after="160" w:line="259" w:lineRule="auto"/>
        <w:ind w:firstLine="0"/>
      </w:pPr>
      <w:r w:rsidRPr="00F332BF">
        <w:br w:type="page"/>
      </w:r>
    </w:p>
    <w:p w14:paraId="634D03C8" w14:textId="17D5BEBE" w:rsidR="00B704B8" w:rsidRPr="00F332BF" w:rsidRDefault="00A16564" w:rsidP="00A16564">
      <w:pPr>
        <w:pStyle w:val="Heading1"/>
      </w:pPr>
      <w:bookmarkStart w:id="35" w:name="_Toc50733787"/>
      <w:r w:rsidRPr="00F332BF">
        <w:rPr>
          <w:rFonts w:hint="eastAsia"/>
        </w:rPr>
        <w:lastRenderedPageBreak/>
        <w:t>实验三</w:t>
      </w:r>
      <w:r w:rsidRPr="00F332BF">
        <w:rPr>
          <w:rFonts w:hint="eastAsia"/>
        </w:rPr>
        <w:t xml:space="preserve">  PWM</w:t>
      </w:r>
      <w:r w:rsidRPr="00F332BF">
        <w:rPr>
          <w:rFonts w:hint="eastAsia"/>
        </w:rPr>
        <w:t>电压转换实验（选做）</w:t>
      </w:r>
      <w:bookmarkEnd w:id="35"/>
    </w:p>
    <w:p w14:paraId="07E9208C" w14:textId="6E073106" w:rsidR="000832CF" w:rsidRPr="00F332BF" w:rsidRDefault="000832CF" w:rsidP="00997E1B">
      <w:pPr>
        <w:pStyle w:val="Heading2"/>
      </w:pPr>
      <w:bookmarkStart w:id="36" w:name="_Toc50733788"/>
      <w:r w:rsidRPr="00F332BF">
        <w:rPr>
          <w:rFonts w:hint="eastAsia"/>
        </w:rPr>
        <w:t>实验目的</w:t>
      </w:r>
      <w:bookmarkEnd w:id="36"/>
    </w:p>
    <w:p w14:paraId="15924B31" w14:textId="1E83F2B9" w:rsidR="000832CF" w:rsidRPr="00F332BF" w:rsidRDefault="00296451" w:rsidP="000832CF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0832CF" w:rsidRPr="00F332BF">
        <w:rPr>
          <w:rFonts w:hint="eastAsia"/>
        </w:rPr>
        <w:t>了解</w:t>
      </w:r>
      <w:r w:rsidR="000832CF" w:rsidRPr="00F332BF">
        <w:rPr>
          <w:rFonts w:hint="eastAsia"/>
        </w:rPr>
        <w:t>PWM</w:t>
      </w:r>
      <w:r w:rsidR="000832CF" w:rsidRPr="00F332BF">
        <w:rPr>
          <w:rFonts w:hint="eastAsia"/>
        </w:rPr>
        <w:t>电压转换原理</w:t>
      </w:r>
    </w:p>
    <w:p w14:paraId="285B5059" w14:textId="022A52C5" w:rsidR="000832CF" w:rsidRPr="00F332BF" w:rsidRDefault="00296451" w:rsidP="000832CF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0832CF" w:rsidRPr="00F332BF">
        <w:rPr>
          <w:rFonts w:hint="eastAsia"/>
        </w:rPr>
        <w:t>掌握单片机控制的</w:t>
      </w:r>
      <w:r w:rsidR="000832CF" w:rsidRPr="00F332BF">
        <w:rPr>
          <w:rFonts w:hint="eastAsia"/>
        </w:rPr>
        <w:t>PWM</w:t>
      </w:r>
      <w:r w:rsidR="000832CF" w:rsidRPr="00F332BF">
        <w:rPr>
          <w:rFonts w:hint="eastAsia"/>
        </w:rPr>
        <w:t>电压转换</w:t>
      </w:r>
    </w:p>
    <w:p w14:paraId="1D98CAC4" w14:textId="24F0AB38" w:rsidR="000832CF" w:rsidRPr="00F332BF" w:rsidRDefault="000832CF" w:rsidP="00997E1B">
      <w:pPr>
        <w:pStyle w:val="Heading2"/>
      </w:pPr>
      <w:bookmarkStart w:id="37" w:name="_Toc50733789"/>
      <w:r w:rsidRPr="00F332BF">
        <w:rPr>
          <w:rFonts w:hint="eastAsia"/>
        </w:rPr>
        <w:t>实验设备</w:t>
      </w:r>
      <w:bookmarkEnd w:id="37"/>
    </w:p>
    <w:p w14:paraId="09A7876A" w14:textId="77777777" w:rsidR="000832CF" w:rsidRPr="00F332BF" w:rsidRDefault="000832CF" w:rsidP="000832CF">
      <w:r w:rsidRPr="00F332BF">
        <w:rPr>
          <w:rFonts w:hint="eastAsia"/>
        </w:rPr>
        <w:t>SUN</w:t>
      </w:r>
      <w:r w:rsidRPr="00F332BF">
        <w:rPr>
          <w:rFonts w:hint="eastAsia"/>
        </w:rPr>
        <w:t>系列实验仪一套、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机一台</w:t>
      </w:r>
    </w:p>
    <w:p w14:paraId="30090828" w14:textId="3FE53685" w:rsidR="000832CF" w:rsidRPr="00F332BF" w:rsidRDefault="000832CF" w:rsidP="00997E1B">
      <w:pPr>
        <w:pStyle w:val="Heading2"/>
      </w:pPr>
      <w:bookmarkStart w:id="38" w:name="_Toc50733790"/>
      <w:r w:rsidRPr="00F332BF">
        <w:rPr>
          <w:rFonts w:hint="eastAsia"/>
        </w:rPr>
        <w:t>实验内容</w:t>
      </w:r>
      <w:bookmarkEnd w:id="38"/>
    </w:p>
    <w:p w14:paraId="658AC5C3" w14:textId="50965607" w:rsidR="000832CF" w:rsidRPr="00F332BF" w:rsidRDefault="00296451" w:rsidP="000832CF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0832CF" w:rsidRPr="00F332BF">
        <w:rPr>
          <w:rFonts w:hint="eastAsia"/>
        </w:rPr>
        <w:t>PWM</w:t>
      </w:r>
      <w:r w:rsidR="000832CF" w:rsidRPr="00F332BF">
        <w:rPr>
          <w:rFonts w:hint="eastAsia"/>
        </w:rPr>
        <w:t>电压转换原理：</w:t>
      </w:r>
    </w:p>
    <w:p w14:paraId="17D1C4E0" w14:textId="55F7B48A" w:rsidR="000832CF" w:rsidRPr="00F332BF" w:rsidRDefault="000832CF" w:rsidP="000832CF">
      <w:r w:rsidRPr="00F332BF">
        <w:rPr>
          <w:rFonts w:hint="eastAsia"/>
        </w:rPr>
        <w:t>(1)</w:t>
      </w:r>
      <w:r w:rsidRPr="00F332BF">
        <w:rPr>
          <w:rFonts w:hint="eastAsia"/>
        </w:rPr>
        <w:t>将一定频率的输入信号转换为直流电；</w:t>
      </w:r>
    </w:p>
    <w:p w14:paraId="657A8297" w14:textId="1AD5FFE8" w:rsidR="000832CF" w:rsidRPr="00F332BF" w:rsidRDefault="000832CF" w:rsidP="000832CF">
      <w:r w:rsidRPr="00F332BF">
        <w:rPr>
          <w:rFonts w:hint="eastAsia"/>
        </w:rPr>
        <w:t>(2)</w:t>
      </w:r>
      <w:r w:rsidRPr="00F332BF">
        <w:rPr>
          <w:rFonts w:hint="eastAsia"/>
        </w:rPr>
        <w:t>通过调节输入信号占空比调节输出的直流电电压，输出电压随着占空比增大而减小</w:t>
      </w:r>
    </w:p>
    <w:p w14:paraId="27F0C40E" w14:textId="1AF06812" w:rsidR="000832CF" w:rsidRPr="00F332BF" w:rsidRDefault="00296451" w:rsidP="000832CF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0832CF" w:rsidRPr="00F332BF">
        <w:rPr>
          <w:rFonts w:hint="eastAsia"/>
        </w:rPr>
        <w:t>实验过程</w:t>
      </w:r>
    </w:p>
    <w:p w14:paraId="5A9E27D3" w14:textId="1EC71EBB" w:rsidR="000832CF" w:rsidRPr="00F332BF" w:rsidRDefault="000832CF" w:rsidP="000832CF">
      <w:r w:rsidRPr="00F332BF">
        <w:rPr>
          <w:rFonts w:hint="eastAsia"/>
        </w:rPr>
        <w:t>(1)</w:t>
      </w:r>
      <w:r w:rsidRPr="00F332BF">
        <w:rPr>
          <w:rFonts w:hint="eastAsia"/>
        </w:rPr>
        <w:t>输入</w:t>
      </w:r>
      <w:r w:rsidRPr="00F332BF">
        <w:rPr>
          <w:rFonts w:hint="eastAsia"/>
        </w:rPr>
        <w:t>15kHZ</w:t>
      </w:r>
      <w:r w:rsidRPr="00F332BF">
        <w:rPr>
          <w:rFonts w:hint="eastAsia"/>
        </w:rPr>
        <w:t>左右的方波，经</w:t>
      </w:r>
      <w:r w:rsidRPr="00F332BF">
        <w:rPr>
          <w:rFonts w:hint="eastAsia"/>
        </w:rPr>
        <w:t>LM358</w:t>
      </w:r>
      <w:r w:rsidRPr="00F332BF">
        <w:rPr>
          <w:rFonts w:hint="eastAsia"/>
        </w:rPr>
        <w:t>进行</w:t>
      </w:r>
      <w:r w:rsidRPr="00F332BF">
        <w:rPr>
          <w:rFonts w:hint="eastAsia"/>
        </w:rPr>
        <w:t>PWM</w:t>
      </w:r>
      <w:r w:rsidRPr="00F332BF">
        <w:rPr>
          <w:rFonts w:hint="eastAsia"/>
        </w:rPr>
        <w:t>电压转换，输出直流电，驱动直流电机</w:t>
      </w:r>
    </w:p>
    <w:p w14:paraId="006AA239" w14:textId="5C4130AB" w:rsidR="000832CF" w:rsidRPr="00F332BF" w:rsidRDefault="000832CF" w:rsidP="000832CF">
      <w:r w:rsidRPr="00F332BF">
        <w:rPr>
          <w:rFonts w:hint="eastAsia"/>
        </w:rPr>
        <w:t>(2)</w:t>
      </w:r>
      <w:r w:rsidRPr="00F332BF">
        <w:rPr>
          <w:rFonts w:hint="eastAsia"/>
        </w:rPr>
        <w:t>通过按键调整占空比来改变</w:t>
      </w:r>
      <w:r w:rsidRPr="00F332BF">
        <w:rPr>
          <w:rFonts w:hint="eastAsia"/>
        </w:rPr>
        <w:t>PWM</w:t>
      </w:r>
      <w:r w:rsidRPr="00F332BF">
        <w:rPr>
          <w:rFonts w:hint="eastAsia"/>
        </w:rPr>
        <w:t>输出电压，直流电机的转速会随之变化</w:t>
      </w:r>
    </w:p>
    <w:p w14:paraId="344B71C8" w14:textId="4BF4F8CC" w:rsidR="005B4B7A" w:rsidRPr="00F332BF" w:rsidRDefault="000832CF" w:rsidP="00997E1B">
      <w:pPr>
        <w:pStyle w:val="Heading2"/>
      </w:pPr>
      <w:bookmarkStart w:id="39" w:name="_Toc50733791"/>
      <w:r w:rsidRPr="00F332BF">
        <w:rPr>
          <w:rFonts w:hint="eastAsia"/>
        </w:rPr>
        <w:t>实验原理图</w:t>
      </w:r>
      <w:bookmarkEnd w:id="39"/>
    </w:p>
    <w:p w14:paraId="584441E6" w14:textId="10679ACA" w:rsidR="007916E3" w:rsidRPr="00F332BF" w:rsidRDefault="00A72B67" w:rsidP="00A72B67">
      <w:pPr>
        <w:spacing w:line="240" w:lineRule="auto"/>
        <w:ind w:firstLine="0"/>
        <w:jc w:val="center"/>
      </w:pPr>
      <w:r w:rsidRPr="00F332BF">
        <w:rPr>
          <w:noProof/>
        </w:rPr>
        <w:drawing>
          <wp:inline distT="0" distB="0" distL="0" distR="0" wp14:anchorId="417BD14E" wp14:editId="6717A025">
            <wp:extent cx="543306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" t="4475" r="45622" b="7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A6FF" w14:textId="5B7FF539" w:rsidR="0010110B" w:rsidRPr="00F332BF" w:rsidRDefault="009C3438" w:rsidP="009C3438">
      <w:pPr>
        <w:pStyle w:val="Heading2"/>
      </w:pPr>
      <w:bookmarkStart w:id="40" w:name="_Toc50733792"/>
      <w:r w:rsidRPr="00F332BF">
        <w:rPr>
          <w:rFonts w:hint="eastAsia"/>
        </w:rPr>
        <w:t>实验步骤</w:t>
      </w:r>
      <w:bookmarkEnd w:id="40"/>
    </w:p>
    <w:p w14:paraId="7630EE24" w14:textId="3268687F" w:rsidR="0010110B" w:rsidRPr="00F332BF" w:rsidRDefault="00931A32" w:rsidP="00EB6E96">
      <w:r w:rsidRPr="00F332BF">
        <w:lastRenderedPageBreak/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连线说明：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810"/>
        <w:gridCol w:w="3780"/>
      </w:tblGrid>
      <w:tr w:rsidR="00751000" w:rsidRPr="00F332BF" w14:paraId="6E5709E6" w14:textId="77777777" w:rsidTr="00751000">
        <w:trPr>
          <w:jc w:val="center"/>
        </w:trPr>
        <w:tc>
          <w:tcPr>
            <w:tcW w:w="1795" w:type="dxa"/>
          </w:tcPr>
          <w:p w14:paraId="4ED8C440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E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IN</w:t>
            </w:r>
          </w:p>
        </w:tc>
        <w:tc>
          <w:tcPr>
            <w:tcW w:w="810" w:type="dxa"/>
          </w:tcPr>
          <w:p w14:paraId="6CEDA9F5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——</w:t>
            </w:r>
          </w:p>
        </w:tc>
        <w:tc>
          <w:tcPr>
            <w:tcW w:w="3780" w:type="dxa"/>
          </w:tcPr>
          <w:p w14:paraId="749E0C9E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szCs w:val="21"/>
              </w:rPr>
              <w:t>A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P1.2</w:t>
            </w:r>
            <w:r w:rsidRPr="00F332BF">
              <w:rPr>
                <w:rFonts w:hint="eastAsia"/>
                <w:szCs w:val="21"/>
              </w:rPr>
              <w:t>，方波输入</w:t>
            </w:r>
          </w:p>
        </w:tc>
      </w:tr>
      <w:tr w:rsidR="00751000" w:rsidRPr="00F332BF" w14:paraId="369632FF" w14:textId="77777777" w:rsidTr="00751000">
        <w:trPr>
          <w:jc w:val="center"/>
        </w:trPr>
        <w:tc>
          <w:tcPr>
            <w:tcW w:w="1795" w:type="dxa"/>
          </w:tcPr>
          <w:p w14:paraId="1C23AA2D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szCs w:val="21"/>
              </w:rPr>
              <w:t>E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OUT</w:t>
            </w:r>
          </w:p>
        </w:tc>
        <w:tc>
          <w:tcPr>
            <w:tcW w:w="810" w:type="dxa"/>
          </w:tcPr>
          <w:p w14:paraId="1F44504C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——</w:t>
            </w:r>
          </w:p>
        </w:tc>
        <w:tc>
          <w:tcPr>
            <w:tcW w:w="3780" w:type="dxa"/>
          </w:tcPr>
          <w:p w14:paraId="1AC9462F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E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IN1</w:t>
            </w:r>
          </w:p>
        </w:tc>
      </w:tr>
      <w:tr w:rsidR="00751000" w:rsidRPr="00F332BF" w14:paraId="6703C28B" w14:textId="77777777" w:rsidTr="00751000">
        <w:trPr>
          <w:jc w:val="center"/>
        </w:trPr>
        <w:tc>
          <w:tcPr>
            <w:tcW w:w="1795" w:type="dxa"/>
          </w:tcPr>
          <w:p w14:paraId="3B2F23C6" w14:textId="77777777" w:rsidR="00751000" w:rsidRPr="00F332BF" w:rsidRDefault="00751000" w:rsidP="00751000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E2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OUT1</w:t>
            </w:r>
          </w:p>
        </w:tc>
        <w:tc>
          <w:tcPr>
            <w:tcW w:w="810" w:type="dxa"/>
          </w:tcPr>
          <w:p w14:paraId="1A7C332E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——</w:t>
            </w:r>
          </w:p>
        </w:tc>
        <w:tc>
          <w:tcPr>
            <w:tcW w:w="3780" w:type="dxa"/>
          </w:tcPr>
          <w:p w14:paraId="29C433CB" w14:textId="77777777" w:rsidR="00751000" w:rsidRPr="00F332BF" w:rsidRDefault="00751000" w:rsidP="00751000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E1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CTRL</w:t>
            </w:r>
            <w:r w:rsidRPr="00F332BF">
              <w:rPr>
                <w:rFonts w:hint="eastAsia"/>
                <w:szCs w:val="21"/>
              </w:rPr>
              <w:t>，直流电机电源输入</w:t>
            </w:r>
          </w:p>
        </w:tc>
      </w:tr>
      <w:tr w:rsidR="00751000" w:rsidRPr="00F332BF" w14:paraId="374DF3B7" w14:textId="77777777" w:rsidTr="00751000">
        <w:trPr>
          <w:jc w:val="center"/>
        </w:trPr>
        <w:tc>
          <w:tcPr>
            <w:tcW w:w="1795" w:type="dxa"/>
          </w:tcPr>
          <w:p w14:paraId="164B397F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A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51</w:t>
            </w:r>
          </w:p>
        </w:tc>
        <w:tc>
          <w:tcPr>
            <w:tcW w:w="810" w:type="dxa"/>
          </w:tcPr>
          <w:p w14:paraId="5EE97F4C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——</w:t>
            </w:r>
          </w:p>
        </w:tc>
        <w:tc>
          <w:tcPr>
            <w:tcW w:w="3780" w:type="dxa"/>
          </w:tcPr>
          <w:p w14:paraId="3EC56F5C" w14:textId="77777777" w:rsidR="00751000" w:rsidRPr="00F332BF" w:rsidRDefault="00751000" w:rsidP="00751000">
            <w:pPr>
              <w:ind w:firstLine="0"/>
              <w:jc w:val="center"/>
              <w:rPr>
                <w:bCs/>
                <w:szCs w:val="21"/>
              </w:rPr>
            </w:pPr>
            <w:r w:rsidRPr="00F332BF">
              <w:rPr>
                <w:rFonts w:hint="eastAsia"/>
                <w:bCs/>
                <w:szCs w:val="21"/>
              </w:rPr>
              <w:t>F5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74</w:t>
            </w:r>
          </w:p>
        </w:tc>
      </w:tr>
    </w:tbl>
    <w:p w14:paraId="52A9F0E8" w14:textId="60E7F1D0" w:rsidR="000709EE" w:rsidRPr="00F332BF" w:rsidRDefault="000709EE" w:rsidP="000709EE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通过</w:t>
      </w:r>
      <w:r w:rsidRPr="00F332BF">
        <w:rPr>
          <w:rFonts w:hint="eastAsia"/>
        </w:rPr>
        <w:t>F5</w:t>
      </w:r>
      <w:r w:rsidRPr="00F332BF">
        <w:rPr>
          <w:rFonts w:hint="eastAsia"/>
        </w:rPr>
        <w:t>区的</w:t>
      </w:r>
      <w:r w:rsidRPr="00F332BF">
        <w:rPr>
          <w:rFonts w:hint="eastAsia"/>
        </w:rPr>
        <w:t>1</w:t>
      </w:r>
      <w:r w:rsidRPr="00F332BF">
        <w:rPr>
          <w:rFonts w:hint="eastAsia"/>
        </w:rPr>
        <w:t>、</w:t>
      </w:r>
      <w:r w:rsidRPr="00F332BF">
        <w:rPr>
          <w:rFonts w:hint="eastAsia"/>
        </w:rPr>
        <w:t>2</w:t>
      </w:r>
      <w:r w:rsidRPr="00F332BF">
        <w:rPr>
          <w:rFonts w:hint="eastAsia"/>
        </w:rPr>
        <w:t>键调整占空比来改变</w:t>
      </w:r>
      <w:r w:rsidRPr="00F332BF">
        <w:rPr>
          <w:rFonts w:hint="eastAsia"/>
        </w:rPr>
        <w:t>PWM</w:t>
      </w:r>
      <w:r w:rsidRPr="00F332BF">
        <w:rPr>
          <w:rFonts w:hint="eastAsia"/>
        </w:rPr>
        <w:t>输出电压，直流电机的转速会随之变化：</w:t>
      </w:r>
    </w:p>
    <w:p w14:paraId="2AD6A00B" w14:textId="5C8BE3EC" w:rsidR="0010110B" w:rsidRPr="00F332BF" w:rsidRDefault="000709EE" w:rsidP="000709EE">
      <w:r w:rsidRPr="00F332BF">
        <w:rPr>
          <w:rFonts w:hint="eastAsia"/>
        </w:rPr>
        <w:t>1</w:t>
      </w:r>
      <w:r w:rsidRPr="00F332BF">
        <w:rPr>
          <w:rFonts w:hint="eastAsia"/>
        </w:rPr>
        <w:t>号键减少占空比；</w:t>
      </w:r>
      <w:r w:rsidRPr="00F332BF">
        <w:rPr>
          <w:rFonts w:hint="eastAsia"/>
        </w:rPr>
        <w:t>2</w:t>
      </w:r>
      <w:r w:rsidRPr="00F332BF">
        <w:rPr>
          <w:rFonts w:hint="eastAsia"/>
        </w:rPr>
        <w:t>号键增加占空比</w:t>
      </w:r>
    </w:p>
    <w:p w14:paraId="08067EEF" w14:textId="1EF15200" w:rsidR="0010110B" w:rsidRPr="00F332BF" w:rsidRDefault="00813E2F" w:rsidP="00F662B2">
      <w:pPr>
        <w:pStyle w:val="Heading2"/>
      </w:pPr>
      <w:bookmarkStart w:id="41" w:name="_Toc50733793"/>
      <w:r w:rsidRPr="00F332BF">
        <w:rPr>
          <w:rFonts w:hint="eastAsia"/>
        </w:rPr>
        <w:t>演示程序</w:t>
      </w:r>
      <w:bookmarkEnd w:id="41"/>
    </w:p>
    <w:p w14:paraId="71BB52B1" w14:textId="4EAF3331" w:rsidR="00B00501" w:rsidRPr="00F332BF" w:rsidRDefault="00B00501" w:rsidP="00B00501">
      <w:r w:rsidRPr="00F332BF">
        <w:rPr>
          <w:rFonts w:hint="eastAsia"/>
        </w:rPr>
        <w:t>其中有</w:t>
      </w:r>
      <w:r w:rsidRPr="00F332BF">
        <w:rPr>
          <w:rFonts w:hint="eastAsia"/>
        </w:rPr>
        <w:t>4</w:t>
      </w:r>
      <w:r w:rsidRPr="00F332BF">
        <w:rPr>
          <w:rFonts w:hint="eastAsia"/>
        </w:rPr>
        <w:t>个空白的地方需要大家自己填上。</w:t>
      </w:r>
    </w:p>
    <w:p w14:paraId="417F77A6" w14:textId="366FB0B4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IN</w:t>
      </w:r>
      <w:r w:rsidRPr="00F332BF">
        <w:rPr>
          <w:rFonts w:hint="eastAsia"/>
          <w:highlight w:val="cyan"/>
        </w:rPr>
        <w:tab/>
        <w:t xml:space="preserve">BIT </w:t>
      </w:r>
      <w:r w:rsidRPr="00F332BF">
        <w:rPr>
          <w:rFonts w:hint="eastAsia"/>
          <w:highlight w:val="cyan"/>
        </w:rPr>
        <w:tab/>
        <w:t>P1.2</w:t>
      </w:r>
      <w:r w:rsidRPr="00F332BF">
        <w:rPr>
          <w:rFonts w:hint="eastAsia"/>
          <w:highlight w:val="cyan"/>
        </w:rPr>
        <w:tab/>
        <w:t>;PWM</w:t>
      </w:r>
      <w:r w:rsidRPr="00F332BF">
        <w:rPr>
          <w:rFonts w:hint="eastAsia"/>
          <w:highlight w:val="cyan"/>
        </w:rPr>
        <w:t>方波输入，定义</w:t>
      </w:r>
      <w:r w:rsidRPr="00F332BF">
        <w:rPr>
          <w:rFonts w:hint="eastAsia"/>
          <w:highlight w:val="cyan"/>
        </w:rPr>
        <w:t>IN</w:t>
      </w:r>
      <w:r w:rsidRPr="00F332BF">
        <w:rPr>
          <w:rFonts w:hint="eastAsia"/>
          <w:highlight w:val="cyan"/>
        </w:rPr>
        <w:t>代表</w:t>
      </w:r>
      <w:r w:rsidRPr="00F332BF">
        <w:rPr>
          <w:rFonts w:hint="eastAsia"/>
          <w:highlight w:val="cyan"/>
        </w:rPr>
        <w:t>P1.2</w:t>
      </w:r>
    </w:p>
    <w:p w14:paraId="521DFC4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PWM_LOW</w:t>
      </w:r>
      <w:r w:rsidRPr="00F332BF">
        <w:rPr>
          <w:rFonts w:hint="eastAsia"/>
          <w:highlight w:val="cyan"/>
        </w:rPr>
        <w:tab/>
        <w:t>DATA</w:t>
      </w:r>
      <w:r w:rsidRPr="00F332BF">
        <w:rPr>
          <w:rFonts w:hint="eastAsia"/>
          <w:highlight w:val="cyan"/>
        </w:rPr>
        <w:tab/>
        <w:t>30H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低电平时间</w:t>
      </w:r>
    </w:p>
    <w:p w14:paraId="636371D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PWM_HIGH</w:t>
      </w:r>
      <w:r w:rsidRPr="00F332BF">
        <w:rPr>
          <w:rFonts w:hint="eastAsia"/>
          <w:highlight w:val="cyan"/>
        </w:rPr>
        <w:tab/>
        <w:t>DATA</w:t>
      </w:r>
      <w:r w:rsidRPr="00F332BF">
        <w:rPr>
          <w:rFonts w:hint="eastAsia"/>
          <w:highlight w:val="cyan"/>
        </w:rPr>
        <w:tab/>
        <w:t>31H              ;</w:t>
      </w:r>
      <w:r w:rsidRPr="00F332BF">
        <w:rPr>
          <w:rFonts w:hint="eastAsia"/>
          <w:highlight w:val="cyan"/>
        </w:rPr>
        <w:t>高电平时间</w:t>
      </w:r>
      <w:r w:rsidRPr="00F332BF">
        <w:rPr>
          <w:rFonts w:hint="eastAsia"/>
          <w:highlight w:val="cyan"/>
        </w:rPr>
        <w:t>,</w:t>
      </w:r>
      <w:r w:rsidRPr="00F332BF">
        <w:rPr>
          <w:rFonts w:hint="eastAsia"/>
          <w:highlight w:val="cyan"/>
        </w:rPr>
        <w:t>控制频率在</w:t>
      </w:r>
      <w:r w:rsidRPr="00F332BF">
        <w:rPr>
          <w:rFonts w:hint="eastAsia"/>
          <w:highlight w:val="cyan"/>
        </w:rPr>
        <w:t>15kHZ</w:t>
      </w:r>
      <w:r w:rsidRPr="00F332BF">
        <w:rPr>
          <w:rFonts w:hint="eastAsia"/>
          <w:highlight w:val="cyan"/>
        </w:rPr>
        <w:t>左右</w:t>
      </w:r>
    </w:p>
    <w:p w14:paraId="7912A389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periods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EQU</w:t>
      </w:r>
      <w:r w:rsidRPr="00F332BF">
        <w:rPr>
          <w:rFonts w:hint="eastAsia"/>
          <w:highlight w:val="cyan"/>
        </w:rPr>
        <w:tab/>
        <w:t>0E0H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周期</w:t>
      </w:r>
      <w:r w:rsidRPr="00F332BF">
        <w:rPr>
          <w:rFonts w:hint="eastAsia"/>
          <w:highlight w:val="cyan"/>
        </w:rPr>
        <w:t>64us</w:t>
      </w:r>
    </w:p>
    <w:p w14:paraId="5B18B09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5D3B4108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000H</w:t>
      </w:r>
      <w:r w:rsidRPr="00F332BF">
        <w:rPr>
          <w:highlight w:val="cyan"/>
        </w:rPr>
        <w:tab/>
      </w:r>
    </w:p>
    <w:p w14:paraId="453AC83E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LJMP</w:t>
      </w:r>
      <w:r w:rsidRPr="00F332BF">
        <w:rPr>
          <w:highlight w:val="cyan"/>
        </w:rPr>
        <w:tab/>
        <w:t>START</w:t>
      </w:r>
      <w:r w:rsidRPr="00F332BF">
        <w:rPr>
          <w:highlight w:val="cyan"/>
        </w:rPr>
        <w:tab/>
      </w:r>
    </w:p>
    <w:p w14:paraId="7B20C16B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32A93057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00BH</w:t>
      </w:r>
      <w:r w:rsidRPr="00F332BF">
        <w:rPr>
          <w:highlight w:val="cyan"/>
        </w:rPr>
        <w:tab/>
      </w:r>
    </w:p>
    <w:p w14:paraId="1FB046DC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LJMP</w:t>
      </w:r>
      <w:r w:rsidRPr="00F332BF">
        <w:rPr>
          <w:highlight w:val="cyan"/>
        </w:rPr>
        <w:tab/>
        <w:t>iTIMER0</w:t>
      </w:r>
      <w:r w:rsidRPr="00F332BF">
        <w:rPr>
          <w:highlight w:val="cyan"/>
        </w:rPr>
        <w:tab/>
      </w:r>
    </w:p>
    <w:p w14:paraId="489B23D0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02B9BDC1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100H</w:t>
      </w:r>
      <w:r w:rsidRPr="00F332BF">
        <w:rPr>
          <w:highlight w:val="cyan"/>
        </w:rPr>
        <w:tab/>
      </w:r>
    </w:p>
    <w:p w14:paraId="2AB14AC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SP,#60H</w:t>
      </w:r>
      <w:r w:rsidRPr="00F332BF">
        <w:rPr>
          <w:highlight w:val="cyan"/>
        </w:rPr>
        <w:tab/>
      </w:r>
    </w:p>
    <w:p w14:paraId="6E8DF6C7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PWM_LOW,#periods</w:t>
      </w:r>
      <w:r w:rsidRPr="00F332BF">
        <w:rPr>
          <w:highlight w:val="cyan"/>
        </w:rPr>
        <w:tab/>
      </w:r>
    </w:p>
    <w:p w14:paraId="57411C4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PWM_HIGH,#periods</w:t>
      </w:r>
      <w:r w:rsidRPr="00F332BF">
        <w:rPr>
          <w:highlight w:val="cyan"/>
        </w:rPr>
        <w:tab/>
      </w:r>
    </w:p>
    <w:p w14:paraId="77E62CCC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TH0,#periods</w:t>
      </w:r>
      <w:r w:rsidRPr="00F332BF">
        <w:rPr>
          <w:highlight w:val="cyan"/>
        </w:rPr>
        <w:tab/>
      </w:r>
    </w:p>
    <w:p w14:paraId="545194FB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TL0,#periods</w:t>
      </w:r>
      <w:r w:rsidRPr="00F332BF">
        <w:rPr>
          <w:highlight w:val="cyan"/>
        </w:rPr>
        <w:tab/>
      </w:r>
    </w:p>
    <w:p w14:paraId="58CD3939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TMOD,#02H</w:t>
      </w:r>
      <w:r w:rsidRPr="00F332BF">
        <w:rPr>
          <w:highlight w:val="cyan"/>
        </w:rPr>
        <w:tab/>
      </w:r>
    </w:p>
    <w:p w14:paraId="541929F4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SETB    EA</w:t>
      </w:r>
      <w:r w:rsidRPr="00F332BF">
        <w:rPr>
          <w:rFonts w:hint="eastAsia"/>
          <w:highlight w:val="cyan"/>
        </w:rPr>
        <w:tab/>
        <w:t xml:space="preserve">; </w:t>
      </w:r>
      <w:r w:rsidRPr="00F332BF">
        <w:rPr>
          <w:rFonts w:hint="eastAsia"/>
          <w:highlight w:val="cyan"/>
        </w:rPr>
        <w:t>使</w:t>
      </w:r>
      <w:r w:rsidRPr="00F332BF">
        <w:rPr>
          <w:rFonts w:hint="eastAsia"/>
          <w:highlight w:val="cyan"/>
        </w:rPr>
        <w:t>EA</w:t>
      </w:r>
      <w:r w:rsidRPr="00F332BF">
        <w:rPr>
          <w:rFonts w:hint="eastAsia"/>
          <w:highlight w:val="cyan"/>
        </w:rPr>
        <w:t>置</w:t>
      </w:r>
      <w:r w:rsidRPr="00F332BF">
        <w:rPr>
          <w:rFonts w:hint="eastAsia"/>
          <w:highlight w:val="cyan"/>
        </w:rPr>
        <w:t>1</w:t>
      </w:r>
    </w:p>
    <w:p w14:paraId="646B6535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ETB</w:t>
      </w:r>
      <w:r w:rsidRPr="00F332BF">
        <w:rPr>
          <w:highlight w:val="cyan"/>
        </w:rPr>
        <w:tab/>
        <w:t>ET0</w:t>
      </w:r>
      <w:r w:rsidRPr="00F332BF">
        <w:rPr>
          <w:highlight w:val="cyan"/>
        </w:rPr>
        <w:tab/>
      </w:r>
    </w:p>
    <w:p w14:paraId="07168DDB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ETB</w:t>
      </w:r>
      <w:r w:rsidRPr="00F332BF">
        <w:rPr>
          <w:highlight w:val="cyan"/>
        </w:rPr>
        <w:tab/>
        <w:t>TR0</w:t>
      </w:r>
      <w:r w:rsidRPr="00F332BF">
        <w:rPr>
          <w:highlight w:val="cyan"/>
        </w:rPr>
        <w:tab/>
      </w:r>
    </w:p>
    <w:p w14:paraId="074CB7BF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1:</w:t>
      </w: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ScanKey</w:t>
      </w:r>
      <w:r w:rsidRPr="00F332BF">
        <w:rPr>
          <w:highlight w:val="cyan"/>
        </w:rPr>
        <w:tab/>
      </w:r>
    </w:p>
    <w:p w14:paraId="2531BBCF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JNZ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Key1</w:t>
      </w:r>
      <w:r w:rsidRPr="00F332BF">
        <w:rPr>
          <w:highlight w:val="cyan"/>
        </w:rPr>
        <w:tab/>
      </w:r>
    </w:p>
    <w:p w14:paraId="7FFEA81F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Key0:</w:t>
      </w: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PWM_HIGH</w:t>
      </w:r>
      <w:r w:rsidRPr="00F332BF">
        <w:rPr>
          <w:rFonts w:hint="eastAsia"/>
          <w:highlight w:val="cyan"/>
        </w:rPr>
        <w:tab/>
        <w:t xml:space="preserve">; </w:t>
      </w:r>
      <w:r w:rsidRPr="00F332BF">
        <w:rPr>
          <w:rFonts w:hint="eastAsia"/>
          <w:highlight w:val="cyan"/>
        </w:rPr>
        <w:t>增加占空比</w:t>
      </w:r>
    </w:p>
    <w:p w14:paraId="6784A8BE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CJNE</w:t>
      </w:r>
      <w:r w:rsidRPr="00F332BF">
        <w:rPr>
          <w:highlight w:val="cyan"/>
        </w:rPr>
        <w:tab/>
        <w:t>A,#0FBH,Key0_1</w:t>
      </w:r>
      <w:r w:rsidRPr="00F332BF">
        <w:rPr>
          <w:highlight w:val="cyan"/>
        </w:rPr>
        <w:tab/>
      </w:r>
    </w:p>
    <w:p w14:paraId="674A680C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SJMP</w:t>
      </w:r>
      <w:r w:rsidRPr="00F332BF">
        <w:rPr>
          <w:rFonts w:hint="eastAsia"/>
          <w:highlight w:val="cyan"/>
        </w:rPr>
        <w:tab/>
        <w:t>START1        ;</w:t>
      </w:r>
      <w:r w:rsidRPr="00F332BF">
        <w:rPr>
          <w:rFonts w:hint="eastAsia"/>
          <w:highlight w:val="cyan"/>
        </w:rPr>
        <w:t>大于这个值，对定时中断已反应不过来</w:t>
      </w:r>
    </w:p>
    <w:p w14:paraId="2C868B32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lastRenderedPageBreak/>
        <w:t>Key0_1:</w:t>
      </w:r>
      <w:r w:rsidRPr="00F332BF">
        <w:rPr>
          <w:highlight w:val="cyan"/>
        </w:rPr>
        <w:tab/>
      </w:r>
    </w:p>
    <w:p w14:paraId="4096DA2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INC</w:t>
      </w:r>
      <w:r w:rsidRPr="00F332BF">
        <w:rPr>
          <w:highlight w:val="cyan"/>
        </w:rPr>
        <w:tab/>
        <w:t>PWM_HIGH</w:t>
      </w:r>
      <w:r w:rsidRPr="00F332BF">
        <w:rPr>
          <w:highlight w:val="cyan"/>
        </w:rPr>
        <w:tab/>
      </w:r>
    </w:p>
    <w:p w14:paraId="763BCD9A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EC PWM_LOW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低电平时间减</w:t>
      </w:r>
      <w:r w:rsidRPr="00F332BF">
        <w:rPr>
          <w:rFonts w:hint="eastAsia"/>
          <w:highlight w:val="cyan"/>
        </w:rPr>
        <w:t>1</w:t>
      </w:r>
      <w:r w:rsidRPr="00F332BF">
        <w:rPr>
          <w:rFonts w:hint="eastAsia"/>
          <w:highlight w:val="cyan"/>
        </w:rPr>
        <w:t>，从而增加占空</w:t>
      </w:r>
    </w:p>
    <w:p w14:paraId="6F4B7910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;</w:t>
      </w:r>
      <w:r w:rsidRPr="00F332BF">
        <w:rPr>
          <w:rFonts w:hint="eastAsia"/>
          <w:highlight w:val="cyan"/>
        </w:rPr>
        <w:t>比</w:t>
      </w:r>
    </w:p>
    <w:p w14:paraId="3D705F3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JMP</w:t>
      </w:r>
      <w:r w:rsidRPr="00F332BF">
        <w:rPr>
          <w:highlight w:val="cyan"/>
        </w:rPr>
        <w:tab/>
        <w:t>START1</w:t>
      </w:r>
      <w:r w:rsidRPr="00F332BF">
        <w:rPr>
          <w:highlight w:val="cyan"/>
        </w:rPr>
        <w:tab/>
      </w:r>
    </w:p>
    <w:p w14:paraId="1B0172F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Key1:</w:t>
      </w: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PWM_LOW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减少占空比</w:t>
      </w:r>
    </w:p>
    <w:p w14:paraId="21A400C4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CJNE</w:t>
      </w:r>
      <w:r w:rsidRPr="00F332BF">
        <w:rPr>
          <w:highlight w:val="cyan"/>
        </w:rPr>
        <w:tab/>
        <w:t>A,#0FBH,Key1_1</w:t>
      </w:r>
      <w:r w:rsidRPr="00F332BF">
        <w:rPr>
          <w:highlight w:val="cyan"/>
        </w:rPr>
        <w:tab/>
      </w:r>
    </w:p>
    <w:p w14:paraId="2BBE17ED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SJMP</w:t>
      </w:r>
      <w:r w:rsidRPr="00F332BF">
        <w:rPr>
          <w:rFonts w:hint="eastAsia"/>
          <w:highlight w:val="cyan"/>
        </w:rPr>
        <w:tab/>
        <w:t>START1        ;</w:t>
      </w:r>
      <w:r w:rsidRPr="00F332BF">
        <w:rPr>
          <w:rFonts w:hint="eastAsia"/>
          <w:highlight w:val="cyan"/>
        </w:rPr>
        <w:t>大于这个值，对定时中断已反应不过来</w:t>
      </w:r>
    </w:p>
    <w:p w14:paraId="36A8A5D5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 xml:space="preserve">Key1_1: </w:t>
      </w:r>
      <w:r w:rsidRPr="00F332BF">
        <w:rPr>
          <w:highlight w:val="cyan"/>
        </w:rPr>
        <w:tab/>
        <w:t xml:space="preserve">     </w:t>
      </w:r>
      <w:r w:rsidRPr="00F332BF">
        <w:rPr>
          <w:highlight w:val="cyan"/>
        </w:rPr>
        <w:tab/>
      </w:r>
    </w:p>
    <w:p w14:paraId="7EEEA1D5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INC PWM_LOW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低电平时间加</w:t>
      </w:r>
      <w:r w:rsidRPr="00F332BF">
        <w:rPr>
          <w:rFonts w:hint="eastAsia"/>
          <w:highlight w:val="cyan"/>
        </w:rPr>
        <w:t>1</w:t>
      </w:r>
      <w:r w:rsidRPr="00F332BF">
        <w:rPr>
          <w:rFonts w:hint="eastAsia"/>
          <w:highlight w:val="cyan"/>
        </w:rPr>
        <w:t>，从而减少占空</w:t>
      </w:r>
    </w:p>
    <w:p w14:paraId="23C37732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;</w:t>
      </w:r>
      <w:r w:rsidRPr="00F332BF">
        <w:rPr>
          <w:rFonts w:hint="eastAsia"/>
          <w:highlight w:val="cyan"/>
        </w:rPr>
        <w:t>比</w:t>
      </w:r>
    </w:p>
    <w:p w14:paraId="1CC074BC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EC</w:t>
      </w:r>
      <w:r w:rsidRPr="00F332BF">
        <w:rPr>
          <w:highlight w:val="cyan"/>
        </w:rPr>
        <w:tab/>
        <w:t>PWM_HIGH</w:t>
      </w:r>
      <w:r w:rsidRPr="00F332BF">
        <w:rPr>
          <w:highlight w:val="cyan"/>
        </w:rPr>
        <w:tab/>
      </w:r>
    </w:p>
    <w:p w14:paraId="1E4B1349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JMP</w:t>
      </w:r>
      <w:r w:rsidRPr="00F332BF">
        <w:rPr>
          <w:highlight w:val="cyan"/>
        </w:rPr>
        <w:tab/>
        <w:t>START1</w:t>
      </w:r>
      <w:r w:rsidRPr="00F332BF">
        <w:rPr>
          <w:highlight w:val="cyan"/>
        </w:rPr>
        <w:tab/>
      </w:r>
    </w:p>
    <w:p w14:paraId="412F99D5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iTIMER0:</w:t>
      </w:r>
      <w:r w:rsidRPr="00F332BF">
        <w:rPr>
          <w:highlight w:val="cyan"/>
        </w:rPr>
        <w:tab/>
        <w:t>JBC</w:t>
      </w:r>
      <w:r w:rsidRPr="00F332BF">
        <w:rPr>
          <w:highlight w:val="cyan"/>
        </w:rPr>
        <w:tab/>
        <w:t>IN,iTIMER0_1</w:t>
      </w:r>
      <w:r w:rsidRPr="00F332BF">
        <w:rPr>
          <w:highlight w:val="cyan"/>
        </w:rPr>
        <w:tab/>
      </w:r>
    </w:p>
    <w:p w14:paraId="5A2D50B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TL0,PWM_HIGH</w:t>
      </w:r>
      <w:r w:rsidRPr="00F332BF">
        <w:rPr>
          <w:highlight w:val="cyan"/>
        </w:rPr>
        <w:tab/>
      </w:r>
    </w:p>
    <w:p w14:paraId="177DD871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ETB</w:t>
      </w:r>
      <w:r w:rsidRPr="00F332BF">
        <w:rPr>
          <w:highlight w:val="cyan"/>
        </w:rPr>
        <w:tab/>
        <w:t>IN</w:t>
      </w:r>
      <w:r w:rsidRPr="00F332BF">
        <w:rPr>
          <w:highlight w:val="cyan"/>
        </w:rPr>
        <w:tab/>
      </w:r>
    </w:p>
    <w:p w14:paraId="51E532BA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I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60D7F4F1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iTIMER0_1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TL0,PWM_LOW</w:t>
      </w:r>
      <w:r w:rsidRPr="00F332BF">
        <w:rPr>
          <w:highlight w:val="cyan"/>
        </w:rPr>
        <w:tab/>
      </w:r>
    </w:p>
    <w:p w14:paraId="57DCA68E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NOP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46EE69BB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I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435B0419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ScanKey:</w:t>
      </w:r>
      <w:r w:rsidRPr="00F332BF">
        <w:rPr>
          <w:rFonts w:hint="eastAsia"/>
          <w:highlight w:val="cyan"/>
        </w:rPr>
        <w:tab/>
        <w:t>JNB</w:t>
      </w:r>
      <w:r w:rsidRPr="00F332BF">
        <w:rPr>
          <w:rFonts w:hint="eastAsia"/>
          <w:highlight w:val="cyan"/>
        </w:rPr>
        <w:tab/>
        <w:t>P1.0, ScanKey1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键扫描</w:t>
      </w:r>
    </w:p>
    <w:p w14:paraId="15B912C5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JB</w:t>
      </w:r>
      <w:r w:rsidRPr="00F332BF">
        <w:rPr>
          <w:highlight w:val="cyan"/>
        </w:rPr>
        <w:tab/>
        <w:t>P1.1, ScanKey</w:t>
      </w:r>
      <w:r w:rsidRPr="00F332BF">
        <w:rPr>
          <w:highlight w:val="cyan"/>
        </w:rPr>
        <w:tab/>
      </w:r>
    </w:p>
    <w:p w14:paraId="7811C151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ScanKey1:</w:t>
      </w:r>
      <w:r w:rsidRPr="00F332BF">
        <w:rPr>
          <w:rFonts w:hint="eastAsia"/>
          <w:highlight w:val="cyan"/>
        </w:rPr>
        <w:tab/>
        <w:t>ACALL</w:t>
      </w:r>
      <w:r w:rsidRPr="00F332BF">
        <w:rPr>
          <w:rFonts w:hint="eastAsia"/>
          <w:highlight w:val="cyan"/>
        </w:rPr>
        <w:tab/>
        <w:t>Delay20ms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消抖动</w:t>
      </w:r>
    </w:p>
    <w:p w14:paraId="5C3231A4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elay20ms</w:t>
      </w:r>
      <w:r w:rsidRPr="00F332BF">
        <w:rPr>
          <w:highlight w:val="cyan"/>
        </w:rPr>
        <w:tab/>
      </w:r>
    </w:p>
    <w:p w14:paraId="0CA74C1B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JNB</w:t>
      </w:r>
      <w:r w:rsidRPr="00F332BF">
        <w:rPr>
          <w:highlight w:val="cyan"/>
        </w:rPr>
        <w:tab/>
        <w:t>P1.0, ScanKey2</w:t>
      </w:r>
      <w:r w:rsidRPr="00F332BF">
        <w:rPr>
          <w:highlight w:val="cyan"/>
        </w:rPr>
        <w:tab/>
      </w:r>
    </w:p>
    <w:p w14:paraId="091F4E07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JB</w:t>
      </w:r>
      <w:r w:rsidRPr="00F332BF">
        <w:rPr>
          <w:highlight w:val="cyan"/>
        </w:rPr>
        <w:tab/>
        <w:t>P1.1, ScanKey</w:t>
      </w:r>
      <w:r w:rsidRPr="00F332BF">
        <w:rPr>
          <w:highlight w:val="cyan"/>
        </w:rPr>
        <w:tab/>
      </w:r>
    </w:p>
    <w:p w14:paraId="1101081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1</w:t>
      </w:r>
      <w:r w:rsidRPr="00F332BF">
        <w:rPr>
          <w:highlight w:val="cyan"/>
        </w:rPr>
        <w:tab/>
      </w:r>
    </w:p>
    <w:p w14:paraId="6F9FE78A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SJMP</w:t>
      </w:r>
      <w:r w:rsidRPr="00F332BF">
        <w:rPr>
          <w:highlight w:val="cyan"/>
        </w:rPr>
        <w:tab/>
        <w:t>ScanKey3</w:t>
      </w:r>
      <w:r w:rsidRPr="00F332BF">
        <w:rPr>
          <w:highlight w:val="cyan"/>
        </w:rPr>
        <w:tab/>
      </w:r>
    </w:p>
    <w:p w14:paraId="64829822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canKey2:</w:t>
      </w:r>
      <w:r w:rsidRPr="00F332BF">
        <w:rPr>
          <w:highlight w:val="cyan"/>
        </w:rPr>
        <w:tab/>
        <w:t>CLR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A</w:t>
      </w:r>
      <w:r w:rsidRPr="00F332BF">
        <w:rPr>
          <w:highlight w:val="cyan"/>
        </w:rPr>
        <w:tab/>
      </w:r>
    </w:p>
    <w:p w14:paraId="01134C10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canKey3:</w:t>
      </w:r>
      <w:r w:rsidRPr="00F332BF">
        <w:rPr>
          <w:highlight w:val="cyan"/>
        </w:rPr>
        <w:tab/>
        <w:t>JNB</w:t>
      </w:r>
      <w:r w:rsidRPr="00F332BF">
        <w:rPr>
          <w:highlight w:val="cyan"/>
        </w:rPr>
        <w:tab/>
        <w:t>P1.0,$</w:t>
      </w:r>
      <w:r w:rsidRPr="00F332BF">
        <w:rPr>
          <w:highlight w:val="cyan"/>
        </w:rPr>
        <w:tab/>
      </w:r>
    </w:p>
    <w:p w14:paraId="5C59B104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JNB</w:t>
      </w:r>
      <w:r w:rsidRPr="00F332BF">
        <w:rPr>
          <w:highlight w:val="cyan"/>
        </w:rPr>
        <w:tab/>
        <w:t>P1.1,$</w:t>
      </w:r>
      <w:r w:rsidRPr="00F332BF">
        <w:rPr>
          <w:highlight w:val="cyan"/>
        </w:rPr>
        <w:tab/>
      </w:r>
    </w:p>
    <w:p w14:paraId="77E8D0ED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39A3FDAC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elay20ms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6,#10</w:t>
      </w:r>
      <w:r w:rsidRPr="00F332BF">
        <w:rPr>
          <w:highlight w:val="cyan"/>
        </w:rPr>
        <w:tab/>
      </w:r>
    </w:p>
    <w:p w14:paraId="634786C6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elay1: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7,#100</w:t>
      </w:r>
      <w:r w:rsidRPr="00F332BF">
        <w:rPr>
          <w:highlight w:val="cyan"/>
        </w:rPr>
        <w:tab/>
      </w:r>
    </w:p>
    <w:p w14:paraId="4A0A4B39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7,$</w:t>
      </w:r>
      <w:r w:rsidRPr="00F332BF">
        <w:rPr>
          <w:highlight w:val="cyan"/>
        </w:rPr>
        <w:tab/>
      </w:r>
    </w:p>
    <w:p w14:paraId="07F495C3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6,Delay1</w:t>
      </w:r>
      <w:r w:rsidRPr="00F332BF">
        <w:rPr>
          <w:highlight w:val="cyan"/>
        </w:rPr>
        <w:tab/>
      </w:r>
    </w:p>
    <w:p w14:paraId="4D221B54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307F35EA" w14:textId="77777777" w:rsidR="008E600B" w:rsidRPr="00F332BF" w:rsidRDefault="008E600B" w:rsidP="008E600B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74F8A7A1" w14:textId="1B442807" w:rsidR="00813E2F" w:rsidRPr="00F332BF" w:rsidRDefault="008E600B" w:rsidP="008E600B">
      <w:pPr>
        <w:spacing w:line="240" w:lineRule="auto"/>
        <w:ind w:firstLine="0"/>
      </w:pPr>
      <w:r w:rsidRPr="00F332BF">
        <w:rPr>
          <w:highlight w:val="cyan"/>
        </w:rPr>
        <w:tab/>
        <w:t>END</w:t>
      </w:r>
    </w:p>
    <w:p w14:paraId="6100B15C" w14:textId="3524D092" w:rsidR="006C0A22" w:rsidRPr="00F332BF" w:rsidRDefault="006C0A22" w:rsidP="00B71B60">
      <w:pPr>
        <w:pStyle w:val="Heading2"/>
      </w:pPr>
      <w:bookmarkStart w:id="42" w:name="_Toc50733794"/>
      <w:r w:rsidRPr="00F332BF">
        <w:rPr>
          <w:rFonts w:hint="eastAsia"/>
        </w:rPr>
        <w:t>实验结果</w:t>
      </w:r>
      <w:bookmarkEnd w:id="42"/>
    </w:p>
    <w:p w14:paraId="60623153" w14:textId="54924891" w:rsidR="006C0A22" w:rsidRPr="00F332BF" w:rsidRDefault="002D2C94" w:rsidP="002D2C94">
      <w:pPr>
        <w:spacing w:line="240" w:lineRule="auto"/>
        <w:ind w:firstLine="0"/>
        <w:jc w:val="center"/>
      </w:pPr>
      <w:r w:rsidRPr="00F332BF">
        <w:rPr>
          <w:rFonts w:hint="eastAsia"/>
          <w:noProof/>
        </w:rPr>
        <w:lastRenderedPageBreak/>
        <w:drawing>
          <wp:inline distT="0" distB="0" distL="0" distR="0" wp14:anchorId="0AF6CF40" wp14:editId="19985CDF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1697" w14:textId="6FEFE3BD" w:rsidR="006C0A22" w:rsidRPr="00F332BF" w:rsidRDefault="006C0A22" w:rsidP="002D2C94">
      <w:pPr>
        <w:pStyle w:val="Heading2"/>
      </w:pPr>
      <w:bookmarkStart w:id="43" w:name="_Toc50733795"/>
      <w:r w:rsidRPr="00F332BF">
        <w:rPr>
          <w:rFonts w:hint="eastAsia"/>
        </w:rPr>
        <w:t>实验扩展及思考</w:t>
      </w:r>
      <w:bookmarkEnd w:id="43"/>
    </w:p>
    <w:p w14:paraId="7F34A83F" w14:textId="723BEB49" w:rsidR="00813E2F" w:rsidRPr="00F332BF" w:rsidRDefault="002D2C94" w:rsidP="006C0A22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6C0A22" w:rsidRPr="00F332BF">
        <w:rPr>
          <w:rFonts w:hint="eastAsia"/>
        </w:rPr>
        <w:t>改变</w:t>
      </w:r>
      <w:r w:rsidR="006C0A22" w:rsidRPr="00F332BF">
        <w:rPr>
          <w:rFonts w:hint="eastAsia"/>
        </w:rPr>
        <w:t>PWM</w:t>
      </w:r>
      <w:r w:rsidR="006C0A22" w:rsidRPr="00F332BF">
        <w:rPr>
          <w:rFonts w:hint="eastAsia"/>
        </w:rPr>
        <w:t>的输入频率，使用示波器观看</w:t>
      </w:r>
      <w:r w:rsidR="006C0A22" w:rsidRPr="00F332BF">
        <w:rPr>
          <w:rFonts w:hint="eastAsia"/>
        </w:rPr>
        <w:t>LM358</w:t>
      </w:r>
      <w:r w:rsidR="006C0A22" w:rsidRPr="00F332BF">
        <w:rPr>
          <w:rFonts w:hint="eastAsia"/>
        </w:rPr>
        <w:t>的输出，由此加深对</w:t>
      </w:r>
      <w:r w:rsidR="006C0A22" w:rsidRPr="00F332BF">
        <w:rPr>
          <w:rFonts w:hint="eastAsia"/>
        </w:rPr>
        <w:t>PWM</w:t>
      </w:r>
      <w:r w:rsidR="006C0A22" w:rsidRPr="00F332BF">
        <w:rPr>
          <w:rFonts w:hint="eastAsia"/>
        </w:rPr>
        <w:t>电压转换的了解。</w:t>
      </w:r>
    </w:p>
    <w:p w14:paraId="5F5A703C" w14:textId="085B00F8" w:rsidR="0003176B" w:rsidRPr="00F332BF" w:rsidRDefault="0003176B">
      <w:pPr>
        <w:widowControl/>
        <w:spacing w:after="160" w:line="259" w:lineRule="auto"/>
        <w:ind w:firstLine="0"/>
      </w:pPr>
      <w:r w:rsidRPr="00F332BF">
        <w:br w:type="page"/>
      </w:r>
    </w:p>
    <w:p w14:paraId="2640D3E8" w14:textId="3CECE9CE" w:rsidR="00813E2F" w:rsidRPr="00F332BF" w:rsidRDefault="0014041A" w:rsidP="0014041A">
      <w:pPr>
        <w:pStyle w:val="Heading1"/>
      </w:pPr>
      <w:bookmarkStart w:id="44" w:name="_Toc50733796"/>
      <w:r w:rsidRPr="00F332BF">
        <w:rPr>
          <w:rFonts w:hint="eastAsia"/>
        </w:rPr>
        <w:lastRenderedPageBreak/>
        <w:t>实验四</w:t>
      </w:r>
      <w:r w:rsidRPr="00F332BF">
        <w:t xml:space="preserve"> 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控制交通灯实验</w:t>
      </w:r>
      <w:bookmarkEnd w:id="44"/>
    </w:p>
    <w:p w14:paraId="641CA7A1" w14:textId="691176F2" w:rsidR="00DB1015" w:rsidRPr="00F332BF" w:rsidRDefault="00DB1015" w:rsidP="00DB1015">
      <w:pPr>
        <w:pStyle w:val="Heading2"/>
      </w:pPr>
      <w:bookmarkStart w:id="45" w:name="_Toc50733797"/>
      <w:r w:rsidRPr="00F332BF">
        <w:rPr>
          <w:rFonts w:hint="eastAsia"/>
        </w:rPr>
        <w:t>实验目的与要求</w:t>
      </w:r>
      <w:bookmarkEnd w:id="45"/>
    </w:p>
    <w:p w14:paraId="3A57A627" w14:textId="6720F66D" w:rsidR="00DB1015" w:rsidRPr="00F332BF" w:rsidRDefault="005C1302" w:rsidP="00DB1015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DB1015" w:rsidRPr="00F332BF">
        <w:rPr>
          <w:rFonts w:hint="eastAsia"/>
        </w:rPr>
        <w:t>了解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芯片的工作原理，熟悉其初始化编程方法以及输入、输出程序设计技巧。学会使用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并行接口芯片实现各种控制功能，如本实验（控制交通灯）等。</w:t>
      </w:r>
    </w:p>
    <w:p w14:paraId="4F8DF7C4" w14:textId="5BF3F800" w:rsidR="00DB1015" w:rsidRPr="00F332BF" w:rsidRDefault="005C1302" w:rsidP="00DB1015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DB1015" w:rsidRPr="00F332BF">
        <w:rPr>
          <w:rFonts w:hint="eastAsia"/>
        </w:rPr>
        <w:t>熟悉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内部结构和与单片机的接口逻辑，熟悉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芯片的</w:t>
      </w:r>
      <w:r w:rsidR="00DB1015" w:rsidRPr="00F332BF">
        <w:rPr>
          <w:rFonts w:hint="eastAsia"/>
        </w:rPr>
        <w:t>3</w:t>
      </w:r>
      <w:r w:rsidR="00DB1015" w:rsidRPr="00F332BF">
        <w:rPr>
          <w:rFonts w:hint="eastAsia"/>
        </w:rPr>
        <w:t>种工作方式以及控制字格式。</w:t>
      </w:r>
    </w:p>
    <w:p w14:paraId="1466ECA1" w14:textId="1CC50530" w:rsidR="00DB1015" w:rsidRPr="00F332BF" w:rsidRDefault="005C1302" w:rsidP="00DB1015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3)</w:instrText>
      </w:r>
      <w:r w:rsidRPr="00F332BF">
        <w:fldChar w:fldCharType="end"/>
      </w:r>
      <w:r w:rsidR="00DB1015" w:rsidRPr="00F332BF">
        <w:rPr>
          <w:rFonts w:hint="eastAsia"/>
        </w:rPr>
        <w:t>认真预习本节实验内容，尝试自行编写程序，填写实验报告。</w:t>
      </w:r>
    </w:p>
    <w:p w14:paraId="02D05557" w14:textId="5E0D22B7" w:rsidR="00DB1015" w:rsidRPr="00F332BF" w:rsidRDefault="00DB1015" w:rsidP="00DB1015">
      <w:pPr>
        <w:pStyle w:val="Heading2"/>
      </w:pPr>
      <w:bookmarkStart w:id="46" w:name="_Toc50733798"/>
      <w:r w:rsidRPr="00F332BF">
        <w:rPr>
          <w:rFonts w:hint="eastAsia"/>
        </w:rPr>
        <w:t>实验设备</w:t>
      </w:r>
      <w:bookmarkEnd w:id="46"/>
    </w:p>
    <w:p w14:paraId="0D6693BF" w14:textId="77777777" w:rsidR="00DB1015" w:rsidRPr="00F332BF" w:rsidRDefault="00DB1015" w:rsidP="00DB1015">
      <w:r w:rsidRPr="00F332BF">
        <w:rPr>
          <w:rFonts w:hint="eastAsia"/>
        </w:rPr>
        <w:t>SUN</w:t>
      </w:r>
      <w:r w:rsidRPr="00F332BF">
        <w:rPr>
          <w:rFonts w:hint="eastAsia"/>
        </w:rPr>
        <w:t>系列实验仪一套、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机一台</w:t>
      </w:r>
    </w:p>
    <w:p w14:paraId="06D22E75" w14:textId="1032D7D0" w:rsidR="00DB1015" w:rsidRPr="00F332BF" w:rsidRDefault="00DB1015" w:rsidP="00DB1015">
      <w:pPr>
        <w:pStyle w:val="Heading2"/>
      </w:pPr>
      <w:bookmarkStart w:id="47" w:name="_Toc50733799"/>
      <w:r w:rsidRPr="00F332BF">
        <w:rPr>
          <w:rFonts w:hint="eastAsia"/>
        </w:rPr>
        <w:t>实验内容</w:t>
      </w:r>
      <w:bookmarkEnd w:id="47"/>
    </w:p>
    <w:p w14:paraId="484CF653" w14:textId="0F9D2DB4" w:rsidR="00DB1015" w:rsidRPr="00F332BF" w:rsidRDefault="005C1302" w:rsidP="00DB1015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DB1015" w:rsidRPr="00F332BF">
        <w:rPr>
          <w:rFonts w:hint="eastAsia"/>
        </w:rPr>
        <w:t>编写程序：使用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的</w:t>
      </w:r>
      <w:r w:rsidR="00DB1015" w:rsidRPr="00F332BF">
        <w:rPr>
          <w:rFonts w:hint="eastAsia"/>
        </w:rPr>
        <w:t>PA0..2</w:t>
      </w:r>
      <w:r w:rsidR="00DB1015" w:rsidRPr="00F332BF">
        <w:rPr>
          <w:rFonts w:hint="eastAsia"/>
        </w:rPr>
        <w:t>、</w:t>
      </w:r>
      <w:r w:rsidR="00DB1015" w:rsidRPr="00F332BF">
        <w:rPr>
          <w:rFonts w:hint="eastAsia"/>
        </w:rPr>
        <w:t>PA4..6</w:t>
      </w:r>
      <w:r w:rsidR="00DB1015" w:rsidRPr="00F332BF">
        <w:rPr>
          <w:rFonts w:hint="eastAsia"/>
        </w:rPr>
        <w:t>控制</w:t>
      </w:r>
      <w:r w:rsidR="00DB1015" w:rsidRPr="00F332BF">
        <w:rPr>
          <w:rFonts w:hint="eastAsia"/>
        </w:rPr>
        <w:t>LED</w:t>
      </w:r>
      <w:r w:rsidR="00DB1015" w:rsidRPr="00F332BF">
        <w:rPr>
          <w:rFonts w:hint="eastAsia"/>
        </w:rPr>
        <w:t>指示灯，实现交通灯功能。</w:t>
      </w:r>
    </w:p>
    <w:p w14:paraId="4B92B45B" w14:textId="6F79A7CE" w:rsidR="00DB1015" w:rsidRPr="00F332BF" w:rsidRDefault="005C1302" w:rsidP="00DB1015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DB1015" w:rsidRPr="00F332BF">
        <w:rPr>
          <w:rFonts w:hint="eastAsia"/>
        </w:rPr>
        <w:t>连接线路验证</w:t>
      </w:r>
      <w:r w:rsidR="00DB1015" w:rsidRPr="00F332BF">
        <w:rPr>
          <w:rFonts w:hint="eastAsia"/>
        </w:rPr>
        <w:t>8255</w:t>
      </w:r>
      <w:r w:rsidR="00DB1015" w:rsidRPr="00F332BF">
        <w:rPr>
          <w:rFonts w:hint="eastAsia"/>
        </w:rPr>
        <w:t>的功能，熟悉它的使用方法。</w:t>
      </w:r>
    </w:p>
    <w:p w14:paraId="3FE341F6" w14:textId="098DF625" w:rsidR="002D2C94" w:rsidRPr="00F332BF" w:rsidRDefault="00DB1015" w:rsidP="00DB1015">
      <w:pPr>
        <w:pStyle w:val="Heading2"/>
      </w:pPr>
      <w:bookmarkStart w:id="48" w:name="_Toc50733800"/>
      <w:r w:rsidRPr="00F332BF">
        <w:rPr>
          <w:rFonts w:hint="eastAsia"/>
        </w:rPr>
        <w:t>实验原理图</w:t>
      </w:r>
      <w:bookmarkEnd w:id="48"/>
    </w:p>
    <w:p w14:paraId="4C7FC983" w14:textId="19AFC5E8" w:rsidR="002D2C94" w:rsidRPr="00F332BF" w:rsidRDefault="00F9206D" w:rsidP="00F9206D">
      <w:pPr>
        <w:spacing w:line="240" w:lineRule="auto"/>
        <w:ind w:firstLine="0"/>
        <w:jc w:val="center"/>
      </w:pPr>
      <w:r w:rsidRPr="00F332BF">
        <w:rPr>
          <w:b/>
          <w:bCs/>
          <w:noProof/>
          <w:sz w:val="18"/>
        </w:rPr>
        <w:lastRenderedPageBreak/>
        <w:drawing>
          <wp:inline distT="0" distB="0" distL="0" distR="0" wp14:anchorId="50A8203F" wp14:editId="48024221">
            <wp:extent cx="525780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5" t="51701" r="64554" b="3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32D5" w14:textId="77777777" w:rsidR="003D6532" w:rsidRPr="00F332BF" w:rsidRDefault="003D6532" w:rsidP="003D6532">
      <w:pPr>
        <w:pStyle w:val="Heading2"/>
      </w:pPr>
      <w:bookmarkStart w:id="49" w:name="_Toc50733801"/>
      <w:r w:rsidRPr="00F332BF">
        <w:rPr>
          <w:rFonts w:hint="eastAsia"/>
        </w:rPr>
        <w:t>实验步骤</w:t>
      </w:r>
      <w:bookmarkEnd w:id="49"/>
    </w:p>
    <w:p w14:paraId="5F951AEE" w14:textId="7EAAB696" w:rsidR="00F9206D" w:rsidRPr="00F332BF" w:rsidRDefault="003D6532" w:rsidP="003D6532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连线说明：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810"/>
        <w:gridCol w:w="2430"/>
      </w:tblGrid>
      <w:tr w:rsidR="00D27CD4" w:rsidRPr="00F332BF" w14:paraId="76E604F7" w14:textId="77777777" w:rsidTr="00D27CD4">
        <w:trPr>
          <w:jc w:val="center"/>
        </w:trPr>
        <w:tc>
          <w:tcPr>
            <w:tcW w:w="2785" w:type="dxa"/>
          </w:tcPr>
          <w:p w14:paraId="57D54F31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B6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CS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0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1</w:t>
            </w:r>
          </w:p>
        </w:tc>
        <w:tc>
          <w:tcPr>
            <w:tcW w:w="810" w:type="dxa"/>
          </w:tcPr>
          <w:p w14:paraId="2D4C0084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2430" w:type="dxa"/>
          </w:tcPr>
          <w:p w14:paraId="57BC8924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A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CS1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0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1</w:t>
            </w:r>
          </w:p>
        </w:tc>
      </w:tr>
      <w:tr w:rsidR="00D27CD4" w:rsidRPr="00F332BF" w14:paraId="155FB598" w14:textId="77777777" w:rsidTr="00D27CD4">
        <w:trPr>
          <w:jc w:val="center"/>
        </w:trPr>
        <w:tc>
          <w:tcPr>
            <w:tcW w:w="2785" w:type="dxa"/>
          </w:tcPr>
          <w:p w14:paraId="71595E3B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B6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56</w:t>
            </w:r>
            <w:r w:rsidRPr="00F332BF">
              <w:rPr>
                <w:rFonts w:hint="eastAsia"/>
                <w:szCs w:val="21"/>
              </w:rPr>
              <w:t>（</w:t>
            </w:r>
            <w:r w:rsidRPr="00F332BF">
              <w:rPr>
                <w:rFonts w:hint="eastAsia"/>
                <w:szCs w:val="21"/>
              </w:rPr>
              <w:t>PA</w:t>
            </w:r>
            <w:r w:rsidRPr="00F332BF">
              <w:rPr>
                <w:rFonts w:hint="eastAsia"/>
                <w:szCs w:val="21"/>
              </w:rPr>
              <w:t>口）</w:t>
            </w:r>
          </w:p>
        </w:tc>
        <w:tc>
          <w:tcPr>
            <w:tcW w:w="810" w:type="dxa"/>
          </w:tcPr>
          <w:p w14:paraId="0C80E9DC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2430" w:type="dxa"/>
          </w:tcPr>
          <w:p w14:paraId="48984A1A" w14:textId="77777777" w:rsidR="00D27CD4" w:rsidRPr="00F332BF" w:rsidRDefault="00D27CD4" w:rsidP="00D27CD4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F5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JP65</w:t>
            </w:r>
          </w:p>
        </w:tc>
      </w:tr>
    </w:tbl>
    <w:p w14:paraId="35D016EE" w14:textId="34E2E1DD" w:rsidR="00F9206D" w:rsidRPr="00F332BF" w:rsidRDefault="00E5490E" w:rsidP="00EB6E96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观察实验结果，是否能看到模拟的交通灯控制过程。</w:t>
      </w:r>
    </w:p>
    <w:p w14:paraId="7868A73B" w14:textId="0C4F3E92" w:rsidR="00F9206D" w:rsidRPr="00F332BF" w:rsidRDefault="00BD545D" w:rsidP="00BD545D">
      <w:pPr>
        <w:pStyle w:val="Heading2"/>
      </w:pPr>
      <w:bookmarkStart w:id="50" w:name="_Toc50733802"/>
      <w:r w:rsidRPr="00F332BF">
        <w:rPr>
          <w:rFonts w:hint="eastAsia"/>
        </w:rPr>
        <w:t>演示程序</w:t>
      </w:r>
      <w:bookmarkEnd w:id="50"/>
    </w:p>
    <w:p w14:paraId="57201904" w14:textId="54501783" w:rsidR="006836F2" w:rsidRPr="00F332BF" w:rsidRDefault="006836F2" w:rsidP="006836F2">
      <w:r w:rsidRPr="00F332BF">
        <w:rPr>
          <w:rFonts w:hint="eastAsia"/>
        </w:rPr>
        <w:t>其中有</w:t>
      </w:r>
      <w:r w:rsidRPr="00F332BF">
        <w:rPr>
          <w:rFonts w:hint="eastAsia"/>
        </w:rPr>
        <w:t>4</w:t>
      </w:r>
      <w:r w:rsidRPr="00F332BF">
        <w:rPr>
          <w:rFonts w:hint="eastAsia"/>
        </w:rPr>
        <w:t>个空白的地方需要大家自己填上。</w:t>
      </w:r>
    </w:p>
    <w:p w14:paraId="7499AC7B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COM_ADD</w:t>
      </w:r>
      <w:r w:rsidRPr="00F332BF">
        <w:rPr>
          <w:highlight w:val="cyan"/>
        </w:rPr>
        <w:tab/>
        <w:t>XDATA</w:t>
      </w:r>
      <w:r w:rsidRPr="00F332BF">
        <w:rPr>
          <w:highlight w:val="cyan"/>
        </w:rPr>
        <w:tab/>
        <w:t>0F003H</w:t>
      </w:r>
      <w:r w:rsidRPr="00F332BF">
        <w:rPr>
          <w:highlight w:val="cyan"/>
        </w:rPr>
        <w:tab/>
      </w:r>
    </w:p>
    <w:p w14:paraId="467AE9C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PA_ADD</w:t>
      </w:r>
      <w:r w:rsidRPr="00F332BF">
        <w:rPr>
          <w:highlight w:val="cyan"/>
        </w:rPr>
        <w:tab/>
        <w:t xml:space="preserve">XDATA </w:t>
      </w:r>
      <w:r w:rsidRPr="00F332BF">
        <w:rPr>
          <w:highlight w:val="cyan"/>
        </w:rPr>
        <w:tab/>
        <w:t>0F000H</w:t>
      </w:r>
      <w:r w:rsidRPr="00F332BF">
        <w:rPr>
          <w:highlight w:val="cyan"/>
        </w:rPr>
        <w:tab/>
      </w:r>
    </w:p>
    <w:p w14:paraId="7466BA1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PB_ADD</w:t>
      </w:r>
      <w:r w:rsidRPr="00F332BF">
        <w:rPr>
          <w:highlight w:val="cyan"/>
        </w:rPr>
        <w:tab/>
        <w:t>XDATA</w:t>
      </w:r>
      <w:r w:rsidRPr="00F332BF">
        <w:rPr>
          <w:highlight w:val="cyan"/>
        </w:rPr>
        <w:tab/>
        <w:t>0F001H</w:t>
      </w:r>
      <w:r w:rsidRPr="00F332BF">
        <w:rPr>
          <w:highlight w:val="cyan"/>
        </w:rPr>
        <w:tab/>
      </w:r>
    </w:p>
    <w:p w14:paraId="23FD5BBF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PC_ADD</w:t>
      </w:r>
      <w:r w:rsidRPr="00F332BF">
        <w:rPr>
          <w:highlight w:val="cyan"/>
        </w:rPr>
        <w:tab/>
        <w:t>XDATA</w:t>
      </w:r>
      <w:r w:rsidRPr="00F332BF">
        <w:rPr>
          <w:highlight w:val="cyan"/>
        </w:rPr>
        <w:tab/>
        <w:t>0F002H</w:t>
      </w:r>
      <w:r w:rsidRPr="00F332BF">
        <w:rPr>
          <w:highlight w:val="cyan"/>
        </w:rPr>
        <w:tab/>
      </w:r>
    </w:p>
    <w:p w14:paraId="49B5772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000H</w:t>
      </w:r>
      <w:r w:rsidRPr="00F332BF">
        <w:rPr>
          <w:highlight w:val="cyan"/>
        </w:rPr>
        <w:tab/>
      </w:r>
    </w:p>
    <w:p w14:paraId="51A8883A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LJMP</w:t>
      </w:r>
      <w:r w:rsidRPr="00F332BF">
        <w:rPr>
          <w:highlight w:val="cyan"/>
        </w:rPr>
        <w:tab/>
        <w:t>STAR</w:t>
      </w:r>
      <w:r w:rsidRPr="00F332BF">
        <w:rPr>
          <w:highlight w:val="cyan"/>
        </w:rPr>
        <w:tab/>
      </w:r>
    </w:p>
    <w:p w14:paraId="497F0557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ORG</w:t>
      </w:r>
      <w:r w:rsidRPr="00F332BF">
        <w:rPr>
          <w:highlight w:val="cyan"/>
        </w:rPr>
        <w:tab/>
        <w:t>0100H</w:t>
      </w:r>
      <w:r w:rsidRPr="00F332BF">
        <w:rPr>
          <w:highlight w:val="cyan"/>
        </w:rPr>
        <w:tab/>
      </w:r>
    </w:p>
    <w:p w14:paraId="28FCC68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 xml:space="preserve">SP,#60H </w:t>
      </w:r>
      <w:r w:rsidRPr="00F332BF">
        <w:rPr>
          <w:highlight w:val="cyan"/>
        </w:rPr>
        <w:tab/>
      </w:r>
    </w:p>
    <w:p w14:paraId="04580BEC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lastRenderedPageBreak/>
        <w:tab/>
        <w:t>MOV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PTR,#COM_ADD</w:t>
      </w:r>
      <w:r w:rsidRPr="00F332BF">
        <w:rPr>
          <w:highlight w:val="cyan"/>
        </w:rPr>
        <w:tab/>
      </w:r>
    </w:p>
    <w:p w14:paraId="40CE1408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#80H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PA</w:t>
      </w:r>
      <w:r w:rsidRPr="00F332BF">
        <w:rPr>
          <w:rFonts w:hint="eastAsia"/>
          <w:highlight w:val="cyan"/>
        </w:rPr>
        <w:t>、</w:t>
      </w:r>
      <w:r w:rsidRPr="00F332BF">
        <w:rPr>
          <w:rFonts w:hint="eastAsia"/>
          <w:highlight w:val="cyan"/>
        </w:rPr>
        <w:t>PB</w:t>
      </w:r>
      <w:r w:rsidRPr="00F332BF">
        <w:rPr>
          <w:rFonts w:hint="eastAsia"/>
          <w:highlight w:val="cyan"/>
        </w:rPr>
        <w:t>、</w:t>
      </w:r>
      <w:r w:rsidRPr="00F332BF">
        <w:rPr>
          <w:rFonts w:hint="eastAsia"/>
          <w:highlight w:val="cyan"/>
        </w:rPr>
        <w:t>PC</w:t>
      </w:r>
      <w:r w:rsidRPr="00F332BF">
        <w:rPr>
          <w:rFonts w:hint="eastAsia"/>
          <w:highlight w:val="cyan"/>
        </w:rPr>
        <w:t>为基本输出模式</w:t>
      </w:r>
    </w:p>
    <w:p w14:paraId="3CE352B2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77E83DB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DPTR,#PA_ADD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灯全熄灭</w:t>
      </w:r>
    </w:p>
    <w:p w14:paraId="2393B6FF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A,#0FFH</w:t>
      </w:r>
      <w:r w:rsidRPr="00F332BF">
        <w:rPr>
          <w:highlight w:val="cyan"/>
        </w:rPr>
        <w:tab/>
      </w:r>
    </w:p>
    <w:p w14:paraId="74E02CAD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X @DPTR,A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将累加器</w:t>
      </w:r>
      <w:r w:rsidRPr="00F332BF">
        <w:rPr>
          <w:rFonts w:hint="eastAsia"/>
          <w:highlight w:val="cyan"/>
        </w:rPr>
        <w:t>A</w:t>
      </w:r>
      <w:r w:rsidRPr="00F332BF">
        <w:rPr>
          <w:rFonts w:hint="eastAsia"/>
          <w:highlight w:val="cyan"/>
        </w:rPr>
        <w:t>的值送到片外</w:t>
      </w:r>
      <w:r w:rsidRPr="00F332BF">
        <w:rPr>
          <w:rFonts w:hint="eastAsia"/>
          <w:highlight w:val="cyan"/>
        </w:rPr>
        <w:t>RAM</w:t>
      </w:r>
      <w:r w:rsidRPr="00F332BF">
        <w:rPr>
          <w:rFonts w:hint="eastAsia"/>
          <w:highlight w:val="cyan"/>
        </w:rPr>
        <w:t>中</w:t>
      </w:r>
    </w:p>
    <w:p w14:paraId="571ED318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1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37H</w:t>
      </w:r>
      <w:r w:rsidRPr="00F332BF">
        <w:rPr>
          <w:highlight w:val="cyan"/>
        </w:rPr>
        <w:tab/>
      </w:r>
    </w:p>
    <w:p w14:paraId="54952F70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7A49AEDB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X</w:t>
      </w:r>
      <w:r w:rsidRPr="00F332BF">
        <w:rPr>
          <w:rFonts w:hint="eastAsia"/>
          <w:highlight w:val="cyan"/>
        </w:rPr>
        <w:tab/>
        <w:t>@DPTR,A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绿灯，南北红灯</w:t>
      </w:r>
    </w:p>
    <w:p w14:paraId="77C5F939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LCALL</w:t>
      </w:r>
      <w:r w:rsidRPr="00F332BF">
        <w:rPr>
          <w:rFonts w:hint="eastAsia"/>
          <w:highlight w:val="cyan"/>
        </w:rPr>
        <w:tab/>
        <w:t>DL5S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调用延时</w:t>
      </w:r>
      <w:r w:rsidRPr="00F332BF">
        <w:rPr>
          <w:rFonts w:hint="eastAsia"/>
          <w:highlight w:val="cyan"/>
        </w:rPr>
        <w:t>5S</w:t>
      </w:r>
      <w:r w:rsidRPr="00F332BF">
        <w:rPr>
          <w:rFonts w:hint="eastAsia"/>
          <w:highlight w:val="cyan"/>
        </w:rPr>
        <w:t>的子程序</w:t>
      </w:r>
    </w:p>
    <w:p w14:paraId="00F6EEAE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4,#6</w:t>
      </w:r>
      <w:r w:rsidRPr="00F332BF">
        <w:rPr>
          <w:highlight w:val="cyan"/>
        </w:rPr>
        <w:tab/>
      </w:r>
    </w:p>
    <w:p w14:paraId="1C2F3D2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START2: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30H</w:t>
      </w:r>
      <w:r w:rsidRPr="00F332BF">
        <w:rPr>
          <w:highlight w:val="cyan"/>
        </w:rPr>
        <w:tab/>
      </w:r>
    </w:p>
    <w:p w14:paraId="5B493CD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23AFA9E9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X</w:t>
      </w:r>
      <w:r w:rsidRPr="00F332BF">
        <w:rPr>
          <w:rFonts w:hint="eastAsia"/>
          <w:highlight w:val="cyan"/>
        </w:rPr>
        <w:tab/>
        <w:t>@DPTR,A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绿灯闪烁，南北红灯</w:t>
      </w:r>
    </w:p>
    <w:p w14:paraId="2516087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594EA4C0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29H</w:t>
      </w:r>
      <w:r w:rsidRPr="00F332BF">
        <w:rPr>
          <w:highlight w:val="cyan"/>
        </w:rPr>
        <w:tab/>
      </w:r>
    </w:p>
    <w:p w14:paraId="3913417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32C2C19A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748A0F3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6F762B0F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4,START2</w:t>
      </w:r>
      <w:r w:rsidRPr="00F332BF">
        <w:rPr>
          <w:highlight w:val="cyan"/>
        </w:rPr>
        <w:tab/>
      </w:r>
    </w:p>
    <w:p w14:paraId="235ED15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#23H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黄灯亮，南北红灯</w:t>
      </w:r>
    </w:p>
    <w:p w14:paraId="0790D570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5A58E85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1FD5B2AA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3S</w:t>
      </w:r>
      <w:r w:rsidRPr="00F332BF">
        <w:rPr>
          <w:highlight w:val="cyan"/>
        </w:rPr>
        <w:tab/>
      </w:r>
    </w:p>
    <w:p w14:paraId="6433D68F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#1EH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绿灯</w:t>
      </w:r>
    </w:p>
    <w:p w14:paraId="33BB0BA2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29BA1DF8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641C7DF2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5S</w:t>
      </w:r>
      <w:r w:rsidRPr="00F332BF">
        <w:rPr>
          <w:highlight w:val="cyan"/>
        </w:rPr>
        <w:tab/>
      </w:r>
    </w:p>
    <w:p w14:paraId="3418985D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4,#6</w:t>
      </w:r>
      <w:r w:rsidRPr="00F332BF">
        <w:rPr>
          <w:highlight w:val="cyan"/>
        </w:rPr>
        <w:tab/>
      </w:r>
    </w:p>
    <w:p w14:paraId="2E99ED6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START3: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#17H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绿灯闪烁</w:t>
      </w:r>
    </w:p>
    <w:p w14:paraId="62350BB7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280F4506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6CD7ACFA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2913DCB2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A,#10H</w:t>
      </w:r>
      <w:r w:rsidRPr="00F332BF">
        <w:rPr>
          <w:highlight w:val="cyan"/>
        </w:rPr>
        <w:tab/>
      </w:r>
    </w:p>
    <w:p w14:paraId="7A066576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626F6709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66D0B82E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7036BCD6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R4,START3</w:t>
      </w:r>
      <w:r w:rsidRPr="00F332BF">
        <w:rPr>
          <w:highlight w:val="cyan"/>
        </w:rPr>
        <w:tab/>
      </w:r>
    </w:p>
    <w:p w14:paraId="7EF74ECE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MOV</w:t>
      </w:r>
      <w:r w:rsidRPr="00F332BF">
        <w:rPr>
          <w:rFonts w:hint="eastAsia"/>
          <w:highlight w:val="cyan"/>
        </w:rPr>
        <w:tab/>
        <w:t>A,#0AH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黄灯亮</w:t>
      </w:r>
    </w:p>
    <w:p w14:paraId="709738C8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C</w:t>
      </w:r>
      <w:r w:rsidRPr="00F332BF">
        <w:rPr>
          <w:highlight w:val="cyan"/>
        </w:rPr>
        <w:tab/>
        <w:t>A,@A+PC</w:t>
      </w:r>
      <w:r w:rsidRPr="00F332BF">
        <w:rPr>
          <w:highlight w:val="cyan"/>
        </w:rPr>
        <w:tab/>
      </w:r>
    </w:p>
    <w:p w14:paraId="746A4BE9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MOVX</w:t>
      </w:r>
      <w:r w:rsidRPr="00F332BF">
        <w:rPr>
          <w:highlight w:val="cyan"/>
        </w:rPr>
        <w:tab/>
        <w:t>@DPTR,A</w:t>
      </w:r>
      <w:r w:rsidRPr="00F332BF">
        <w:rPr>
          <w:highlight w:val="cyan"/>
        </w:rPr>
        <w:tab/>
      </w:r>
    </w:p>
    <w:p w14:paraId="2CEF223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ACALL</w:t>
      </w:r>
      <w:r w:rsidRPr="00F332BF">
        <w:rPr>
          <w:highlight w:val="cyan"/>
        </w:rPr>
        <w:tab/>
        <w:t>DL3S</w:t>
      </w:r>
      <w:r w:rsidRPr="00F332BF">
        <w:rPr>
          <w:highlight w:val="cyan"/>
        </w:rPr>
        <w:tab/>
      </w:r>
    </w:p>
    <w:p w14:paraId="6D0008C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SJMP</w:t>
      </w:r>
      <w:r w:rsidRPr="00F332BF">
        <w:rPr>
          <w:rFonts w:hint="eastAsia"/>
          <w:highlight w:val="cyan"/>
        </w:rPr>
        <w:tab/>
        <w:t>START1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跳转到</w:t>
      </w:r>
      <w:r w:rsidRPr="00F332BF">
        <w:rPr>
          <w:rFonts w:hint="eastAsia"/>
          <w:highlight w:val="cyan"/>
        </w:rPr>
        <w:t>START1</w:t>
      </w:r>
      <w:r w:rsidRPr="00F332BF">
        <w:rPr>
          <w:rFonts w:hint="eastAsia"/>
          <w:highlight w:val="cyan"/>
        </w:rPr>
        <w:t>处</w:t>
      </w:r>
    </w:p>
    <w:p w14:paraId="355D4C47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B</w:t>
      </w:r>
      <w:r w:rsidRPr="00F332BF">
        <w:rPr>
          <w:rFonts w:hint="eastAsia"/>
          <w:highlight w:val="cyan"/>
        </w:rPr>
        <w:tab/>
        <w:t>01111110B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绿灯，南北红灯</w:t>
      </w:r>
    </w:p>
    <w:p w14:paraId="57440A0C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B</w:t>
      </w:r>
      <w:r w:rsidRPr="00F332BF">
        <w:rPr>
          <w:rFonts w:hint="eastAsia"/>
          <w:highlight w:val="cyan"/>
        </w:rPr>
        <w:tab/>
        <w:t>11111110B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绿灯闪烁，南北红灯</w:t>
      </w:r>
    </w:p>
    <w:p w14:paraId="6842486C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lastRenderedPageBreak/>
        <w:tab/>
        <w:t>DB</w:t>
      </w:r>
      <w:r w:rsidRPr="00F332BF">
        <w:rPr>
          <w:rFonts w:hint="eastAsia"/>
          <w:highlight w:val="cyan"/>
        </w:rPr>
        <w:tab/>
        <w:t>10111110B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黄灯亮，南北红灯</w:t>
      </w:r>
    </w:p>
    <w:p w14:paraId="51E13DCF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B</w:t>
      </w:r>
      <w:r w:rsidRPr="00F332BF">
        <w:rPr>
          <w:rFonts w:hint="eastAsia"/>
          <w:highlight w:val="cyan"/>
        </w:rPr>
        <w:tab/>
        <w:t>11011011B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绿灯</w:t>
      </w:r>
    </w:p>
    <w:p w14:paraId="490D2197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B</w:t>
      </w:r>
      <w:r w:rsidRPr="00F332BF">
        <w:rPr>
          <w:rFonts w:hint="eastAsia"/>
          <w:highlight w:val="cyan"/>
        </w:rPr>
        <w:tab/>
        <w:t>11011111B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绿灯闪烁</w:t>
      </w:r>
    </w:p>
    <w:p w14:paraId="17CE6D3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DB</w:t>
      </w:r>
      <w:r w:rsidRPr="00F332BF">
        <w:rPr>
          <w:rFonts w:hint="eastAsia"/>
          <w:highlight w:val="cyan"/>
        </w:rPr>
        <w:tab/>
        <w:t>11011101B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东西红灯，南北黄灯亮</w:t>
      </w:r>
    </w:p>
    <w:p w14:paraId="65404B7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500ms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5,#25</w:t>
      </w:r>
      <w:r w:rsidRPr="00F332BF">
        <w:rPr>
          <w:highlight w:val="cyan"/>
        </w:rPr>
        <w:tab/>
      </w:r>
    </w:p>
    <w:p w14:paraId="6E9B08F0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500ms1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6,#100</w:t>
      </w:r>
      <w:r w:rsidRPr="00F332BF">
        <w:rPr>
          <w:highlight w:val="cyan"/>
        </w:rPr>
        <w:tab/>
      </w:r>
    </w:p>
    <w:p w14:paraId="4CB2C5B0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500ms2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7,#100</w:t>
      </w:r>
      <w:r w:rsidRPr="00F332BF">
        <w:rPr>
          <w:highlight w:val="cyan"/>
        </w:rPr>
        <w:tab/>
      </w:r>
    </w:p>
    <w:p w14:paraId="0156DD5D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7,$</w:t>
      </w:r>
      <w:r w:rsidRPr="00F332BF">
        <w:rPr>
          <w:highlight w:val="cyan"/>
        </w:rPr>
        <w:tab/>
      </w:r>
    </w:p>
    <w:p w14:paraId="7C76E5E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 xml:space="preserve">     </w:t>
      </w:r>
      <w:r w:rsidRPr="00F332BF">
        <w:rPr>
          <w:rFonts w:hint="eastAsia"/>
          <w:highlight w:val="cyan"/>
        </w:rPr>
        <w:tab/>
        <w:t>R6,DL500ms2</w:t>
      </w:r>
      <w:r w:rsidRPr="00F332BF">
        <w:rPr>
          <w:rFonts w:hint="eastAsia"/>
          <w:highlight w:val="cyan"/>
        </w:rPr>
        <w:tab/>
        <w:t>;</w:t>
      </w:r>
      <w:r w:rsidRPr="00F332BF">
        <w:rPr>
          <w:rFonts w:hint="eastAsia"/>
          <w:highlight w:val="cyan"/>
        </w:rPr>
        <w:t>将</w:t>
      </w:r>
      <w:r w:rsidRPr="00F332BF">
        <w:rPr>
          <w:rFonts w:hint="eastAsia"/>
          <w:highlight w:val="cyan"/>
        </w:rPr>
        <w:t>R6</w:t>
      </w:r>
      <w:r w:rsidRPr="00F332BF">
        <w:rPr>
          <w:rFonts w:hint="eastAsia"/>
          <w:highlight w:val="cyan"/>
        </w:rPr>
        <w:t>减</w:t>
      </w:r>
      <w:r w:rsidRPr="00F332BF">
        <w:rPr>
          <w:rFonts w:hint="eastAsia"/>
          <w:highlight w:val="cyan"/>
        </w:rPr>
        <w:t>1</w:t>
      </w:r>
      <w:r w:rsidRPr="00F332BF">
        <w:rPr>
          <w:rFonts w:hint="eastAsia"/>
          <w:highlight w:val="cyan"/>
        </w:rPr>
        <w:t>，不为</w:t>
      </w:r>
      <w:r w:rsidRPr="00F332BF">
        <w:rPr>
          <w:rFonts w:hint="eastAsia"/>
          <w:highlight w:val="cyan"/>
        </w:rPr>
        <w:t>0</w:t>
      </w:r>
      <w:r w:rsidRPr="00F332BF">
        <w:rPr>
          <w:rFonts w:hint="eastAsia"/>
          <w:highlight w:val="cyan"/>
        </w:rPr>
        <w:t>就跳转。</w:t>
      </w:r>
    </w:p>
    <w:p w14:paraId="785E430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  <w:t>R5,DL500ms1</w:t>
      </w:r>
      <w:r w:rsidRPr="00F332BF">
        <w:rPr>
          <w:highlight w:val="cyan"/>
        </w:rPr>
        <w:tab/>
      </w:r>
    </w:p>
    <w:p w14:paraId="533D676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75B41BB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3S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4,#6</w:t>
      </w:r>
      <w:r w:rsidRPr="00F332BF">
        <w:rPr>
          <w:highlight w:val="cyan"/>
        </w:rPr>
        <w:tab/>
      </w:r>
    </w:p>
    <w:p w14:paraId="1997A0F5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3S1:</w:t>
      </w:r>
      <w:r w:rsidRPr="00F332BF">
        <w:rPr>
          <w:highlight w:val="cyan"/>
        </w:rPr>
        <w:tab/>
        <w:t>LCALL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6906A57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R4,DL5S1</w:t>
      </w:r>
      <w:r w:rsidRPr="00F332BF">
        <w:rPr>
          <w:highlight w:val="cyan"/>
        </w:rPr>
        <w:tab/>
      </w:r>
    </w:p>
    <w:p w14:paraId="3F0633CC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6BFDFF16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5S:</w:t>
      </w:r>
      <w:r w:rsidRPr="00F332BF">
        <w:rPr>
          <w:highlight w:val="cyan"/>
        </w:rPr>
        <w:tab/>
        <w:t>MOV</w:t>
      </w:r>
      <w:r w:rsidRPr="00F332BF">
        <w:rPr>
          <w:highlight w:val="cyan"/>
        </w:rPr>
        <w:tab/>
        <w:t>R4,#10</w:t>
      </w:r>
      <w:r w:rsidRPr="00F332BF">
        <w:rPr>
          <w:highlight w:val="cyan"/>
        </w:rPr>
        <w:tab/>
      </w:r>
    </w:p>
    <w:p w14:paraId="0A2FD101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DL5S1:</w:t>
      </w:r>
      <w:r w:rsidRPr="00F332BF">
        <w:rPr>
          <w:highlight w:val="cyan"/>
        </w:rPr>
        <w:tab/>
        <w:t>LCALL</w:t>
      </w:r>
      <w:r w:rsidRPr="00F332BF">
        <w:rPr>
          <w:highlight w:val="cyan"/>
        </w:rPr>
        <w:tab/>
        <w:t>DL500ms</w:t>
      </w:r>
      <w:r w:rsidRPr="00F332BF">
        <w:rPr>
          <w:highlight w:val="cyan"/>
        </w:rPr>
        <w:tab/>
      </w:r>
    </w:p>
    <w:p w14:paraId="6771B6F4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JNZ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R4,DL5S1</w:t>
      </w:r>
      <w:r w:rsidRPr="00F332BF">
        <w:rPr>
          <w:highlight w:val="cyan"/>
        </w:rPr>
        <w:tab/>
      </w:r>
    </w:p>
    <w:p w14:paraId="10849333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RET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490FB5DD" w14:textId="77777777" w:rsidR="00D92354" w:rsidRPr="00F332BF" w:rsidRDefault="00D92354" w:rsidP="00D92354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1424539B" w14:textId="7AC0AACF" w:rsidR="00F9206D" w:rsidRPr="00F332BF" w:rsidRDefault="00D92354" w:rsidP="00D92354">
      <w:pPr>
        <w:spacing w:line="240" w:lineRule="auto"/>
        <w:ind w:firstLine="0"/>
      </w:pPr>
      <w:r w:rsidRPr="00F332BF">
        <w:rPr>
          <w:highlight w:val="cyan"/>
        </w:rPr>
        <w:tab/>
        <w:t>END</w:t>
      </w:r>
    </w:p>
    <w:p w14:paraId="5284D555" w14:textId="32332467" w:rsidR="00BD545D" w:rsidRPr="00F332BF" w:rsidRDefault="00376ACD" w:rsidP="001F4825">
      <w:pPr>
        <w:pStyle w:val="Heading2"/>
      </w:pPr>
      <w:bookmarkStart w:id="51" w:name="_Toc50733803"/>
      <w:r w:rsidRPr="00F332BF">
        <w:rPr>
          <w:rFonts w:hint="eastAsia"/>
        </w:rPr>
        <w:t>实验结果</w:t>
      </w:r>
      <w:bookmarkEnd w:id="51"/>
    </w:p>
    <w:p w14:paraId="6F085610" w14:textId="7BF8CFE8" w:rsidR="00376ACD" w:rsidRPr="00F332BF" w:rsidRDefault="00CA21CA" w:rsidP="00CA21CA">
      <w:pPr>
        <w:spacing w:line="240" w:lineRule="auto"/>
        <w:ind w:firstLine="0"/>
        <w:jc w:val="center"/>
      </w:pPr>
      <w:r w:rsidRPr="00F332BF">
        <w:rPr>
          <w:rFonts w:hint="eastAsia"/>
          <w:noProof/>
        </w:rPr>
        <w:lastRenderedPageBreak/>
        <w:drawing>
          <wp:inline distT="0" distB="0" distL="0" distR="0" wp14:anchorId="134CFB15" wp14:editId="2FD064A6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6222" w14:textId="77777777" w:rsidR="001665A8" w:rsidRPr="00F332BF" w:rsidRDefault="001665A8" w:rsidP="001665A8">
      <w:pPr>
        <w:pStyle w:val="Heading2"/>
      </w:pPr>
      <w:bookmarkStart w:id="52" w:name="_Toc50733804"/>
      <w:r w:rsidRPr="00F332BF">
        <w:rPr>
          <w:rFonts w:hint="eastAsia"/>
        </w:rPr>
        <w:t>实验扩展及思考</w:t>
      </w:r>
      <w:bookmarkEnd w:id="52"/>
    </w:p>
    <w:p w14:paraId="0535EBAD" w14:textId="7FDBE3E0" w:rsidR="00BD545D" w:rsidRPr="00F332BF" w:rsidRDefault="001665A8" w:rsidP="001665A8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如何对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的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口进行位操作？</w:t>
      </w:r>
    </w:p>
    <w:p w14:paraId="6F345F22" w14:textId="443772D4" w:rsidR="00BD545D" w:rsidRPr="00F332BF" w:rsidRDefault="001665A8" w:rsidP="001665A8">
      <w:r w:rsidRPr="00F332BF">
        <w:rPr>
          <w:rFonts w:hint="eastAsia"/>
        </w:rPr>
        <w:t>答</w:t>
      </w:r>
      <w:r w:rsidRPr="00F332BF">
        <w:rPr>
          <w:rFonts w:hint="eastAsia"/>
        </w:rPr>
        <w:t>:8255</w:t>
      </w:r>
      <w:r w:rsidRPr="00F332BF">
        <w:rPr>
          <w:rFonts w:hint="eastAsia"/>
        </w:rPr>
        <w:t>控制字</w:t>
      </w:r>
      <w:r w:rsidRPr="00F332BF">
        <w:rPr>
          <w:rFonts w:hint="eastAsia"/>
        </w:rPr>
        <w:t>D7=1</w:t>
      </w:r>
      <w:r w:rsidRPr="00F332BF">
        <w:rPr>
          <w:rFonts w:hint="eastAsia"/>
        </w:rPr>
        <w:t>时，</w:t>
      </w:r>
      <w:r w:rsidRPr="00F332BF">
        <w:rPr>
          <w:rFonts w:hint="eastAsia"/>
        </w:rPr>
        <w:t>D6~DO</w:t>
      </w:r>
      <w:r w:rsidRPr="00F332BF">
        <w:rPr>
          <w:rFonts w:hint="eastAsia"/>
        </w:rPr>
        <w:t>为口模式控制，</w:t>
      </w:r>
      <w:r w:rsidRPr="00F332BF">
        <w:rPr>
          <w:rFonts w:hint="eastAsia"/>
        </w:rPr>
        <w:t>D7=O</w:t>
      </w:r>
      <w:r w:rsidRPr="00F332BF">
        <w:rPr>
          <w:rFonts w:hint="eastAsia"/>
        </w:rPr>
        <w:t>时控制字为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口的位操作模式，如控制字</w:t>
      </w:r>
      <w:r w:rsidRPr="00F332BF">
        <w:rPr>
          <w:rFonts w:hint="eastAsia"/>
        </w:rPr>
        <w:t>=00H</w:t>
      </w:r>
      <w:r w:rsidRPr="00F332BF">
        <w:rPr>
          <w:rFonts w:hint="eastAsia"/>
        </w:rPr>
        <w:t>，</w:t>
      </w:r>
      <w:r w:rsidRPr="00F332BF">
        <w:rPr>
          <w:rFonts w:hint="eastAsia"/>
        </w:rPr>
        <w:t>PCO</w:t>
      </w:r>
      <w:r w:rsidRPr="00F332BF">
        <w:rPr>
          <w:rFonts w:hint="eastAsia"/>
        </w:rPr>
        <w:t>复位</w:t>
      </w:r>
      <w:r w:rsidR="005229DF" w:rsidRPr="00F332BF">
        <w:rPr>
          <w:rFonts w:hint="eastAsia"/>
        </w:rPr>
        <w:t>；</w:t>
      </w:r>
      <w:r w:rsidRPr="00F332BF">
        <w:rPr>
          <w:rFonts w:hint="eastAsia"/>
        </w:rPr>
        <w:t>控制字</w:t>
      </w:r>
      <w:r w:rsidRPr="00F332BF">
        <w:rPr>
          <w:rFonts w:hint="eastAsia"/>
        </w:rPr>
        <w:t>=01H</w:t>
      </w:r>
      <w:r w:rsidRPr="00F332BF">
        <w:rPr>
          <w:rFonts w:hint="eastAsia"/>
        </w:rPr>
        <w:t>，</w:t>
      </w:r>
      <w:r w:rsidRPr="00F332BF">
        <w:rPr>
          <w:rFonts w:hint="eastAsia"/>
        </w:rPr>
        <w:t>PCO</w:t>
      </w:r>
      <w:r w:rsidRPr="00F332BF">
        <w:rPr>
          <w:rFonts w:hint="eastAsia"/>
        </w:rPr>
        <w:t>置位</w:t>
      </w:r>
      <w:r w:rsidRPr="00F332BF">
        <w:rPr>
          <w:rFonts w:hint="eastAsia"/>
        </w:rPr>
        <w:t>;</w:t>
      </w:r>
      <w:r w:rsidRPr="00F332BF">
        <w:rPr>
          <w:rFonts w:hint="eastAsia"/>
        </w:rPr>
        <w:t>控制字</w:t>
      </w:r>
      <w:r w:rsidRPr="00F332BF">
        <w:rPr>
          <w:rFonts w:hint="eastAsia"/>
        </w:rPr>
        <w:t>=OEH</w:t>
      </w:r>
      <w:r w:rsidRPr="00F332BF">
        <w:rPr>
          <w:rFonts w:hint="eastAsia"/>
        </w:rPr>
        <w:t>，</w:t>
      </w:r>
      <w:r w:rsidRPr="00F332BF">
        <w:rPr>
          <w:rFonts w:hint="eastAsia"/>
        </w:rPr>
        <w:t>PC7</w:t>
      </w:r>
      <w:r w:rsidRPr="00F332BF">
        <w:rPr>
          <w:rFonts w:hint="eastAsia"/>
        </w:rPr>
        <w:t>复位</w:t>
      </w:r>
      <w:r w:rsidRPr="00F332BF">
        <w:rPr>
          <w:rFonts w:hint="eastAsia"/>
        </w:rPr>
        <w:t>;</w:t>
      </w:r>
      <w:r w:rsidRPr="00F332BF">
        <w:rPr>
          <w:rFonts w:hint="eastAsia"/>
        </w:rPr>
        <w:t>控制字</w:t>
      </w:r>
      <w:r w:rsidRPr="00F332BF">
        <w:rPr>
          <w:rFonts w:hint="eastAsia"/>
        </w:rPr>
        <w:t>=OFH</w:t>
      </w:r>
      <w:r w:rsidRPr="00F332BF">
        <w:rPr>
          <w:rFonts w:hint="eastAsia"/>
        </w:rPr>
        <w:t>，</w:t>
      </w:r>
      <w:r w:rsidRPr="00F332BF">
        <w:rPr>
          <w:rFonts w:hint="eastAsia"/>
        </w:rPr>
        <w:t>PC7</w:t>
      </w:r>
      <w:r w:rsidRPr="00F332BF">
        <w:rPr>
          <w:rFonts w:hint="eastAsia"/>
        </w:rPr>
        <w:t>置位</w:t>
      </w:r>
      <w:r w:rsidR="005229DF" w:rsidRPr="00F332BF">
        <w:rPr>
          <w:rFonts w:hint="eastAsia"/>
        </w:rPr>
        <w:t>；</w:t>
      </w:r>
      <w:r w:rsidRPr="00F332BF">
        <w:rPr>
          <w:rFonts w:hint="eastAsia"/>
        </w:rPr>
        <w:t>其中</w:t>
      </w:r>
      <w:r w:rsidRPr="00F332BF">
        <w:rPr>
          <w:rFonts w:hint="eastAsia"/>
        </w:rPr>
        <w:t>D6~D4</w:t>
      </w:r>
      <w:r w:rsidRPr="00F332BF">
        <w:rPr>
          <w:rFonts w:hint="eastAsia"/>
        </w:rPr>
        <w:t>没定义，</w:t>
      </w:r>
      <w:r w:rsidRPr="00F332BF">
        <w:rPr>
          <w:rFonts w:hint="eastAsia"/>
        </w:rPr>
        <w:t>D3~D1</w:t>
      </w:r>
      <w:r w:rsidRPr="00F332BF">
        <w:rPr>
          <w:rFonts w:hint="eastAsia"/>
        </w:rPr>
        <w:t>从</w:t>
      </w:r>
      <w:r w:rsidRPr="00F332BF">
        <w:rPr>
          <w:rFonts w:hint="eastAsia"/>
        </w:rPr>
        <w:t>000B~111B</w:t>
      </w:r>
      <w:r w:rsidRPr="00F332BF">
        <w:rPr>
          <w:rFonts w:hint="eastAsia"/>
        </w:rPr>
        <w:t>分别指定</w:t>
      </w:r>
      <w:r w:rsidRPr="00F332BF">
        <w:rPr>
          <w:rFonts w:hint="eastAsia"/>
        </w:rPr>
        <w:t>PCO~PC7</w:t>
      </w:r>
      <w:r w:rsidRPr="00F332BF">
        <w:rPr>
          <w:rFonts w:hint="eastAsia"/>
        </w:rPr>
        <w:t>脚，</w:t>
      </w:r>
      <w:r w:rsidRPr="00F332BF">
        <w:rPr>
          <w:rFonts w:hint="eastAsia"/>
        </w:rPr>
        <w:t>DO</w:t>
      </w:r>
      <w:r w:rsidRPr="00F332BF">
        <w:rPr>
          <w:rFonts w:hint="eastAsia"/>
        </w:rPr>
        <w:t>位为相应的电平高低，</w:t>
      </w:r>
      <w:r w:rsidRPr="00F332BF">
        <w:rPr>
          <w:rFonts w:hint="eastAsia"/>
        </w:rPr>
        <w:t>0</w:t>
      </w:r>
      <w:r w:rsidRPr="00F332BF">
        <w:rPr>
          <w:rFonts w:hint="eastAsia"/>
        </w:rPr>
        <w:t>为低电平，</w:t>
      </w:r>
      <w:r w:rsidRPr="00F332BF">
        <w:rPr>
          <w:rFonts w:hint="eastAsia"/>
        </w:rPr>
        <w:t>1</w:t>
      </w:r>
      <w:r w:rsidRPr="00F332BF">
        <w:rPr>
          <w:rFonts w:hint="eastAsia"/>
        </w:rPr>
        <w:t>为高电平。</w:t>
      </w:r>
    </w:p>
    <w:p w14:paraId="7747E4C1" w14:textId="4AE49FCD" w:rsidR="00BD545D" w:rsidRPr="00F332BF" w:rsidRDefault="00124975" w:rsidP="00124975">
      <w:pPr>
        <w:pStyle w:val="Heading2"/>
      </w:pPr>
      <w:bookmarkStart w:id="53" w:name="_Toc50733805"/>
      <w:r w:rsidRPr="00F332BF">
        <w:rPr>
          <w:rFonts w:hint="eastAsia"/>
        </w:rPr>
        <w:t>实验总结</w:t>
      </w:r>
      <w:bookmarkEnd w:id="53"/>
    </w:p>
    <w:p w14:paraId="3FD358C2" w14:textId="263115D2" w:rsidR="00124975" w:rsidRPr="00F332BF" w:rsidRDefault="00124975" w:rsidP="00124975">
      <w:r w:rsidRPr="00F332BF">
        <w:rPr>
          <w:rFonts w:hint="eastAsia"/>
        </w:rPr>
        <w:t>通过本次试验，我了解了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芯片的工作原理，熟悉其初始化编程方法以及输入、输出程序设计技巧。学会使用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并行接口芯片实现控制交通灯。熟悉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内部结构和与</w:t>
      </w:r>
      <w:r w:rsidRPr="00F332BF">
        <w:rPr>
          <w:rFonts w:hint="eastAsia"/>
        </w:rPr>
        <w:t>8088</w:t>
      </w:r>
      <w:r w:rsidRPr="00F332BF">
        <w:rPr>
          <w:rFonts w:hint="eastAsia"/>
        </w:rPr>
        <w:t>的接口逻辑，熟悉</w:t>
      </w:r>
      <w:r w:rsidRPr="00F332BF">
        <w:rPr>
          <w:rFonts w:hint="eastAsia"/>
        </w:rPr>
        <w:t>8255</w:t>
      </w:r>
      <w:r w:rsidRPr="00F332BF">
        <w:rPr>
          <w:rFonts w:hint="eastAsia"/>
        </w:rPr>
        <w:t>芯片的</w:t>
      </w:r>
      <w:r w:rsidRPr="00F332BF">
        <w:rPr>
          <w:rFonts w:hint="eastAsia"/>
        </w:rPr>
        <w:t>3</w:t>
      </w:r>
      <w:r w:rsidRPr="00F332BF">
        <w:rPr>
          <w:rFonts w:hint="eastAsia"/>
        </w:rPr>
        <w:t>种工作方式以及控制字格式。</w:t>
      </w:r>
    </w:p>
    <w:p w14:paraId="00159FA9" w14:textId="2EC276C9" w:rsidR="00B14704" w:rsidRPr="00F332BF" w:rsidRDefault="00B14704">
      <w:pPr>
        <w:widowControl/>
        <w:spacing w:after="160" w:line="259" w:lineRule="auto"/>
        <w:ind w:firstLine="0"/>
      </w:pPr>
      <w:r w:rsidRPr="00F332BF">
        <w:br w:type="page"/>
      </w:r>
    </w:p>
    <w:p w14:paraId="7553D25C" w14:textId="612F5A9A" w:rsidR="00124975" w:rsidRPr="00F332BF" w:rsidRDefault="0099015D" w:rsidP="0099015D">
      <w:pPr>
        <w:pStyle w:val="Heading1"/>
      </w:pPr>
      <w:bookmarkStart w:id="54" w:name="_Toc50733806"/>
      <w:r w:rsidRPr="00F332BF">
        <w:rPr>
          <w:rFonts w:hint="eastAsia"/>
        </w:rPr>
        <w:lastRenderedPageBreak/>
        <w:t>实验五</w:t>
      </w:r>
      <w:r w:rsidRPr="00F332BF">
        <w:t xml:space="preserve"> </w:t>
      </w:r>
      <w:r w:rsidRPr="00F332BF">
        <w:rPr>
          <w:rFonts w:hint="eastAsia"/>
        </w:rPr>
        <w:t>键盘、数码块实验（选做）</w:t>
      </w:r>
      <w:bookmarkEnd w:id="54"/>
    </w:p>
    <w:p w14:paraId="1CE75B97" w14:textId="77777777" w:rsidR="00981D01" w:rsidRPr="00F332BF" w:rsidRDefault="00981D01" w:rsidP="006D4F48">
      <w:pPr>
        <w:pStyle w:val="Heading2"/>
      </w:pPr>
      <w:bookmarkStart w:id="55" w:name="_Toc50733807"/>
      <w:r w:rsidRPr="00F332BF">
        <w:rPr>
          <w:rFonts w:hint="eastAsia"/>
        </w:rPr>
        <w:t>实验目的与要求</w:t>
      </w:r>
      <w:bookmarkEnd w:id="55"/>
    </w:p>
    <w:p w14:paraId="72B17FA7" w14:textId="4169F71A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981D01" w:rsidRPr="00F332BF">
        <w:rPr>
          <w:rFonts w:hint="eastAsia"/>
        </w:rPr>
        <w:t>进一步掌握</w:t>
      </w:r>
      <w:r w:rsidR="00981D01" w:rsidRPr="00F332BF">
        <w:rPr>
          <w:rFonts w:hint="eastAsia"/>
        </w:rPr>
        <w:t>8255</w:t>
      </w:r>
      <w:r w:rsidR="00981D01" w:rsidRPr="00F332BF">
        <w:rPr>
          <w:rFonts w:hint="eastAsia"/>
        </w:rPr>
        <w:t>的设计、编程方法。</w:t>
      </w:r>
    </w:p>
    <w:p w14:paraId="1E7B14AB" w14:textId="005D1AD2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981D01" w:rsidRPr="00F332BF">
        <w:rPr>
          <w:rFonts w:hint="eastAsia"/>
        </w:rPr>
        <w:t>掌握矩阵键盘的扫描方法</w:t>
      </w:r>
    </w:p>
    <w:p w14:paraId="72D4A648" w14:textId="2A821E37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3)</w:instrText>
      </w:r>
      <w:r w:rsidRPr="00F332BF">
        <w:fldChar w:fldCharType="end"/>
      </w:r>
      <w:r w:rsidR="00981D01" w:rsidRPr="00F332BF">
        <w:rPr>
          <w:rFonts w:hint="eastAsia"/>
        </w:rPr>
        <w:t>掌握动态扫描数码块的方法</w:t>
      </w:r>
    </w:p>
    <w:p w14:paraId="78BB9BB8" w14:textId="1525CF77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4)</w:instrText>
      </w:r>
      <w:r w:rsidRPr="00F332BF">
        <w:fldChar w:fldCharType="end"/>
      </w:r>
      <w:r w:rsidR="00981D01" w:rsidRPr="00F332BF">
        <w:rPr>
          <w:rFonts w:hint="eastAsia"/>
        </w:rPr>
        <w:t>认真预习，做好实验前的准备工作，填写实验报告</w:t>
      </w:r>
    </w:p>
    <w:p w14:paraId="5051E112" w14:textId="73FA5486" w:rsidR="00981D01" w:rsidRPr="00F332BF" w:rsidRDefault="00981D01" w:rsidP="006D4F48">
      <w:pPr>
        <w:pStyle w:val="Heading2"/>
      </w:pPr>
      <w:bookmarkStart w:id="56" w:name="_Toc50733808"/>
      <w:r w:rsidRPr="00F332BF">
        <w:rPr>
          <w:rFonts w:hint="eastAsia"/>
        </w:rPr>
        <w:t>实验设备</w:t>
      </w:r>
      <w:bookmarkEnd w:id="56"/>
    </w:p>
    <w:p w14:paraId="23684376" w14:textId="65899CED" w:rsidR="00981D01" w:rsidRPr="00F332BF" w:rsidRDefault="00981D01" w:rsidP="00981D01">
      <w:r w:rsidRPr="00F332BF">
        <w:rPr>
          <w:rFonts w:hint="eastAsia"/>
        </w:rPr>
        <w:t>SUN</w:t>
      </w:r>
      <w:r w:rsidRPr="00F332BF">
        <w:rPr>
          <w:rFonts w:hint="eastAsia"/>
        </w:rPr>
        <w:t>系列实验仪一套、</w:t>
      </w:r>
      <w:r w:rsidRPr="00F332BF">
        <w:rPr>
          <w:rFonts w:hint="eastAsia"/>
        </w:rPr>
        <w:t>PC</w:t>
      </w:r>
      <w:r w:rsidRPr="00F332BF">
        <w:rPr>
          <w:rFonts w:hint="eastAsia"/>
        </w:rPr>
        <w:t>机一台</w:t>
      </w:r>
    </w:p>
    <w:p w14:paraId="71F0C721" w14:textId="6B5620DD" w:rsidR="00981D01" w:rsidRPr="00F332BF" w:rsidRDefault="00981D01" w:rsidP="006D4F48">
      <w:pPr>
        <w:pStyle w:val="Heading2"/>
      </w:pPr>
      <w:bookmarkStart w:id="57" w:name="_Toc50733809"/>
      <w:r w:rsidRPr="00F332BF">
        <w:rPr>
          <w:rFonts w:hint="eastAsia"/>
        </w:rPr>
        <w:t>实验内容</w:t>
      </w:r>
      <w:bookmarkEnd w:id="57"/>
    </w:p>
    <w:p w14:paraId="3D141ED8" w14:textId="54C0C067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="00981D01" w:rsidRPr="00F332BF">
        <w:rPr>
          <w:rFonts w:hint="eastAsia"/>
        </w:rPr>
        <w:t>编写程序：扫描键盘，如有按键，键号显示于数码管。</w:t>
      </w:r>
    </w:p>
    <w:p w14:paraId="6314FF5E" w14:textId="0D790534" w:rsidR="00981D01" w:rsidRPr="00F332BF" w:rsidRDefault="006D4F48" w:rsidP="00981D01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="00981D01" w:rsidRPr="00F332BF">
        <w:rPr>
          <w:rFonts w:hint="eastAsia"/>
        </w:rPr>
        <w:t>连接线路，验证</w:t>
      </w:r>
      <w:r w:rsidR="00981D01" w:rsidRPr="00F332BF">
        <w:rPr>
          <w:rFonts w:hint="eastAsia"/>
        </w:rPr>
        <w:t>8255</w:t>
      </w:r>
      <w:r w:rsidR="00981D01" w:rsidRPr="00F332BF">
        <w:rPr>
          <w:rFonts w:hint="eastAsia"/>
        </w:rPr>
        <w:t>的功能，熟悉它的使用方法。</w:t>
      </w:r>
    </w:p>
    <w:p w14:paraId="4616D7FC" w14:textId="223D2112" w:rsidR="00124975" w:rsidRPr="00F332BF" w:rsidRDefault="00981D01" w:rsidP="006D4F48">
      <w:pPr>
        <w:pStyle w:val="Heading2"/>
      </w:pPr>
      <w:bookmarkStart w:id="58" w:name="_Toc50733810"/>
      <w:r w:rsidRPr="00F332BF">
        <w:rPr>
          <w:rFonts w:hint="eastAsia"/>
        </w:rPr>
        <w:t>实验原理图</w:t>
      </w:r>
      <w:bookmarkEnd w:id="58"/>
    </w:p>
    <w:p w14:paraId="4F1D0CA0" w14:textId="1269FEB9" w:rsidR="00124975" w:rsidRPr="00F332BF" w:rsidRDefault="00BE07BE" w:rsidP="00BE07BE">
      <w:pPr>
        <w:spacing w:line="240" w:lineRule="auto"/>
        <w:ind w:firstLine="0"/>
        <w:jc w:val="center"/>
      </w:pPr>
      <w:r w:rsidRPr="00F332BF">
        <w:rPr>
          <w:b/>
          <w:bCs/>
          <w:noProof/>
          <w:sz w:val="18"/>
        </w:rPr>
        <w:drawing>
          <wp:inline distT="0" distB="0" distL="0" distR="0" wp14:anchorId="07D05470" wp14:editId="6DEF5A59">
            <wp:extent cx="5478780" cy="32537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4CC6" w14:textId="77777777" w:rsidR="000209B4" w:rsidRPr="00F332BF" w:rsidRDefault="000209B4" w:rsidP="000209B4">
      <w:pPr>
        <w:pStyle w:val="Heading2"/>
      </w:pPr>
      <w:bookmarkStart w:id="59" w:name="_Toc50733811"/>
      <w:r w:rsidRPr="00F332BF">
        <w:rPr>
          <w:rFonts w:hint="eastAsia"/>
        </w:rPr>
        <w:lastRenderedPageBreak/>
        <w:t>实验步骤</w:t>
      </w:r>
      <w:bookmarkEnd w:id="59"/>
    </w:p>
    <w:p w14:paraId="65BE155B" w14:textId="25E10115" w:rsidR="00BE07BE" w:rsidRPr="00F332BF" w:rsidRDefault="000209B4" w:rsidP="000209B4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连线说明：</w:t>
      </w:r>
    </w:p>
    <w:tbl>
      <w:tblPr>
        <w:tblW w:w="962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990"/>
        <w:gridCol w:w="2430"/>
      </w:tblGrid>
      <w:tr w:rsidR="000B4E28" w:rsidRPr="00F332BF" w14:paraId="27C2CECE" w14:textId="77777777" w:rsidTr="000B4E28">
        <w:trPr>
          <w:jc w:val="center"/>
        </w:trPr>
        <w:tc>
          <w:tcPr>
            <w:tcW w:w="6205" w:type="dxa"/>
          </w:tcPr>
          <w:p w14:paraId="2EF88EF6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B6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CS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0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1</w:t>
            </w:r>
          </w:p>
        </w:tc>
        <w:tc>
          <w:tcPr>
            <w:tcW w:w="990" w:type="dxa"/>
          </w:tcPr>
          <w:p w14:paraId="1091511B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2430" w:type="dxa"/>
          </w:tcPr>
          <w:p w14:paraId="31E13534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A3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CS1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0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A1</w:t>
            </w:r>
          </w:p>
        </w:tc>
      </w:tr>
      <w:tr w:rsidR="000B4E28" w:rsidRPr="00F332BF" w14:paraId="31818A53" w14:textId="77777777" w:rsidTr="000B4E28">
        <w:trPr>
          <w:jc w:val="center"/>
        </w:trPr>
        <w:tc>
          <w:tcPr>
            <w:tcW w:w="6205" w:type="dxa"/>
          </w:tcPr>
          <w:p w14:paraId="7784702D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B6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color w:val="FF0000"/>
                <w:szCs w:val="21"/>
              </w:rPr>
              <w:t>JP53</w:t>
            </w:r>
            <w:r w:rsidRPr="00F332BF">
              <w:rPr>
                <w:rFonts w:hint="eastAsia"/>
                <w:szCs w:val="21"/>
              </w:rPr>
              <w:t>(PB</w:t>
            </w:r>
            <w:r w:rsidRPr="00F332BF">
              <w:rPr>
                <w:rFonts w:hint="eastAsia"/>
                <w:szCs w:val="21"/>
              </w:rPr>
              <w:t>口</w:t>
            </w:r>
            <w:r w:rsidRPr="00F332BF">
              <w:rPr>
                <w:rFonts w:hint="eastAsia"/>
                <w:szCs w:val="21"/>
              </w:rPr>
              <w:t>)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JP75(B)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JP79(C)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JP52(PC</w:t>
            </w:r>
            <w:r w:rsidRPr="00F332BF">
              <w:rPr>
                <w:rFonts w:hint="eastAsia"/>
                <w:szCs w:val="21"/>
              </w:rPr>
              <w:t>口</w:t>
            </w:r>
            <w:r w:rsidRPr="00F332BF">
              <w:rPr>
                <w:rFonts w:hint="eastAsia"/>
                <w:szCs w:val="21"/>
              </w:rPr>
              <w:t>)</w:t>
            </w:r>
          </w:p>
        </w:tc>
        <w:tc>
          <w:tcPr>
            <w:tcW w:w="990" w:type="dxa"/>
          </w:tcPr>
          <w:p w14:paraId="2ED06928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——</w:t>
            </w:r>
          </w:p>
        </w:tc>
        <w:tc>
          <w:tcPr>
            <w:tcW w:w="2430" w:type="dxa"/>
          </w:tcPr>
          <w:p w14:paraId="0C5EF249" w14:textId="77777777" w:rsidR="000B4E28" w:rsidRPr="00F332BF" w:rsidRDefault="000B4E28" w:rsidP="000B4E28">
            <w:pPr>
              <w:ind w:firstLine="0"/>
              <w:jc w:val="center"/>
              <w:rPr>
                <w:szCs w:val="21"/>
              </w:rPr>
            </w:pPr>
            <w:r w:rsidRPr="00F332BF">
              <w:rPr>
                <w:rFonts w:hint="eastAsia"/>
                <w:szCs w:val="21"/>
              </w:rPr>
              <w:t>F4</w:t>
            </w:r>
            <w:r w:rsidRPr="00F332BF">
              <w:rPr>
                <w:rFonts w:hint="eastAsia"/>
                <w:szCs w:val="21"/>
              </w:rPr>
              <w:t>区：</w:t>
            </w:r>
            <w:r w:rsidRPr="00F332BF">
              <w:rPr>
                <w:rFonts w:hint="eastAsia"/>
                <w:szCs w:val="21"/>
              </w:rPr>
              <w:t>A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B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C</w:t>
            </w:r>
            <w:r w:rsidRPr="00F332BF">
              <w:rPr>
                <w:rFonts w:hint="eastAsia"/>
                <w:szCs w:val="21"/>
              </w:rPr>
              <w:t>、</w:t>
            </w:r>
            <w:r w:rsidRPr="00F332BF">
              <w:rPr>
                <w:rFonts w:hint="eastAsia"/>
                <w:szCs w:val="21"/>
              </w:rPr>
              <w:t>D</w:t>
            </w:r>
          </w:p>
        </w:tc>
      </w:tr>
    </w:tbl>
    <w:p w14:paraId="46320400" w14:textId="79A893A8" w:rsidR="00BE07BE" w:rsidRPr="00F332BF" w:rsidRDefault="006138F8" w:rsidP="00EB6E96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2)</w:instrText>
      </w:r>
      <w:r w:rsidRPr="00F332BF">
        <w:fldChar w:fldCharType="end"/>
      </w:r>
      <w:r w:rsidRPr="00F332BF">
        <w:rPr>
          <w:rFonts w:hint="eastAsia"/>
        </w:rPr>
        <w:t>运行程序，观察实验结果（任意按下</w:t>
      </w:r>
      <w:r w:rsidRPr="00F332BF">
        <w:rPr>
          <w:rFonts w:hint="eastAsia"/>
        </w:rPr>
        <w:t>F4</w:t>
      </w:r>
      <w:r w:rsidRPr="00F332BF">
        <w:rPr>
          <w:rFonts w:hint="eastAsia"/>
        </w:rPr>
        <w:t>区</w:t>
      </w:r>
      <w:r w:rsidRPr="00F332BF">
        <w:rPr>
          <w:rFonts w:hint="eastAsia"/>
        </w:rPr>
        <w:t>4X4</w:t>
      </w:r>
      <w:r w:rsidRPr="00F332BF">
        <w:rPr>
          <w:rFonts w:hint="eastAsia"/>
        </w:rPr>
        <w:t>键盘几个键，它上面的</w:t>
      </w:r>
      <w:r w:rsidRPr="00F332BF">
        <w:rPr>
          <w:rFonts w:hint="eastAsia"/>
        </w:rPr>
        <w:t>8</w:t>
      </w:r>
      <w:r w:rsidRPr="00F332BF">
        <w:rPr>
          <w:rFonts w:hint="eastAsia"/>
        </w:rPr>
        <w:t>个</w:t>
      </w:r>
      <w:r w:rsidRPr="00F332BF">
        <w:rPr>
          <w:rFonts w:hint="eastAsia"/>
        </w:rPr>
        <w:t>LED</w:t>
      </w:r>
      <w:r w:rsidRPr="00F332BF">
        <w:rPr>
          <w:rFonts w:hint="eastAsia"/>
        </w:rPr>
        <w:t>显示器会将按键的编码从左至右依次显示出来），可依此验证对程序的正确性。</w:t>
      </w:r>
    </w:p>
    <w:p w14:paraId="3ED59E34" w14:textId="5C00CAFB" w:rsidR="000B4E28" w:rsidRPr="00F332BF" w:rsidRDefault="009963C2" w:rsidP="009963C2">
      <w:pPr>
        <w:pStyle w:val="Heading2"/>
      </w:pPr>
      <w:bookmarkStart w:id="60" w:name="_Toc50733812"/>
      <w:r w:rsidRPr="00F332BF">
        <w:rPr>
          <w:rFonts w:hint="eastAsia"/>
        </w:rPr>
        <w:t>演示程序</w:t>
      </w:r>
      <w:bookmarkEnd w:id="60"/>
    </w:p>
    <w:p w14:paraId="6E912B56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#define u8</w:t>
      </w:r>
      <w:r w:rsidRPr="00F332BF">
        <w:rPr>
          <w:highlight w:val="cyan"/>
        </w:rPr>
        <w:tab/>
        <w:t>unsigned char</w:t>
      </w:r>
    </w:p>
    <w:p w14:paraId="52387927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xdata u8 COM_8255 _at_ 0xF003;</w:t>
      </w:r>
    </w:p>
    <w:p w14:paraId="5B8CB132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xdata u8 PA_8255 _at_ 0xF000;</w:t>
      </w:r>
    </w:p>
    <w:p w14:paraId="3F76B7C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xdata u8 PB_8255 _at_ 0xF001;</w:t>
      </w:r>
    </w:p>
    <w:p w14:paraId="4876689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xdata u8 PC_8255 _at_ 0xF002;</w:t>
      </w:r>
    </w:p>
    <w:p w14:paraId="0196AA38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</w:p>
    <w:p w14:paraId="0C0CDF8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>u8 buffer[8]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8</w:t>
      </w:r>
      <w:r w:rsidRPr="00F332BF">
        <w:rPr>
          <w:rFonts w:hint="eastAsia"/>
          <w:highlight w:val="cyan"/>
        </w:rPr>
        <w:t>个字节显示缓冲区</w:t>
      </w:r>
    </w:p>
    <w:p w14:paraId="64E79522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</w:p>
    <w:p w14:paraId="235117F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void DL1()</w:t>
      </w:r>
    </w:p>
    <w:p w14:paraId="7910984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{</w:t>
      </w:r>
    </w:p>
    <w:p w14:paraId="0CAF7F58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u8 i,j;</w:t>
      </w:r>
    </w:p>
    <w:p w14:paraId="43B4FD7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i = 0x2;</w:t>
      </w:r>
    </w:p>
    <w:p w14:paraId="116C249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o</w:t>
      </w:r>
    </w:p>
    <w:p w14:paraId="7CC5238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{</w:t>
      </w:r>
    </w:p>
    <w:p w14:paraId="31EFD37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j = 250;</w:t>
      </w:r>
    </w:p>
    <w:p w14:paraId="58917B7D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while(--j)</w:t>
      </w:r>
    </w:p>
    <w:p w14:paraId="603B47C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{;}</w:t>
      </w:r>
    </w:p>
    <w:p w14:paraId="5D3D36D8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}while(--i);</w:t>
      </w:r>
    </w:p>
    <w:p w14:paraId="106DD3FD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}</w:t>
      </w:r>
    </w:p>
    <w:p w14:paraId="606A4A61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</w:p>
    <w:p w14:paraId="68B4514A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code const u8 SegArray[] = {0xc0,0xf9,0xa4,0xb0,0x99,0x92,0x82,0xf8,0x80,0x90,0x88,0x83,0xc6,0xa1,0x86,0x8e,0xff};</w:t>
      </w:r>
    </w:p>
    <w:p w14:paraId="689F6CD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void DIR()</w:t>
      </w:r>
    </w:p>
    <w:p w14:paraId="471FF9C1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{</w:t>
      </w:r>
    </w:p>
    <w:p w14:paraId="30BD460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u8 i = 0xfe;</w:t>
      </w:r>
    </w:p>
    <w:p w14:paraId="6834E12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u8* pBuffer = buffer;</w:t>
      </w:r>
    </w:p>
    <w:p w14:paraId="4FAF324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while(i != 0xff)</w:t>
      </w:r>
    </w:p>
    <w:p w14:paraId="0F286061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{</w:t>
      </w:r>
    </w:p>
    <w:p w14:paraId="1B061E8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PA_8255 = SegArray[*pBuffer++];</w:t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段数据</w:t>
      </w:r>
      <w:r w:rsidRPr="00F332BF">
        <w:rPr>
          <w:rFonts w:hint="eastAsia"/>
          <w:highlight w:val="cyan"/>
        </w:rPr>
        <w:t>-&gt;8255 PA</w:t>
      </w:r>
      <w:r w:rsidRPr="00F332BF">
        <w:rPr>
          <w:rFonts w:hint="eastAsia"/>
          <w:highlight w:val="cyan"/>
        </w:rPr>
        <w:t>口</w:t>
      </w:r>
    </w:p>
    <w:p w14:paraId="54CD670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PB_8255 = i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扫描模式</w:t>
      </w:r>
      <w:r w:rsidRPr="00F332BF">
        <w:rPr>
          <w:rFonts w:hint="eastAsia"/>
          <w:highlight w:val="cyan"/>
        </w:rPr>
        <w:t>-&gt;8255 PB</w:t>
      </w:r>
      <w:r w:rsidRPr="00F332BF">
        <w:rPr>
          <w:rFonts w:hint="eastAsia"/>
          <w:highlight w:val="cyan"/>
        </w:rPr>
        <w:t>口</w:t>
      </w:r>
    </w:p>
    <w:p w14:paraId="66F720EE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DL1()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延迟</w:t>
      </w:r>
      <w:r w:rsidRPr="00F332BF">
        <w:rPr>
          <w:rFonts w:hint="eastAsia"/>
          <w:highlight w:val="cyan"/>
        </w:rPr>
        <w:t>1ms</w:t>
      </w:r>
    </w:p>
    <w:p w14:paraId="31B7480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lastRenderedPageBreak/>
        <w:tab/>
      </w:r>
      <w:r w:rsidRPr="00F332BF">
        <w:rPr>
          <w:highlight w:val="cyan"/>
        </w:rPr>
        <w:tab/>
        <w:t>i = ((i &lt;&lt; 1) | 0x1);</w:t>
      </w:r>
    </w:p>
    <w:p w14:paraId="5F5391F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PB_8255 = 0xff;</w:t>
      </w:r>
    </w:p>
    <w:p w14:paraId="2413342E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}</w:t>
      </w:r>
    </w:p>
    <w:p w14:paraId="0FC589D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}</w:t>
      </w:r>
    </w:p>
    <w:p w14:paraId="2845379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0271C6A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u8 AllKey()</w:t>
      </w:r>
    </w:p>
    <w:p w14:paraId="61DF2D7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{</w:t>
      </w:r>
    </w:p>
    <w:p w14:paraId="49DF1F0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PB_8255 = 0x0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全</w:t>
      </w:r>
      <w:r w:rsidRPr="00F332BF">
        <w:rPr>
          <w:rFonts w:hint="eastAsia"/>
          <w:highlight w:val="cyan"/>
        </w:rPr>
        <w:t>"0"-&gt;</w:t>
      </w:r>
      <w:r w:rsidRPr="00F332BF">
        <w:rPr>
          <w:rFonts w:hint="eastAsia"/>
          <w:highlight w:val="cyan"/>
        </w:rPr>
        <w:t>扫描口</w:t>
      </w:r>
    </w:p>
    <w:p w14:paraId="0FB6D56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return ~PC_8255</w:t>
      </w:r>
      <w:r w:rsidRPr="00F332BF">
        <w:rPr>
          <w:rFonts w:hint="eastAsia"/>
          <w:highlight w:val="cyan"/>
        </w:rPr>
        <w:tab/>
        <w:t>&amp; 0x3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读键状态</w:t>
      </w:r>
      <w:r w:rsidRPr="00F332BF">
        <w:rPr>
          <w:rFonts w:hint="eastAsia"/>
          <w:highlight w:val="cyan"/>
        </w:rPr>
        <w:t xml:space="preserve">, </w:t>
      </w:r>
      <w:r w:rsidRPr="00F332BF">
        <w:rPr>
          <w:rFonts w:hint="eastAsia"/>
          <w:highlight w:val="cyan"/>
        </w:rPr>
        <w:t>取低二位</w:t>
      </w:r>
    </w:p>
    <w:p w14:paraId="74263D57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}</w:t>
      </w:r>
    </w:p>
    <w:p w14:paraId="7A0C19C7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</w:p>
    <w:p w14:paraId="3D45EC2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u8 keyi()</w:t>
      </w:r>
    </w:p>
    <w:p w14:paraId="3E80FCDE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{</w:t>
      </w:r>
    </w:p>
    <w:p w14:paraId="757197AD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u8 i,j;</w:t>
      </w:r>
    </w:p>
    <w:p w14:paraId="21D4CF8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while (1)</w:t>
      </w:r>
    </w:p>
    <w:p w14:paraId="7C2ADF8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{</w:t>
      </w:r>
    </w:p>
    <w:p w14:paraId="13CE750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if (AllKey() == 0)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调用判有无闭合键子程序</w:t>
      </w:r>
    </w:p>
    <w:p w14:paraId="726C0A2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{</w:t>
      </w:r>
    </w:p>
    <w:p w14:paraId="35CF0D28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IR();</w:t>
      </w:r>
    </w:p>
    <w:p w14:paraId="633882F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DIR()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调用显示子程序</w:t>
      </w:r>
      <w:r w:rsidRPr="00F332BF">
        <w:rPr>
          <w:rFonts w:hint="eastAsia"/>
          <w:highlight w:val="cyan"/>
        </w:rPr>
        <w:t>,</w:t>
      </w:r>
      <w:r w:rsidRPr="00F332BF">
        <w:rPr>
          <w:rFonts w:hint="eastAsia"/>
          <w:highlight w:val="cyan"/>
        </w:rPr>
        <w:t>延迟</w:t>
      </w:r>
      <w:r w:rsidRPr="00F332BF">
        <w:rPr>
          <w:rFonts w:hint="eastAsia"/>
          <w:highlight w:val="cyan"/>
        </w:rPr>
        <w:t>6ms</w:t>
      </w:r>
    </w:p>
    <w:p w14:paraId="0A05D40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continue;</w:t>
      </w:r>
    </w:p>
    <w:p w14:paraId="1CA3687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}</w:t>
      </w:r>
    </w:p>
    <w:p w14:paraId="43EB2386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DIR();</w:t>
      </w:r>
    </w:p>
    <w:p w14:paraId="2EBEAF6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DIR();</w:t>
      </w:r>
    </w:p>
    <w:p w14:paraId="645C1FEA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if (AllKey() == 0)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调用判有无闭合键子程序</w:t>
      </w:r>
    </w:p>
    <w:p w14:paraId="3D414CDE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{</w:t>
      </w:r>
    </w:p>
    <w:p w14:paraId="0D2EB9F7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IR();</w:t>
      </w:r>
    </w:p>
    <w:p w14:paraId="54A0FFFD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continue;</w:t>
      </w:r>
    </w:p>
    <w:p w14:paraId="3F895CC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}</w:t>
      </w:r>
    </w:p>
    <w:p w14:paraId="13B956A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i = 0xfe;</w:t>
      </w:r>
    </w:p>
    <w:p w14:paraId="483CF62A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j = 0;</w:t>
      </w:r>
    </w:p>
    <w:p w14:paraId="65BC9261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while(i != 0xff)</w:t>
      </w:r>
    </w:p>
    <w:p w14:paraId="0E488D6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{</w:t>
      </w:r>
    </w:p>
    <w:p w14:paraId="1064523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PB_8255 = i;</w:t>
      </w:r>
    </w:p>
    <w:p w14:paraId="73B23C7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if ((PC_8255 &amp; 0x1) == 0)</w:t>
      </w:r>
    </w:p>
    <w:p w14:paraId="17C6046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{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0</w:t>
      </w:r>
      <w:r w:rsidRPr="00F332BF">
        <w:rPr>
          <w:rFonts w:hint="eastAsia"/>
          <w:highlight w:val="cyan"/>
        </w:rPr>
        <w:t>行有键闭合</w:t>
      </w:r>
    </w:p>
    <w:p w14:paraId="22A3002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break;</w:t>
      </w:r>
    </w:p>
    <w:p w14:paraId="62492511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}</w:t>
      </w:r>
    </w:p>
    <w:p w14:paraId="2B1FDBA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else if ((PC_8255 &amp; 0x2) == 0)</w:t>
      </w:r>
    </w:p>
    <w:p w14:paraId="003ABE1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{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1</w:t>
      </w:r>
      <w:r w:rsidRPr="00F332BF">
        <w:rPr>
          <w:rFonts w:hint="eastAsia"/>
          <w:highlight w:val="cyan"/>
        </w:rPr>
        <w:t>行有键闭合</w:t>
      </w:r>
    </w:p>
    <w:p w14:paraId="689BF83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j += 8;</w:t>
      </w:r>
    </w:p>
    <w:p w14:paraId="428EFB4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break;</w:t>
      </w:r>
    </w:p>
    <w:p w14:paraId="0249AC3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}</w:t>
      </w:r>
    </w:p>
    <w:p w14:paraId="5F610F1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lastRenderedPageBreak/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j++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列计数器加</w:t>
      </w:r>
      <w:r w:rsidRPr="00F332BF">
        <w:rPr>
          <w:rFonts w:hint="eastAsia"/>
          <w:highlight w:val="cyan"/>
        </w:rPr>
        <w:t>1</w:t>
      </w:r>
    </w:p>
    <w:p w14:paraId="298C3C3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i = ((i&lt;&lt;1) | 1);</w:t>
      </w:r>
      <w:r w:rsidRPr="00F332BF">
        <w:rPr>
          <w:highlight w:val="cyan"/>
        </w:rPr>
        <w:tab/>
      </w:r>
      <w:r w:rsidRPr="00F332BF">
        <w:rPr>
          <w:highlight w:val="cyan"/>
        </w:rPr>
        <w:tab/>
      </w:r>
    </w:p>
    <w:p w14:paraId="03EF2BE8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}</w:t>
      </w:r>
    </w:p>
    <w:p w14:paraId="0974048E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if (i == 0xff)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完成一次扫描</w:t>
      </w:r>
      <w:r w:rsidRPr="00F332BF">
        <w:rPr>
          <w:rFonts w:hint="eastAsia"/>
          <w:highlight w:val="cyan"/>
        </w:rPr>
        <w:t>,</w:t>
      </w:r>
      <w:r w:rsidRPr="00F332BF">
        <w:rPr>
          <w:rFonts w:hint="eastAsia"/>
          <w:highlight w:val="cyan"/>
        </w:rPr>
        <w:t>没有键按下</w:t>
      </w:r>
    </w:p>
    <w:p w14:paraId="42DF6193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continue;</w:t>
      </w:r>
    </w:p>
    <w:p w14:paraId="0EAF21C4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do</w:t>
      </w:r>
    </w:p>
    <w:p w14:paraId="6FAF1C1D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{</w:t>
      </w:r>
    </w:p>
    <w:p w14:paraId="2BD6826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DIR();</w:t>
      </w:r>
    </w:p>
    <w:p w14:paraId="5F55FC57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}while(AllKey() != 0)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判断释放否</w:t>
      </w:r>
    </w:p>
    <w:p w14:paraId="00BE7BA9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return j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</w:t>
      </w:r>
      <w:r w:rsidRPr="00F332BF">
        <w:rPr>
          <w:rFonts w:hint="eastAsia"/>
          <w:highlight w:val="cyan"/>
        </w:rPr>
        <w:t>键号</w:t>
      </w:r>
    </w:p>
    <w:p w14:paraId="269AC502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}</w:t>
      </w:r>
    </w:p>
    <w:p w14:paraId="1A84A39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}</w:t>
      </w:r>
    </w:p>
    <w:p w14:paraId="6D83956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</w:p>
    <w:p w14:paraId="6C06860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void main()</w:t>
      </w:r>
    </w:p>
    <w:p w14:paraId="5151F18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>{</w:t>
      </w:r>
    </w:p>
    <w:p w14:paraId="4FAC6AB0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u8 i;</w:t>
      </w:r>
    </w:p>
    <w:p w14:paraId="2485D22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  <w:t>COM_8255 = 0x89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PA</w:t>
      </w:r>
      <w:r w:rsidRPr="00F332BF">
        <w:rPr>
          <w:rFonts w:hint="eastAsia"/>
          <w:highlight w:val="cyan"/>
        </w:rPr>
        <w:t>、</w:t>
      </w:r>
      <w:r w:rsidRPr="00F332BF">
        <w:rPr>
          <w:rFonts w:hint="eastAsia"/>
          <w:highlight w:val="cyan"/>
        </w:rPr>
        <w:t>PB</w:t>
      </w:r>
      <w:r w:rsidRPr="00F332BF">
        <w:rPr>
          <w:rFonts w:hint="eastAsia"/>
          <w:highlight w:val="cyan"/>
        </w:rPr>
        <w:t>输出，</w:t>
      </w:r>
      <w:r w:rsidRPr="00F332BF">
        <w:rPr>
          <w:rFonts w:hint="eastAsia"/>
          <w:highlight w:val="cyan"/>
        </w:rPr>
        <w:t>PC</w:t>
      </w:r>
      <w:r w:rsidRPr="00F332BF">
        <w:rPr>
          <w:rFonts w:hint="eastAsia"/>
          <w:highlight w:val="cyan"/>
        </w:rPr>
        <w:t>输入</w:t>
      </w:r>
    </w:p>
    <w:p w14:paraId="3CDD0C4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for (i = 0; i &lt; 8; i++)</w:t>
      </w:r>
    </w:p>
    <w:p w14:paraId="072D946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buffer[i] = 0x10;</w:t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</w:r>
      <w:r w:rsidRPr="00F332BF">
        <w:rPr>
          <w:rFonts w:hint="eastAsia"/>
          <w:highlight w:val="cyan"/>
        </w:rPr>
        <w:tab/>
        <w:t>//0x10-</w:t>
      </w:r>
      <w:r w:rsidRPr="00F332BF">
        <w:rPr>
          <w:rFonts w:hint="eastAsia"/>
          <w:highlight w:val="cyan"/>
        </w:rPr>
        <w:t>消隐</w:t>
      </w:r>
    </w:p>
    <w:p w14:paraId="7AA40B1C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DIR();</w:t>
      </w:r>
    </w:p>
    <w:p w14:paraId="024B387F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while(1)</w:t>
      </w:r>
    </w:p>
    <w:p w14:paraId="1AC3156A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{</w:t>
      </w:r>
    </w:p>
    <w:p w14:paraId="49193C9B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  <w:t>for (i = 0; i &lt; 8; i++)</w:t>
      </w:r>
    </w:p>
    <w:p w14:paraId="6836E08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</w:r>
      <w:r w:rsidRPr="00F332BF">
        <w:rPr>
          <w:highlight w:val="cyan"/>
        </w:rPr>
        <w:tab/>
      </w:r>
      <w:r w:rsidRPr="00F332BF">
        <w:rPr>
          <w:highlight w:val="cyan"/>
        </w:rPr>
        <w:tab/>
        <w:t>buffer[i] = keyi();</w:t>
      </w:r>
    </w:p>
    <w:p w14:paraId="1C5042D5" w14:textId="77777777" w:rsidR="001C2D6F" w:rsidRPr="00F332BF" w:rsidRDefault="001C2D6F" w:rsidP="001C2D6F">
      <w:pPr>
        <w:spacing w:line="240" w:lineRule="auto"/>
        <w:ind w:firstLine="0"/>
        <w:rPr>
          <w:highlight w:val="cyan"/>
        </w:rPr>
      </w:pPr>
      <w:r w:rsidRPr="00F332BF">
        <w:rPr>
          <w:highlight w:val="cyan"/>
        </w:rPr>
        <w:tab/>
        <w:t>}</w:t>
      </w:r>
    </w:p>
    <w:p w14:paraId="6D1513FC" w14:textId="4E20AA2A" w:rsidR="000B4E28" w:rsidRPr="00F332BF" w:rsidRDefault="001C2D6F" w:rsidP="001C2D6F">
      <w:pPr>
        <w:spacing w:line="240" w:lineRule="auto"/>
        <w:ind w:firstLine="0"/>
      </w:pPr>
      <w:r w:rsidRPr="00F332BF">
        <w:rPr>
          <w:highlight w:val="cyan"/>
        </w:rPr>
        <w:t>}</w:t>
      </w:r>
    </w:p>
    <w:p w14:paraId="668F9FF6" w14:textId="5C0B2696" w:rsidR="000B4E28" w:rsidRPr="00F332BF" w:rsidRDefault="007C3A0C" w:rsidP="009D73DB">
      <w:pPr>
        <w:pStyle w:val="Heading2"/>
      </w:pPr>
      <w:bookmarkStart w:id="61" w:name="_Toc50733813"/>
      <w:r w:rsidRPr="00F332BF">
        <w:rPr>
          <w:rFonts w:hint="eastAsia"/>
        </w:rPr>
        <w:t>实验结果</w:t>
      </w:r>
      <w:bookmarkEnd w:id="61"/>
    </w:p>
    <w:p w14:paraId="32D42AA6" w14:textId="1FC330F1" w:rsidR="007C3A0C" w:rsidRPr="00F332BF" w:rsidRDefault="005418EC" w:rsidP="00EF0241">
      <w:pPr>
        <w:spacing w:line="240" w:lineRule="auto"/>
        <w:ind w:firstLine="0"/>
        <w:jc w:val="center"/>
      </w:pPr>
      <w:r w:rsidRPr="00F332BF">
        <w:rPr>
          <w:rFonts w:hint="eastAsia"/>
          <w:noProof/>
        </w:rPr>
        <w:lastRenderedPageBreak/>
        <w:drawing>
          <wp:inline distT="0" distB="0" distL="0" distR="0" wp14:anchorId="1E3951F6" wp14:editId="7E3CC68F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3198" w14:textId="77777777" w:rsidR="008A608C" w:rsidRPr="00F332BF" w:rsidRDefault="008A608C" w:rsidP="008A608C">
      <w:pPr>
        <w:pStyle w:val="Heading2"/>
      </w:pPr>
      <w:bookmarkStart w:id="62" w:name="_Toc50733814"/>
      <w:r w:rsidRPr="00F332BF">
        <w:rPr>
          <w:rFonts w:hint="eastAsia"/>
        </w:rPr>
        <w:t>实验扩展及思考</w:t>
      </w:r>
      <w:bookmarkEnd w:id="62"/>
    </w:p>
    <w:p w14:paraId="73B41B35" w14:textId="683EC7D5" w:rsidR="00124975" w:rsidRPr="00F332BF" w:rsidRDefault="008A608C" w:rsidP="008A608C">
      <w:r w:rsidRPr="00F332BF">
        <w:fldChar w:fldCharType="begin"/>
      </w:r>
      <w:r w:rsidRPr="00F332BF">
        <w:instrText xml:space="preserve"> </w:instrText>
      </w:r>
      <w:r w:rsidRPr="00F332BF">
        <w:rPr>
          <w:rFonts w:hint="eastAsia"/>
        </w:rPr>
        <w:instrText>eq \o\ac(</w:instrText>
      </w:r>
      <w:r w:rsidRPr="00F332BF">
        <w:rPr>
          <w:rFonts w:hint="eastAsia"/>
        </w:rPr>
        <w:instrText>○</w:instrText>
      </w:r>
      <w:r w:rsidRPr="00F332BF">
        <w:rPr>
          <w:rFonts w:hint="eastAsia"/>
        </w:rPr>
        <w:instrText>,1)</w:instrText>
      </w:r>
      <w:r w:rsidRPr="00F332BF">
        <w:fldChar w:fldCharType="end"/>
      </w:r>
      <w:r w:rsidRPr="00F332BF">
        <w:rPr>
          <w:rFonts w:hint="eastAsia"/>
        </w:rPr>
        <w:t>显示程序中延时函数起什么作用？如何调节数码块亮度？</w:t>
      </w:r>
    </w:p>
    <w:p w14:paraId="4B851A42" w14:textId="2C354030" w:rsidR="008A608C" w:rsidRPr="00F332BF" w:rsidRDefault="00143C76" w:rsidP="008A608C">
      <w:r w:rsidRPr="00F332BF">
        <w:rPr>
          <w:rFonts w:hint="eastAsia"/>
        </w:rPr>
        <w:t>答：在每段程序后面，都有一个延时和消影。消影的主要作用是避免下段代码受到干扰，而延时的作用是区分显示和消影，避免无法观察的数字的现象。</w:t>
      </w:r>
    </w:p>
    <w:p w14:paraId="11EC3BB2" w14:textId="684240FA" w:rsidR="00065856" w:rsidRPr="00F332BF" w:rsidRDefault="00065856" w:rsidP="008A608C">
      <w:r w:rsidRPr="00F332BF">
        <w:rPr>
          <w:rFonts w:hint="eastAsia"/>
        </w:rPr>
        <w:t>调节数码块亮度：增大电压。</w:t>
      </w:r>
    </w:p>
    <w:sectPr w:rsidR="00065856" w:rsidRPr="00F332BF" w:rsidSect="00F25AB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CBAD" w14:textId="77777777" w:rsidR="00C36F3D" w:rsidRDefault="00C36F3D" w:rsidP="005E0E6E">
      <w:pPr>
        <w:spacing w:line="240" w:lineRule="auto"/>
      </w:pPr>
      <w:r>
        <w:separator/>
      </w:r>
    </w:p>
  </w:endnote>
  <w:endnote w:type="continuationSeparator" w:id="0">
    <w:p w14:paraId="01607828" w14:textId="77777777" w:rsidR="00C36F3D" w:rsidRDefault="00C36F3D" w:rsidP="005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FA2C" w14:textId="1884A74F" w:rsidR="0055723A" w:rsidRDefault="0055723A">
    <w:pPr>
      <w:pStyle w:val="Footer"/>
      <w:jc w:val="center"/>
    </w:pPr>
  </w:p>
  <w:p w14:paraId="073269F4" w14:textId="77777777" w:rsidR="0055723A" w:rsidRDefault="0055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927C" w14:textId="79AA2A4F" w:rsidR="00C54FD1" w:rsidRDefault="00C54FD1">
    <w:pPr>
      <w:pStyle w:val="Footer"/>
      <w:jc w:val="center"/>
    </w:pPr>
  </w:p>
  <w:p w14:paraId="55B26B86" w14:textId="77777777" w:rsidR="0055723A" w:rsidRDefault="00557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7558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A55A4" w14:textId="77777777" w:rsidR="00C54FD1" w:rsidRDefault="00C54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46F17" w14:textId="77777777" w:rsidR="00C54FD1" w:rsidRDefault="00C54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EF1D" w14:textId="77777777" w:rsidR="00C36F3D" w:rsidRDefault="00C36F3D" w:rsidP="005E0E6E">
      <w:pPr>
        <w:spacing w:line="240" w:lineRule="auto"/>
      </w:pPr>
      <w:r>
        <w:separator/>
      </w:r>
    </w:p>
  </w:footnote>
  <w:footnote w:type="continuationSeparator" w:id="0">
    <w:p w14:paraId="4B1F8C45" w14:textId="77777777" w:rsidR="00C36F3D" w:rsidRDefault="00C36F3D" w:rsidP="005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EA54" w14:textId="77777777" w:rsidR="00170763" w:rsidRDefault="00170763">
    <w:pPr>
      <w:pStyle w:val="Header"/>
    </w:pPr>
    <w:r>
      <w:rPr>
        <w:rFonts w:hint="eastAsia"/>
      </w:rPr>
      <w:t>合肥工业大学</w:t>
    </w:r>
    <w:r>
      <w:ptab w:relativeTo="margin" w:alignment="center" w:leader="none"/>
    </w:r>
    <w:r>
      <w:rPr>
        <w:rFonts w:hint="eastAsia"/>
      </w:rPr>
      <w:t>2017218007</w:t>
    </w:r>
    <w:r>
      <w:rPr>
        <w:rFonts w:hint="eastAsia"/>
      </w:rPr>
      <w:t>文华</w:t>
    </w:r>
    <w:r>
      <w:ptab w:relativeTo="margin" w:alignment="right" w:leader="none"/>
    </w:r>
    <w:r>
      <w:rPr>
        <w:rFonts w:hint="eastAsia"/>
      </w:rPr>
      <w:t>《单片机原理与应用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06E"/>
    <w:multiLevelType w:val="hybridMultilevel"/>
    <w:tmpl w:val="6FB4EC4E"/>
    <w:lvl w:ilvl="0" w:tplc="B002DC46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D4D4700"/>
    <w:multiLevelType w:val="hybridMultilevel"/>
    <w:tmpl w:val="9E2EEF50"/>
    <w:lvl w:ilvl="0" w:tplc="28E43AEA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DE756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6231EA"/>
    <w:multiLevelType w:val="hybridMultilevel"/>
    <w:tmpl w:val="A5E2404A"/>
    <w:lvl w:ilvl="0" w:tplc="A71AFC10">
      <w:start w:val="1"/>
      <w:numFmt w:val="bullet"/>
      <w:pStyle w:val="ListParagraph"/>
      <w:lvlText w:val="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79504388"/>
    <w:multiLevelType w:val="multilevel"/>
    <w:tmpl w:val="D024711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2"/>
  </w:num>
  <w:num w:numId="17">
    <w:abstractNumId w:val="2"/>
  </w:num>
  <w:num w:numId="18">
    <w:abstractNumId w:val="4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85"/>
    <w:rsid w:val="00002087"/>
    <w:rsid w:val="000209B4"/>
    <w:rsid w:val="0003176B"/>
    <w:rsid w:val="00053FF6"/>
    <w:rsid w:val="00061973"/>
    <w:rsid w:val="00065856"/>
    <w:rsid w:val="000709EE"/>
    <w:rsid w:val="0007389B"/>
    <w:rsid w:val="00080015"/>
    <w:rsid w:val="000832CF"/>
    <w:rsid w:val="000B4E28"/>
    <w:rsid w:val="000D126E"/>
    <w:rsid w:val="000D1E69"/>
    <w:rsid w:val="000D5380"/>
    <w:rsid w:val="0010110B"/>
    <w:rsid w:val="00101DC3"/>
    <w:rsid w:val="00117754"/>
    <w:rsid w:val="00124975"/>
    <w:rsid w:val="001363C1"/>
    <w:rsid w:val="00137BB9"/>
    <w:rsid w:val="0014041A"/>
    <w:rsid w:val="00143C76"/>
    <w:rsid w:val="001665A8"/>
    <w:rsid w:val="00170763"/>
    <w:rsid w:val="00173BF6"/>
    <w:rsid w:val="00177889"/>
    <w:rsid w:val="001C2D6F"/>
    <w:rsid w:val="001E49A9"/>
    <w:rsid w:val="001F4825"/>
    <w:rsid w:val="00222152"/>
    <w:rsid w:val="00237EF3"/>
    <w:rsid w:val="002653E5"/>
    <w:rsid w:val="00276DFC"/>
    <w:rsid w:val="002952B6"/>
    <w:rsid w:val="00296451"/>
    <w:rsid w:val="002B7F40"/>
    <w:rsid w:val="002C3062"/>
    <w:rsid w:val="002D2C94"/>
    <w:rsid w:val="002F5648"/>
    <w:rsid w:val="00302CD1"/>
    <w:rsid w:val="00326BC1"/>
    <w:rsid w:val="00336EFB"/>
    <w:rsid w:val="00376ACD"/>
    <w:rsid w:val="00391D56"/>
    <w:rsid w:val="003A7C04"/>
    <w:rsid w:val="003B3661"/>
    <w:rsid w:val="003D6532"/>
    <w:rsid w:val="003E7F80"/>
    <w:rsid w:val="003F3526"/>
    <w:rsid w:val="00403A20"/>
    <w:rsid w:val="00424585"/>
    <w:rsid w:val="004375F2"/>
    <w:rsid w:val="004402BB"/>
    <w:rsid w:val="004628EB"/>
    <w:rsid w:val="00494C24"/>
    <w:rsid w:val="004A5836"/>
    <w:rsid w:val="004C2227"/>
    <w:rsid w:val="004D19C6"/>
    <w:rsid w:val="004F2170"/>
    <w:rsid w:val="004F3526"/>
    <w:rsid w:val="004F3A78"/>
    <w:rsid w:val="005021EF"/>
    <w:rsid w:val="005222BE"/>
    <w:rsid w:val="005229DF"/>
    <w:rsid w:val="00522FCD"/>
    <w:rsid w:val="0053324A"/>
    <w:rsid w:val="005418EC"/>
    <w:rsid w:val="00543BA3"/>
    <w:rsid w:val="0055723A"/>
    <w:rsid w:val="00573EED"/>
    <w:rsid w:val="00575DDB"/>
    <w:rsid w:val="00576452"/>
    <w:rsid w:val="005B4B7A"/>
    <w:rsid w:val="005B78CD"/>
    <w:rsid w:val="005B7C0C"/>
    <w:rsid w:val="005C1302"/>
    <w:rsid w:val="005C4739"/>
    <w:rsid w:val="005D3041"/>
    <w:rsid w:val="005E0E6E"/>
    <w:rsid w:val="005E5886"/>
    <w:rsid w:val="005F1F90"/>
    <w:rsid w:val="005F6360"/>
    <w:rsid w:val="00601E89"/>
    <w:rsid w:val="006138F8"/>
    <w:rsid w:val="0061602B"/>
    <w:rsid w:val="006836F2"/>
    <w:rsid w:val="00686508"/>
    <w:rsid w:val="006B213B"/>
    <w:rsid w:val="006C0A22"/>
    <w:rsid w:val="006C50A1"/>
    <w:rsid w:val="006D4F48"/>
    <w:rsid w:val="006E090B"/>
    <w:rsid w:val="00711CEB"/>
    <w:rsid w:val="007138C6"/>
    <w:rsid w:val="00717CBD"/>
    <w:rsid w:val="007366C2"/>
    <w:rsid w:val="0073770D"/>
    <w:rsid w:val="00751000"/>
    <w:rsid w:val="007916E3"/>
    <w:rsid w:val="00796854"/>
    <w:rsid w:val="007C3A0C"/>
    <w:rsid w:val="00805FB2"/>
    <w:rsid w:val="00813E2F"/>
    <w:rsid w:val="008311F6"/>
    <w:rsid w:val="00852D1C"/>
    <w:rsid w:val="008735FF"/>
    <w:rsid w:val="00890D0D"/>
    <w:rsid w:val="008A1E6B"/>
    <w:rsid w:val="008A608C"/>
    <w:rsid w:val="008A63B3"/>
    <w:rsid w:val="008D4F96"/>
    <w:rsid w:val="008E600B"/>
    <w:rsid w:val="008F643F"/>
    <w:rsid w:val="009013D3"/>
    <w:rsid w:val="00902800"/>
    <w:rsid w:val="00904443"/>
    <w:rsid w:val="0093018C"/>
    <w:rsid w:val="00931A32"/>
    <w:rsid w:val="009438E4"/>
    <w:rsid w:val="00961C14"/>
    <w:rsid w:val="00964AFD"/>
    <w:rsid w:val="00981D01"/>
    <w:rsid w:val="009831B1"/>
    <w:rsid w:val="0099015D"/>
    <w:rsid w:val="009963C2"/>
    <w:rsid w:val="00997E1B"/>
    <w:rsid w:val="009A3348"/>
    <w:rsid w:val="009C3438"/>
    <w:rsid w:val="009D5319"/>
    <w:rsid w:val="009D73DB"/>
    <w:rsid w:val="009E2B15"/>
    <w:rsid w:val="009F4A91"/>
    <w:rsid w:val="00A019FE"/>
    <w:rsid w:val="00A14E57"/>
    <w:rsid w:val="00A16564"/>
    <w:rsid w:val="00A22B2B"/>
    <w:rsid w:val="00A26BBC"/>
    <w:rsid w:val="00A512E5"/>
    <w:rsid w:val="00A54477"/>
    <w:rsid w:val="00A728E7"/>
    <w:rsid w:val="00A72B67"/>
    <w:rsid w:val="00A83C12"/>
    <w:rsid w:val="00AD1BB6"/>
    <w:rsid w:val="00AE27CB"/>
    <w:rsid w:val="00AE7F07"/>
    <w:rsid w:val="00AF342D"/>
    <w:rsid w:val="00B00501"/>
    <w:rsid w:val="00B14704"/>
    <w:rsid w:val="00B704B8"/>
    <w:rsid w:val="00B71B60"/>
    <w:rsid w:val="00B738AE"/>
    <w:rsid w:val="00BA4272"/>
    <w:rsid w:val="00BB2F9E"/>
    <w:rsid w:val="00BD18F1"/>
    <w:rsid w:val="00BD545D"/>
    <w:rsid w:val="00BE07BE"/>
    <w:rsid w:val="00BE7B66"/>
    <w:rsid w:val="00C056ED"/>
    <w:rsid w:val="00C36F3D"/>
    <w:rsid w:val="00C479B2"/>
    <w:rsid w:val="00C47CC1"/>
    <w:rsid w:val="00C54FD1"/>
    <w:rsid w:val="00C931F1"/>
    <w:rsid w:val="00CA21CA"/>
    <w:rsid w:val="00CA654D"/>
    <w:rsid w:val="00CB550A"/>
    <w:rsid w:val="00CC1EAC"/>
    <w:rsid w:val="00CD65C0"/>
    <w:rsid w:val="00CF5798"/>
    <w:rsid w:val="00D27CD4"/>
    <w:rsid w:val="00D378D6"/>
    <w:rsid w:val="00D50916"/>
    <w:rsid w:val="00D54ED6"/>
    <w:rsid w:val="00D5630F"/>
    <w:rsid w:val="00D63A3E"/>
    <w:rsid w:val="00D65273"/>
    <w:rsid w:val="00D90449"/>
    <w:rsid w:val="00D92354"/>
    <w:rsid w:val="00DB1015"/>
    <w:rsid w:val="00DC5509"/>
    <w:rsid w:val="00E00939"/>
    <w:rsid w:val="00E12C99"/>
    <w:rsid w:val="00E35351"/>
    <w:rsid w:val="00E532AF"/>
    <w:rsid w:val="00E5490E"/>
    <w:rsid w:val="00E7166B"/>
    <w:rsid w:val="00EB186E"/>
    <w:rsid w:val="00EB6E96"/>
    <w:rsid w:val="00ED0F73"/>
    <w:rsid w:val="00EF0241"/>
    <w:rsid w:val="00EF1A16"/>
    <w:rsid w:val="00F25AB4"/>
    <w:rsid w:val="00F332BF"/>
    <w:rsid w:val="00F4713C"/>
    <w:rsid w:val="00F5432E"/>
    <w:rsid w:val="00F54B3C"/>
    <w:rsid w:val="00F662B2"/>
    <w:rsid w:val="00F902FF"/>
    <w:rsid w:val="00F9206D"/>
    <w:rsid w:val="00FC650B"/>
    <w:rsid w:val="00FD190B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CF81F"/>
  <w15:chartTrackingRefBased/>
  <w15:docId w15:val="{4785855B-BB20-4E06-B888-1F01EE5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3C"/>
    <w:pPr>
      <w:widowControl w:val="0"/>
      <w:spacing w:after="0" w:line="440" w:lineRule="exact"/>
      <w:ind w:firstLine="576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50A1"/>
    <w:pPr>
      <w:numPr>
        <w:numId w:val="14"/>
      </w:numPr>
      <w:spacing w:before="800" w:after="800" w:line="240" w:lineRule="auto"/>
      <w:jc w:val="center"/>
      <w:outlineLvl w:val="0"/>
    </w:pPr>
    <w:rPr>
      <w:rFonts w:eastAsia="黑体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C50A1"/>
    <w:pPr>
      <w:numPr>
        <w:ilvl w:val="1"/>
        <w:numId w:val="14"/>
      </w:numPr>
      <w:spacing w:before="320" w:after="320" w:line="240" w:lineRule="auto"/>
      <w:jc w:val="both"/>
      <w:outlineLvl w:val="1"/>
    </w:pPr>
    <w:rPr>
      <w:rFonts w:eastAsia="黑体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50A1"/>
    <w:pPr>
      <w:numPr>
        <w:ilvl w:val="2"/>
        <w:numId w:val="14"/>
      </w:numPr>
      <w:spacing w:before="320" w:after="320" w:line="240" w:lineRule="auto"/>
      <w:jc w:val="both"/>
      <w:outlineLvl w:val="2"/>
    </w:pPr>
    <w:rPr>
      <w:rFonts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CE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CE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CE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CE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CE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E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13C"/>
    <w:rPr>
      <w:rFonts w:ascii="Times New Roman" w:eastAsia="黑体" w:hAnsi="Times New Roman" w:cstheme="majorBidi"/>
      <w:b/>
      <w:kern w:val="2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61973"/>
    <w:pPr>
      <w:spacing w:before="1760" w:after="1173" w:line="360" w:lineRule="auto"/>
      <w:ind w:firstLine="0"/>
      <w:contextualSpacing/>
      <w:jc w:val="center"/>
    </w:pPr>
    <w:rPr>
      <w:rFonts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973"/>
    <w:rPr>
      <w:rFonts w:ascii="Times New Roman" w:hAnsi="Times New Roman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rsid w:val="006C50A1"/>
    <w:rPr>
      <w:rFonts w:ascii="Times New Roman" w:eastAsia="黑体" w:hAnsi="Times New Roman" w:cstheme="majorBidi"/>
      <w:b/>
      <w:kern w:val="2"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3BA3"/>
    <w:pPr>
      <w:keepNext/>
      <w:spacing w:before="200" w:after="200" w:line="240" w:lineRule="auto"/>
      <w:ind w:firstLine="0"/>
      <w:jc w:val="center"/>
    </w:pPr>
    <w:rPr>
      <w:rFonts w:eastAsia="黑体"/>
      <w:iCs/>
      <w:noProof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50A1"/>
    <w:rPr>
      <w:rFonts w:ascii="Times New Roman" w:hAnsi="Times New Roman" w:cstheme="majorBidi"/>
      <w:b/>
      <w:kern w:val="2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01E8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5E0E6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6E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E6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6E"/>
    <w:rPr>
      <w:rFonts w:ascii="Times New Roman" w:hAnsi="Times New Roman" w:cs="Times New Roman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CEB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CE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CE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CE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CE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E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NormalWeb">
    <w:name w:val="Normal (Web)"/>
    <w:basedOn w:val="Normal"/>
    <w:rsid w:val="00CF5798"/>
    <w:pPr>
      <w:spacing w:line="240" w:lineRule="auto"/>
      <w:ind w:firstLine="0"/>
      <w:jc w:val="both"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F54B3C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B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4B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C6DA-BA6D-4878-BBAE-2608491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151</cp:revision>
  <dcterms:created xsi:type="dcterms:W3CDTF">2020-09-11T07:02:00Z</dcterms:created>
  <dcterms:modified xsi:type="dcterms:W3CDTF">2020-09-11T08:40:00Z</dcterms:modified>
</cp:coreProperties>
</file>